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38B" w:rsidRPr="00A85F73" w:rsidRDefault="0020038B" w:rsidP="008C02BA">
      <w:pPr>
        <w:pStyle w:val="Bezodstpw"/>
        <w:spacing w:line="240" w:lineRule="auto"/>
        <w:jc w:val="center"/>
        <w:rPr>
          <w:b/>
        </w:rPr>
      </w:pPr>
      <w:r w:rsidRPr="00A85F73">
        <w:rPr>
          <w:b/>
        </w:rPr>
        <w:t>P R O T O K Ó Ł   NR  XL</w:t>
      </w:r>
      <w:r w:rsidR="0000447F" w:rsidRPr="00A85F73">
        <w:rPr>
          <w:b/>
        </w:rPr>
        <w:t>V</w:t>
      </w:r>
      <w:r w:rsidR="003C20E4" w:rsidRPr="00A85F73">
        <w:rPr>
          <w:b/>
        </w:rPr>
        <w:t>I</w:t>
      </w:r>
      <w:r w:rsidR="00591406" w:rsidRPr="00A85F73">
        <w:rPr>
          <w:b/>
        </w:rPr>
        <w:t>I</w:t>
      </w:r>
      <w:r w:rsidR="008C716F" w:rsidRPr="00A85F73">
        <w:rPr>
          <w:b/>
        </w:rPr>
        <w:t>/2022</w:t>
      </w:r>
    </w:p>
    <w:p w:rsidR="0020038B" w:rsidRPr="00A85F73" w:rsidRDefault="0020038B" w:rsidP="00D80324">
      <w:pPr>
        <w:pStyle w:val="Bezodstpw"/>
        <w:spacing w:line="240" w:lineRule="auto"/>
        <w:jc w:val="center"/>
        <w:rPr>
          <w:b/>
        </w:rPr>
      </w:pPr>
      <w:r w:rsidRPr="00A85F73">
        <w:rPr>
          <w:b/>
        </w:rPr>
        <w:t>Z  XL</w:t>
      </w:r>
      <w:r w:rsidR="00144CC2" w:rsidRPr="00A85F73">
        <w:rPr>
          <w:b/>
        </w:rPr>
        <w:t>V</w:t>
      </w:r>
      <w:r w:rsidR="003C20E4" w:rsidRPr="00A85F73">
        <w:rPr>
          <w:b/>
        </w:rPr>
        <w:t>I</w:t>
      </w:r>
      <w:r w:rsidR="00591406" w:rsidRPr="00A85F73">
        <w:rPr>
          <w:b/>
        </w:rPr>
        <w:t>I</w:t>
      </w:r>
      <w:r w:rsidRPr="00A85F73">
        <w:rPr>
          <w:b/>
        </w:rPr>
        <w:t xml:space="preserve"> SESJI  RADY  GMINY  SADKI</w:t>
      </w:r>
    </w:p>
    <w:p w:rsidR="0020038B" w:rsidRPr="00A85F73" w:rsidRDefault="0020038B" w:rsidP="00D80324">
      <w:pPr>
        <w:pStyle w:val="Bezodstpw"/>
        <w:spacing w:line="240" w:lineRule="auto"/>
      </w:pPr>
    </w:p>
    <w:p w:rsidR="0020038B" w:rsidRPr="00A85F73" w:rsidRDefault="0020038B" w:rsidP="00D80324">
      <w:pPr>
        <w:pStyle w:val="Bezodstpw"/>
        <w:spacing w:line="240" w:lineRule="auto"/>
      </w:pPr>
      <w:r w:rsidRPr="00A85F73">
        <w:t>XL</w:t>
      </w:r>
      <w:r w:rsidR="0000447F" w:rsidRPr="00A85F73">
        <w:t>V</w:t>
      </w:r>
      <w:r w:rsidR="003C20E4" w:rsidRPr="00A85F73">
        <w:t>I</w:t>
      </w:r>
      <w:r w:rsidR="00591406" w:rsidRPr="00A85F73">
        <w:t>I</w:t>
      </w:r>
      <w:r w:rsidRPr="00A85F73">
        <w:t xml:space="preserve"> sesja Rady Gminy Sadki o</w:t>
      </w:r>
      <w:r w:rsidR="003C20E4" w:rsidRPr="00A85F73">
        <w:t>dbyła się w dniu 30 czerwca</w:t>
      </w:r>
      <w:r w:rsidR="005B2B9C" w:rsidRPr="00A85F73">
        <w:t xml:space="preserve"> 2022 r. w godz. 11</w:t>
      </w:r>
      <w:r w:rsidR="003C20E4" w:rsidRPr="00A85F73">
        <w:rPr>
          <w:vertAlign w:val="superscript"/>
        </w:rPr>
        <w:t>00</w:t>
      </w:r>
      <w:r w:rsidR="003C20E4" w:rsidRPr="00A85F73">
        <w:t xml:space="preserve"> – 13</w:t>
      </w:r>
      <w:r w:rsidR="003C20E4" w:rsidRPr="00A85F73">
        <w:rPr>
          <w:vertAlign w:val="superscript"/>
        </w:rPr>
        <w:t>35</w:t>
      </w:r>
      <w:r w:rsidR="002C14B4" w:rsidRPr="00A85F73">
        <w:t xml:space="preserve"> w s</w:t>
      </w:r>
      <w:r w:rsidR="0000447F" w:rsidRPr="00A85F73">
        <w:t>ali nr 1 Gminnego Centrum Administracyjno-Kulturalnego.</w:t>
      </w:r>
    </w:p>
    <w:p w:rsidR="0020038B" w:rsidRPr="00A85F73" w:rsidRDefault="0020038B" w:rsidP="00D80324">
      <w:pPr>
        <w:pStyle w:val="Bezodstpw"/>
        <w:spacing w:line="240" w:lineRule="auto"/>
      </w:pPr>
    </w:p>
    <w:p w:rsidR="0020038B" w:rsidRPr="00A85F73" w:rsidRDefault="0020038B" w:rsidP="00D80324">
      <w:pPr>
        <w:pStyle w:val="Bezodstpw"/>
        <w:spacing w:line="240" w:lineRule="auto"/>
      </w:pPr>
      <w:r w:rsidRPr="00A85F73">
        <w:t>Prowadzenie sesji: Andrzej Niedbała - Przewodniczący Rady Gminy</w:t>
      </w:r>
    </w:p>
    <w:p w:rsidR="0020038B" w:rsidRPr="00A85F73" w:rsidRDefault="0020038B" w:rsidP="00D80324">
      <w:pPr>
        <w:pStyle w:val="Bezodstpw"/>
        <w:spacing w:line="240" w:lineRule="auto"/>
      </w:pPr>
      <w:r w:rsidRPr="00A85F73">
        <w:t>Protokolant sesji: Dorota Maćkowiak – Inspektor</w:t>
      </w:r>
    </w:p>
    <w:p w:rsidR="0000447F" w:rsidRPr="00A85F73" w:rsidRDefault="0000447F" w:rsidP="00D80324">
      <w:pPr>
        <w:jc w:val="both"/>
        <w:rPr>
          <w:rFonts w:cs="Times New Roman"/>
          <w:color w:val="auto"/>
          <w:sz w:val="22"/>
          <w:szCs w:val="22"/>
        </w:rPr>
      </w:pPr>
    </w:p>
    <w:p w:rsidR="0020038B" w:rsidRPr="00A85F73" w:rsidRDefault="0020038B" w:rsidP="00D80324">
      <w:pPr>
        <w:jc w:val="both"/>
        <w:rPr>
          <w:rFonts w:cs="Times New Roman"/>
          <w:color w:val="auto"/>
          <w:sz w:val="22"/>
          <w:szCs w:val="22"/>
        </w:rPr>
      </w:pPr>
      <w:r w:rsidRPr="00A85F73">
        <w:rPr>
          <w:rFonts w:cs="Times New Roman"/>
          <w:sz w:val="22"/>
          <w:szCs w:val="22"/>
        </w:rPr>
        <w:t>Lista obecności radnych stanowi załącznik do nin. protokołu.</w:t>
      </w:r>
    </w:p>
    <w:p w:rsidR="0020038B" w:rsidRPr="00A85F73" w:rsidRDefault="0020038B" w:rsidP="00D80324">
      <w:pPr>
        <w:pStyle w:val="Bezodstpw"/>
        <w:spacing w:line="240" w:lineRule="auto"/>
      </w:pPr>
    </w:p>
    <w:p w:rsidR="0020038B" w:rsidRPr="00A85F73" w:rsidRDefault="0020038B" w:rsidP="00D80324">
      <w:pPr>
        <w:pStyle w:val="Default"/>
        <w:jc w:val="both"/>
        <w:rPr>
          <w:sz w:val="22"/>
          <w:szCs w:val="22"/>
        </w:rPr>
      </w:pPr>
      <w:r w:rsidRPr="00A85F73">
        <w:rPr>
          <w:sz w:val="22"/>
          <w:szCs w:val="22"/>
        </w:rPr>
        <w:t>Na podstawie art. 20 ust. 1 ustawy z dnia 8 marca 1990 r. o sa</w:t>
      </w:r>
      <w:r w:rsidR="0000447F" w:rsidRPr="00A85F73">
        <w:rPr>
          <w:sz w:val="22"/>
          <w:szCs w:val="22"/>
        </w:rPr>
        <w:t xml:space="preserve">morządzie gminnym (Dz. U. </w:t>
      </w:r>
      <w:r w:rsidR="00A013BA" w:rsidRPr="00A85F73">
        <w:rPr>
          <w:sz w:val="22"/>
          <w:szCs w:val="22"/>
        </w:rPr>
        <w:br/>
      </w:r>
      <w:r w:rsidR="0000447F" w:rsidRPr="00A85F73">
        <w:rPr>
          <w:sz w:val="22"/>
          <w:szCs w:val="22"/>
        </w:rPr>
        <w:t>z 2022 r. poz. 559</w:t>
      </w:r>
      <w:r w:rsidR="003C20E4" w:rsidRPr="00A85F73">
        <w:rPr>
          <w:sz w:val="22"/>
          <w:szCs w:val="22"/>
        </w:rPr>
        <w:t xml:space="preserve"> ze zm.</w:t>
      </w:r>
      <w:r w:rsidR="00A013BA" w:rsidRPr="00A85F73">
        <w:rPr>
          <w:sz w:val="22"/>
          <w:szCs w:val="22"/>
        </w:rPr>
        <w:t xml:space="preserve">) oraz </w:t>
      </w:r>
      <w:r w:rsidR="00A85F73">
        <w:rPr>
          <w:bCs/>
          <w:sz w:val="22"/>
          <w:szCs w:val="22"/>
        </w:rPr>
        <w:t>§</w:t>
      </w:r>
      <w:r w:rsidRPr="00A85F73">
        <w:rPr>
          <w:sz w:val="22"/>
          <w:szCs w:val="22"/>
        </w:rPr>
        <w:t xml:space="preserve"> 2</w:t>
      </w:r>
      <w:r w:rsidR="00A013BA" w:rsidRPr="00A85F73">
        <w:rPr>
          <w:sz w:val="22"/>
          <w:szCs w:val="22"/>
        </w:rPr>
        <w:t xml:space="preserve">6 ust. 1 i </w:t>
      </w:r>
      <w:r w:rsidR="00A85F73">
        <w:rPr>
          <w:bCs/>
          <w:sz w:val="22"/>
          <w:szCs w:val="22"/>
        </w:rPr>
        <w:t>§</w:t>
      </w:r>
      <w:r w:rsidRPr="00A85F73">
        <w:rPr>
          <w:sz w:val="22"/>
          <w:szCs w:val="22"/>
        </w:rPr>
        <w:t xml:space="preserve"> 27 ust.1 </w:t>
      </w:r>
      <w:r w:rsidR="00A013BA" w:rsidRPr="00A85F73">
        <w:rPr>
          <w:sz w:val="22"/>
          <w:szCs w:val="22"/>
        </w:rPr>
        <w:t xml:space="preserve">Statutu Gminy Sadki (Uchwała Nr </w:t>
      </w:r>
      <w:r w:rsidRPr="00A85F73">
        <w:rPr>
          <w:sz w:val="22"/>
          <w:szCs w:val="22"/>
        </w:rPr>
        <w:t xml:space="preserve">VIII/18/2019 z dnia 25 kwietnia 2019 r. w sprawie Statutu Gminy opublikowana w </w:t>
      </w:r>
      <w:proofErr w:type="spellStart"/>
      <w:r w:rsidRPr="00A85F73">
        <w:rPr>
          <w:sz w:val="22"/>
          <w:szCs w:val="22"/>
        </w:rPr>
        <w:t>Dz.Urz</w:t>
      </w:r>
      <w:proofErr w:type="spellEnd"/>
      <w:r w:rsidRPr="00A85F73">
        <w:rPr>
          <w:sz w:val="22"/>
          <w:szCs w:val="22"/>
        </w:rPr>
        <w:t>. Woj. Kuj.-Pom. z 2019 r. poz. 2683) XL</w:t>
      </w:r>
      <w:r w:rsidR="0000447F" w:rsidRPr="00A85F73">
        <w:rPr>
          <w:sz w:val="22"/>
          <w:szCs w:val="22"/>
        </w:rPr>
        <w:t>V</w:t>
      </w:r>
      <w:r w:rsidR="003C20E4" w:rsidRPr="00A85F73">
        <w:rPr>
          <w:sz w:val="22"/>
          <w:szCs w:val="22"/>
        </w:rPr>
        <w:t>I</w:t>
      </w:r>
      <w:r w:rsidR="00591406" w:rsidRPr="00A85F73">
        <w:rPr>
          <w:sz w:val="22"/>
          <w:szCs w:val="22"/>
        </w:rPr>
        <w:t>I</w:t>
      </w:r>
      <w:r w:rsidRPr="00A85F73">
        <w:rPr>
          <w:sz w:val="22"/>
          <w:szCs w:val="22"/>
        </w:rPr>
        <w:t xml:space="preserve"> sesję otworzył i jej przewodniczył Przewodniczący Rady Gminy Andrzej Niedbała.</w:t>
      </w:r>
    </w:p>
    <w:p w:rsidR="0020038B" w:rsidRPr="00A85F73" w:rsidRDefault="0020038B" w:rsidP="00D80324">
      <w:pPr>
        <w:pStyle w:val="Bezodstpw"/>
        <w:spacing w:line="240" w:lineRule="auto"/>
      </w:pPr>
    </w:p>
    <w:p w:rsidR="0020038B" w:rsidRPr="00A85F73" w:rsidRDefault="0020038B" w:rsidP="00D80324">
      <w:pPr>
        <w:pStyle w:val="Bezodstpw"/>
        <w:spacing w:line="240" w:lineRule="auto"/>
      </w:pPr>
      <w:r w:rsidRPr="00A85F73">
        <w:t>ad. 2</w:t>
      </w:r>
    </w:p>
    <w:p w:rsidR="00AF4F93" w:rsidRPr="00A85F73" w:rsidRDefault="0020038B" w:rsidP="00D80324">
      <w:pPr>
        <w:pStyle w:val="Bezodstpw"/>
        <w:spacing w:line="240" w:lineRule="auto"/>
      </w:pPr>
      <w:r w:rsidRPr="00A85F73">
        <w:t xml:space="preserve">Przewodniczący Rady Gminy Andrzej Niedbała przedstawił następujący porządek obrad: </w:t>
      </w:r>
    </w:p>
    <w:p w:rsidR="003C20E4" w:rsidRPr="00A85F73" w:rsidRDefault="003C20E4" w:rsidP="008D20F9">
      <w:pPr>
        <w:pStyle w:val="Bezodstpw"/>
        <w:numPr>
          <w:ilvl w:val="0"/>
          <w:numId w:val="1"/>
        </w:numPr>
        <w:spacing w:line="240" w:lineRule="auto"/>
      </w:pPr>
      <w:r w:rsidRPr="00A85F73">
        <w:t>Otwarcie sesji.</w:t>
      </w:r>
    </w:p>
    <w:p w:rsidR="003C20E4" w:rsidRPr="00A85F73" w:rsidRDefault="003C20E4" w:rsidP="008D20F9">
      <w:pPr>
        <w:pStyle w:val="Bezodstpw"/>
        <w:numPr>
          <w:ilvl w:val="0"/>
          <w:numId w:val="1"/>
        </w:numPr>
        <w:spacing w:line="240" w:lineRule="auto"/>
      </w:pPr>
      <w:r w:rsidRPr="00A85F73">
        <w:t>Przyjęcie zmian porządku obrad.</w:t>
      </w:r>
    </w:p>
    <w:p w:rsidR="003C20E4" w:rsidRPr="00A85F73" w:rsidRDefault="003C20E4" w:rsidP="008D20F9">
      <w:pPr>
        <w:pStyle w:val="Bezodstpw"/>
        <w:numPr>
          <w:ilvl w:val="0"/>
          <w:numId w:val="1"/>
        </w:numPr>
        <w:spacing w:line="240" w:lineRule="auto"/>
      </w:pPr>
      <w:r w:rsidRPr="00A85F73">
        <w:t>Rozpatrzenie zgłoszonych uwag do protokołu z poprzedniej sesji.</w:t>
      </w:r>
    </w:p>
    <w:p w:rsidR="003C20E4" w:rsidRPr="00A85F73" w:rsidRDefault="003C20E4" w:rsidP="008D20F9">
      <w:pPr>
        <w:pStyle w:val="Bezodstpw"/>
        <w:numPr>
          <w:ilvl w:val="0"/>
          <w:numId w:val="1"/>
        </w:numPr>
        <w:spacing w:line="240" w:lineRule="auto"/>
      </w:pPr>
      <w:r w:rsidRPr="00A85F73">
        <w:t>Sprawozdanie Wójta z wykonania uchwał między sesjami.</w:t>
      </w:r>
    </w:p>
    <w:p w:rsidR="003C20E4" w:rsidRPr="00A85F73" w:rsidRDefault="003C20E4" w:rsidP="008D20F9">
      <w:pPr>
        <w:pStyle w:val="Bezodstpw"/>
        <w:numPr>
          <w:ilvl w:val="0"/>
          <w:numId w:val="1"/>
        </w:numPr>
        <w:spacing w:line="240" w:lineRule="auto"/>
      </w:pPr>
      <w:r w:rsidRPr="00A85F73">
        <w:t>Podjęcie uchwały w sprawie wprowadzenia zmian do budżetu Gminy Sadki na 2022 rok.</w:t>
      </w:r>
    </w:p>
    <w:p w:rsidR="003C20E4" w:rsidRPr="00A85F73" w:rsidRDefault="003C20E4" w:rsidP="008D20F9">
      <w:pPr>
        <w:pStyle w:val="Bezodstpw"/>
        <w:numPr>
          <w:ilvl w:val="0"/>
          <w:numId w:val="1"/>
        </w:numPr>
        <w:spacing w:line="240" w:lineRule="auto"/>
      </w:pPr>
      <w:r w:rsidRPr="00A85F73">
        <w:t>Podjęcie uchwały zmieniającej uchwałę w sprawie uchwalenia Wieloletniej Prognozy Finansowej Gminy Sadki na lata 2022-2027.</w:t>
      </w:r>
    </w:p>
    <w:p w:rsidR="003C20E4" w:rsidRPr="00A85F73" w:rsidRDefault="003C20E4" w:rsidP="008D20F9">
      <w:pPr>
        <w:pStyle w:val="Bezodstpw"/>
        <w:numPr>
          <w:ilvl w:val="0"/>
          <w:numId w:val="1"/>
        </w:numPr>
        <w:spacing w:line="240" w:lineRule="auto"/>
      </w:pPr>
      <w:r w:rsidRPr="00A85F73">
        <w:t>Podjęcie uchwały w sprawie przyjęcia Programu opieki nad zwierzętami bezdomnymi oraz zapobiegania bezdomności zwierząt na terenie gminy Sadki w 2022 roku.</w:t>
      </w:r>
    </w:p>
    <w:p w:rsidR="003C20E4" w:rsidRPr="00A85F73" w:rsidRDefault="003C20E4" w:rsidP="008D20F9">
      <w:pPr>
        <w:pStyle w:val="Bezodstpw"/>
        <w:numPr>
          <w:ilvl w:val="0"/>
          <w:numId w:val="1"/>
        </w:numPr>
        <w:spacing w:line="240" w:lineRule="auto"/>
      </w:pPr>
      <w:r w:rsidRPr="00A85F73">
        <w:t>Podjęcie uchwały w sprawie upoważnienia Kierownika Gminnego Ośrodka Pomocy Społecznej w Sadkach do załatwiania indywidualnych spraw z zakresu administracji publicznej dotyczących zryczałtowanego dodatku energetycznego.</w:t>
      </w:r>
    </w:p>
    <w:p w:rsidR="003C20E4" w:rsidRPr="00A85F73" w:rsidRDefault="003C20E4" w:rsidP="008D20F9">
      <w:pPr>
        <w:pStyle w:val="Bezodstpw"/>
        <w:numPr>
          <w:ilvl w:val="0"/>
          <w:numId w:val="1"/>
        </w:numPr>
        <w:spacing w:line="240" w:lineRule="auto"/>
      </w:pPr>
      <w:r w:rsidRPr="00A85F73">
        <w:t>Podjęcie uchwały w sprawie opłaty targowej.</w:t>
      </w:r>
    </w:p>
    <w:p w:rsidR="003C20E4" w:rsidRPr="00A85F73" w:rsidRDefault="003C20E4" w:rsidP="008D20F9">
      <w:pPr>
        <w:pStyle w:val="Bezodstpw"/>
        <w:numPr>
          <w:ilvl w:val="0"/>
          <w:numId w:val="1"/>
        </w:numPr>
        <w:spacing w:line="240" w:lineRule="auto"/>
      </w:pPr>
      <w:r w:rsidRPr="00A85F73">
        <w:rPr>
          <w:rFonts w:eastAsiaTheme="minorHAnsi"/>
        </w:rPr>
        <w:t xml:space="preserve">Informacja o stanie zaawansowania prac inwestycyjnych zaplanowanych na 2022 r. </w:t>
      </w:r>
    </w:p>
    <w:p w:rsidR="003C20E4" w:rsidRPr="00A85F73" w:rsidRDefault="003C20E4" w:rsidP="008D20F9">
      <w:pPr>
        <w:pStyle w:val="Bezodstpw"/>
        <w:numPr>
          <w:ilvl w:val="0"/>
          <w:numId w:val="1"/>
        </w:numPr>
        <w:spacing w:line="240" w:lineRule="auto"/>
      </w:pPr>
      <w:r w:rsidRPr="00A85F73">
        <w:rPr>
          <w:rFonts w:eastAsiaTheme="minorHAnsi"/>
        </w:rPr>
        <w:t xml:space="preserve">Informacja o złożonych petycjach. </w:t>
      </w:r>
    </w:p>
    <w:p w:rsidR="00AF4F93" w:rsidRPr="00A85F73" w:rsidRDefault="003C20E4" w:rsidP="008D20F9">
      <w:pPr>
        <w:pStyle w:val="Bezodstpw"/>
        <w:numPr>
          <w:ilvl w:val="0"/>
          <w:numId w:val="1"/>
        </w:numPr>
        <w:spacing w:line="240" w:lineRule="auto"/>
      </w:pPr>
      <w:r w:rsidRPr="00A85F73">
        <w:t>Sprawy różne, wolne wnioski.</w:t>
      </w:r>
    </w:p>
    <w:p w:rsidR="003C20E4" w:rsidRPr="00A85F73" w:rsidRDefault="003C20E4" w:rsidP="008D20F9">
      <w:pPr>
        <w:pStyle w:val="Bezodstpw"/>
        <w:numPr>
          <w:ilvl w:val="0"/>
          <w:numId w:val="1"/>
        </w:numPr>
        <w:spacing w:line="240" w:lineRule="auto"/>
      </w:pPr>
      <w:r w:rsidRPr="00A85F73">
        <w:t>Zamknięcie sesji.</w:t>
      </w:r>
    </w:p>
    <w:p w:rsidR="003C20E4" w:rsidRPr="00A85F73" w:rsidRDefault="003C20E4" w:rsidP="003C20E4">
      <w:pPr>
        <w:pStyle w:val="Bezodstpw"/>
        <w:spacing w:line="240" w:lineRule="auto"/>
      </w:pPr>
    </w:p>
    <w:p w:rsidR="003C20E4" w:rsidRPr="00A85F73" w:rsidRDefault="00AF4F93" w:rsidP="00D80324">
      <w:pPr>
        <w:pStyle w:val="Bezodstpw"/>
        <w:spacing w:line="240" w:lineRule="auto"/>
      </w:pPr>
      <w:r w:rsidRPr="00A85F73">
        <w:t xml:space="preserve">Wójt Dariusz </w:t>
      </w:r>
      <w:proofErr w:type="spellStart"/>
      <w:r w:rsidRPr="00A85F73">
        <w:t>Grynie</w:t>
      </w:r>
      <w:r w:rsidR="003C20E4" w:rsidRPr="00A85F73">
        <w:t>wicz</w:t>
      </w:r>
      <w:proofErr w:type="spellEnd"/>
      <w:r w:rsidR="003C20E4" w:rsidRPr="00A85F73">
        <w:t xml:space="preserve"> zgłosił wniosek o wprowadzenie do porządku obrad pkt 10</w:t>
      </w:r>
      <w:r w:rsidRPr="00A85F73">
        <w:t xml:space="preserve"> w brzmieniu: </w:t>
      </w:r>
      <w:r w:rsidR="003C20E4" w:rsidRPr="00A85F73">
        <w:t>Podjęcie uchwały w sprawie przyjęcia Strategii Rozwoju Gminy Sadki na lata 2021-2030.</w:t>
      </w:r>
    </w:p>
    <w:p w:rsidR="003C20E4" w:rsidRPr="00A85F73" w:rsidRDefault="003C20E4" w:rsidP="00D80324">
      <w:pPr>
        <w:pStyle w:val="Bezodstpw"/>
        <w:spacing w:line="240" w:lineRule="auto"/>
      </w:pPr>
    </w:p>
    <w:p w:rsidR="00AB1534" w:rsidRPr="00A85F73" w:rsidRDefault="00AB1534" w:rsidP="00D80324">
      <w:pPr>
        <w:pStyle w:val="Bezodstpw"/>
        <w:spacing w:line="240" w:lineRule="auto"/>
      </w:pPr>
      <w:r w:rsidRPr="00A85F73">
        <w:t>Przewodniczący Rady Gminy Andrzej Niedbał</w:t>
      </w:r>
      <w:r w:rsidR="00015BF3">
        <w:t xml:space="preserve">a poddał </w:t>
      </w:r>
      <w:bookmarkStart w:id="0" w:name="_GoBack"/>
      <w:bookmarkEnd w:id="0"/>
      <w:r w:rsidRPr="00A85F73">
        <w:t>wniosek pod głosowanie.</w:t>
      </w:r>
    </w:p>
    <w:p w:rsidR="00AB1534" w:rsidRPr="00A85F73" w:rsidRDefault="00AB1534" w:rsidP="00D80324">
      <w:pPr>
        <w:pStyle w:val="Bezodstpw"/>
        <w:spacing w:line="240" w:lineRule="auto"/>
      </w:pPr>
      <w:r w:rsidRPr="00A85F73">
        <w:t xml:space="preserve">Następnie przedstawił wynik głosowania: </w:t>
      </w:r>
    </w:p>
    <w:p w:rsidR="00AB1534" w:rsidRPr="00A85F73" w:rsidRDefault="00AB1534" w:rsidP="00D80324">
      <w:pPr>
        <w:pStyle w:val="Bezodstpw"/>
        <w:spacing w:line="240" w:lineRule="auto"/>
      </w:pPr>
      <w:r w:rsidRPr="00A85F73">
        <w:t>- głosy za 15</w:t>
      </w:r>
    </w:p>
    <w:p w:rsidR="00AB1534" w:rsidRPr="00A85F73" w:rsidRDefault="00AB1534" w:rsidP="00D80324">
      <w:pPr>
        <w:pStyle w:val="Bezodstpw"/>
        <w:spacing w:line="240" w:lineRule="auto"/>
      </w:pPr>
      <w:r w:rsidRPr="00A85F73">
        <w:t>- głosy przeciw 0</w:t>
      </w:r>
    </w:p>
    <w:p w:rsidR="00AB1534" w:rsidRPr="00A85F73" w:rsidRDefault="00AB1534" w:rsidP="00D80324">
      <w:pPr>
        <w:pStyle w:val="Bezodstpw"/>
        <w:spacing w:line="240" w:lineRule="auto"/>
      </w:pPr>
      <w:r w:rsidRPr="00A85F73">
        <w:t>- głosy wstrzymujące się 0</w:t>
      </w:r>
    </w:p>
    <w:p w:rsidR="00AB1534" w:rsidRPr="00A85F73" w:rsidRDefault="00AB1534" w:rsidP="00D80324">
      <w:pPr>
        <w:pStyle w:val="Bezodstpw"/>
        <w:spacing w:line="240" w:lineRule="auto"/>
      </w:pPr>
      <w:r w:rsidRPr="00A85F73">
        <w:t>(protokół z głosowania w załączeniu).</w:t>
      </w:r>
    </w:p>
    <w:p w:rsidR="00AB1534" w:rsidRPr="00A85F73" w:rsidRDefault="00AB1534" w:rsidP="00D80324">
      <w:pPr>
        <w:pStyle w:val="Bezodstpw"/>
        <w:spacing w:line="240" w:lineRule="auto"/>
      </w:pPr>
      <w:r w:rsidRPr="00A85F73">
        <w:t xml:space="preserve"> Wobec powyższego wniosek został przyjęty.</w:t>
      </w:r>
    </w:p>
    <w:p w:rsidR="00AB1534" w:rsidRPr="00A85F73" w:rsidRDefault="00AB1534" w:rsidP="00D80324">
      <w:pPr>
        <w:pStyle w:val="Bezodstpw"/>
        <w:spacing w:line="240" w:lineRule="auto"/>
      </w:pPr>
    </w:p>
    <w:p w:rsidR="00AB1534" w:rsidRPr="00A85F73" w:rsidRDefault="00AB1534" w:rsidP="00D80324">
      <w:pPr>
        <w:pStyle w:val="Bezodstpw"/>
        <w:spacing w:line="240" w:lineRule="auto"/>
      </w:pPr>
      <w:r w:rsidRPr="00A85F73">
        <w:t>W związku z powyższym porządek sesji przedstawiał się następująco:</w:t>
      </w:r>
    </w:p>
    <w:p w:rsidR="003C20E4" w:rsidRPr="00A85F73" w:rsidRDefault="003C20E4" w:rsidP="008D20F9">
      <w:pPr>
        <w:pStyle w:val="Bezodstpw"/>
        <w:numPr>
          <w:ilvl w:val="0"/>
          <w:numId w:val="2"/>
        </w:numPr>
        <w:spacing w:line="240" w:lineRule="auto"/>
      </w:pPr>
      <w:r w:rsidRPr="00A85F73">
        <w:t>Otwarcie sesji.</w:t>
      </w:r>
    </w:p>
    <w:p w:rsidR="003C20E4" w:rsidRPr="00A85F73" w:rsidRDefault="003C20E4" w:rsidP="008D20F9">
      <w:pPr>
        <w:pStyle w:val="Bezodstpw"/>
        <w:numPr>
          <w:ilvl w:val="0"/>
          <w:numId w:val="2"/>
        </w:numPr>
        <w:spacing w:line="240" w:lineRule="auto"/>
      </w:pPr>
      <w:r w:rsidRPr="00A85F73">
        <w:t>Przyjęcie zmian porządku obrad.</w:t>
      </w:r>
    </w:p>
    <w:p w:rsidR="003C20E4" w:rsidRPr="00A85F73" w:rsidRDefault="003C20E4" w:rsidP="008D20F9">
      <w:pPr>
        <w:pStyle w:val="Bezodstpw"/>
        <w:numPr>
          <w:ilvl w:val="0"/>
          <w:numId w:val="2"/>
        </w:numPr>
        <w:spacing w:line="240" w:lineRule="auto"/>
      </w:pPr>
      <w:r w:rsidRPr="00A85F73">
        <w:t>Rozpatrzenie zgłoszonych uwag do protokołu z poprzedniej sesji.</w:t>
      </w:r>
    </w:p>
    <w:p w:rsidR="003C20E4" w:rsidRPr="00A85F73" w:rsidRDefault="003C20E4" w:rsidP="008D20F9">
      <w:pPr>
        <w:pStyle w:val="Bezodstpw"/>
        <w:numPr>
          <w:ilvl w:val="0"/>
          <w:numId w:val="2"/>
        </w:numPr>
        <w:spacing w:line="240" w:lineRule="auto"/>
      </w:pPr>
      <w:r w:rsidRPr="00A85F73">
        <w:t>Sprawozdanie Wójta z wykonania uchwał między sesjami.</w:t>
      </w:r>
    </w:p>
    <w:p w:rsidR="003C20E4" w:rsidRPr="00A85F73" w:rsidRDefault="003C20E4" w:rsidP="008D20F9">
      <w:pPr>
        <w:pStyle w:val="Bezodstpw"/>
        <w:numPr>
          <w:ilvl w:val="0"/>
          <w:numId w:val="2"/>
        </w:numPr>
        <w:spacing w:line="240" w:lineRule="auto"/>
      </w:pPr>
      <w:r w:rsidRPr="00A85F73">
        <w:t>Podjęcie uchwały w sprawie wprowadzenia zmian do budżetu Gminy Sadki na 2022 rok.</w:t>
      </w:r>
    </w:p>
    <w:p w:rsidR="003C20E4" w:rsidRPr="00A85F73" w:rsidRDefault="003C20E4" w:rsidP="008D20F9">
      <w:pPr>
        <w:pStyle w:val="Bezodstpw"/>
        <w:numPr>
          <w:ilvl w:val="0"/>
          <w:numId w:val="2"/>
        </w:numPr>
        <w:spacing w:line="240" w:lineRule="auto"/>
      </w:pPr>
      <w:r w:rsidRPr="00A85F73">
        <w:t xml:space="preserve">Podjęcie uchwały zmieniającej uchwałę w sprawie uchwalenia Wieloletniej Prognozy </w:t>
      </w:r>
      <w:r w:rsidRPr="00A85F73">
        <w:lastRenderedPageBreak/>
        <w:t>Finansowej Gminy Sadki na lata 2022-2027.</w:t>
      </w:r>
    </w:p>
    <w:p w:rsidR="003C20E4" w:rsidRPr="00A85F73" w:rsidRDefault="003C20E4" w:rsidP="008D20F9">
      <w:pPr>
        <w:pStyle w:val="Bezodstpw"/>
        <w:numPr>
          <w:ilvl w:val="0"/>
          <w:numId w:val="2"/>
        </w:numPr>
        <w:spacing w:line="240" w:lineRule="auto"/>
      </w:pPr>
      <w:r w:rsidRPr="00A85F73">
        <w:t>Podjęcie uchwały w sprawie przyjęcia Programu opieki nad zwierzętami bezdomnymi oraz zapobiegania bezdomności zwierząt na terenie gminy Sadki w 2022 roku.</w:t>
      </w:r>
    </w:p>
    <w:p w:rsidR="003C20E4" w:rsidRPr="00A85F73" w:rsidRDefault="003C20E4" w:rsidP="008D20F9">
      <w:pPr>
        <w:pStyle w:val="Bezodstpw"/>
        <w:numPr>
          <w:ilvl w:val="0"/>
          <w:numId w:val="2"/>
        </w:numPr>
        <w:spacing w:line="240" w:lineRule="auto"/>
      </w:pPr>
      <w:r w:rsidRPr="00A85F73">
        <w:t>Podjęcie uchwały w sprawie upoważnienia Kierownika Gminnego Ośrodka Pomocy Społecznej w Sadkach do załatwiania indywidualnych spraw z zakresu administracji publicznej dotyczących zryczałtowanego dodatku energetycznego.</w:t>
      </w:r>
    </w:p>
    <w:p w:rsidR="003C20E4" w:rsidRPr="00A85F73" w:rsidRDefault="003C20E4" w:rsidP="008D20F9">
      <w:pPr>
        <w:pStyle w:val="Bezodstpw"/>
        <w:numPr>
          <w:ilvl w:val="0"/>
          <w:numId w:val="2"/>
        </w:numPr>
        <w:spacing w:line="240" w:lineRule="auto"/>
      </w:pPr>
      <w:r w:rsidRPr="00A85F73">
        <w:t>Podjęcie uchwały w sprawie opłaty targowej.</w:t>
      </w:r>
    </w:p>
    <w:p w:rsidR="003C20E4" w:rsidRPr="00A85F73" w:rsidRDefault="003C20E4" w:rsidP="008D20F9">
      <w:pPr>
        <w:pStyle w:val="Bezodstpw"/>
        <w:numPr>
          <w:ilvl w:val="0"/>
          <w:numId w:val="2"/>
        </w:numPr>
        <w:spacing w:line="240" w:lineRule="auto"/>
      </w:pPr>
      <w:r w:rsidRPr="00A85F73">
        <w:t>Podjęcie uchwały w sprawie przyjęcia Strategii Rozwoju Gminy Sadki na lata 2021-2030.</w:t>
      </w:r>
    </w:p>
    <w:p w:rsidR="003C20E4" w:rsidRPr="00A85F73" w:rsidRDefault="003C20E4" w:rsidP="008D20F9">
      <w:pPr>
        <w:pStyle w:val="Bezodstpw"/>
        <w:numPr>
          <w:ilvl w:val="0"/>
          <w:numId w:val="2"/>
        </w:numPr>
        <w:spacing w:line="240" w:lineRule="auto"/>
      </w:pPr>
      <w:r w:rsidRPr="00A85F73">
        <w:rPr>
          <w:rFonts w:eastAsiaTheme="minorHAnsi"/>
        </w:rPr>
        <w:t xml:space="preserve">Informacja o stanie zaawansowania prac inwestycyjnych zaplanowanych na 2022 r. </w:t>
      </w:r>
    </w:p>
    <w:p w:rsidR="003C20E4" w:rsidRPr="00A85F73" w:rsidRDefault="003C20E4" w:rsidP="008D20F9">
      <w:pPr>
        <w:pStyle w:val="Bezodstpw"/>
        <w:numPr>
          <w:ilvl w:val="0"/>
          <w:numId w:val="2"/>
        </w:numPr>
        <w:spacing w:line="240" w:lineRule="auto"/>
      </w:pPr>
      <w:r w:rsidRPr="00A85F73">
        <w:rPr>
          <w:rFonts w:eastAsiaTheme="minorHAnsi"/>
        </w:rPr>
        <w:t xml:space="preserve">Informacja o złożonych petycjach. </w:t>
      </w:r>
    </w:p>
    <w:p w:rsidR="003C20E4" w:rsidRPr="00A85F73" w:rsidRDefault="003C20E4" w:rsidP="008D20F9">
      <w:pPr>
        <w:pStyle w:val="Bezodstpw"/>
        <w:numPr>
          <w:ilvl w:val="0"/>
          <w:numId w:val="2"/>
        </w:numPr>
        <w:spacing w:line="240" w:lineRule="auto"/>
      </w:pPr>
      <w:r w:rsidRPr="00A85F73">
        <w:t>Sprawy różne, wolne wnioski.</w:t>
      </w:r>
    </w:p>
    <w:p w:rsidR="00AF4F93" w:rsidRPr="00A85F73" w:rsidRDefault="003C20E4" w:rsidP="008D20F9">
      <w:pPr>
        <w:pStyle w:val="Bezodstpw"/>
        <w:numPr>
          <w:ilvl w:val="0"/>
          <w:numId w:val="2"/>
        </w:numPr>
        <w:spacing w:line="240" w:lineRule="auto"/>
      </w:pPr>
      <w:r w:rsidRPr="00A85F73">
        <w:t>Zamknięcie sesji.</w:t>
      </w:r>
    </w:p>
    <w:p w:rsidR="003C20E4" w:rsidRPr="00A85F73" w:rsidRDefault="003C20E4" w:rsidP="00D80324">
      <w:pPr>
        <w:pStyle w:val="Bezodstpw"/>
        <w:spacing w:line="240" w:lineRule="auto"/>
      </w:pPr>
    </w:p>
    <w:p w:rsidR="0020038B" w:rsidRPr="00A85F73" w:rsidRDefault="0020038B" w:rsidP="00D80324">
      <w:pPr>
        <w:pStyle w:val="Bezodstpw"/>
        <w:spacing w:line="240" w:lineRule="auto"/>
      </w:pPr>
      <w:r w:rsidRPr="00A85F73">
        <w:t>Przewodniczący Rady Gminy Andrzej Nied</w:t>
      </w:r>
      <w:r w:rsidR="00144CC2" w:rsidRPr="00A85F73">
        <w:t xml:space="preserve">bała powiedział, że wobec braku </w:t>
      </w:r>
      <w:r w:rsidR="00AF4F93" w:rsidRPr="00A85F73">
        <w:t xml:space="preserve">innych </w:t>
      </w:r>
      <w:r w:rsidRPr="00A85F73">
        <w:t xml:space="preserve">wniosków </w:t>
      </w:r>
      <w:r w:rsidR="00586DA8" w:rsidRPr="00A85F73">
        <w:br/>
      </w:r>
      <w:r w:rsidRPr="00A85F73">
        <w:t>w sprawie zmiany porządku obrad stwierdza, że porządek obrad został przyjęty.</w:t>
      </w:r>
    </w:p>
    <w:p w:rsidR="00E96D1C" w:rsidRPr="00A85F73" w:rsidRDefault="00E96D1C" w:rsidP="00D80324">
      <w:pPr>
        <w:pStyle w:val="Bezodstpw"/>
        <w:spacing w:line="240" w:lineRule="auto"/>
      </w:pPr>
    </w:p>
    <w:p w:rsidR="00DB3628" w:rsidRPr="00A85F73" w:rsidRDefault="0020038B" w:rsidP="00D80324">
      <w:pPr>
        <w:pStyle w:val="Bezodstpw"/>
        <w:spacing w:line="240" w:lineRule="auto"/>
      </w:pPr>
      <w:r w:rsidRPr="00A85F73">
        <w:t>ad. 3</w:t>
      </w:r>
    </w:p>
    <w:p w:rsidR="008624CB" w:rsidRPr="00A85F73" w:rsidRDefault="0020038B" w:rsidP="00D80324">
      <w:pPr>
        <w:pStyle w:val="Bezodstpw"/>
        <w:spacing w:line="240" w:lineRule="auto"/>
      </w:pPr>
      <w:r w:rsidRPr="00A85F73">
        <w:t xml:space="preserve">Przewodniczący Rady Gminy Andrzej Niedbała powiedział, że </w:t>
      </w:r>
      <w:r w:rsidRPr="00A85F73">
        <w:rPr>
          <w:color w:val="auto"/>
        </w:rPr>
        <w:t>z protokołem z XL</w:t>
      </w:r>
      <w:r w:rsidR="00144CC2" w:rsidRPr="00A85F73">
        <w:rPr>
          <w:color w:val="auto"/>
        </w:rPr>
        <w:t>V</w:t>
      </w:r>
      <w:r w:rsidR="003C20E4" w:rsidRPr="00A85F73">
        <w:rPr>
          <w:color w:val="auto"/>
        </w:rPr>
        <w:t>I</w:t>
      </w:r>
      <w:r w:rsidRPr="00A85F73">
        <w:rPr>
          <w:color w:val="auto"/>
        </w:rPr>
        <w:t xml:space="preserve"> s</w:t>
      </w:r>
      <w:r w:rsidR="00EE0175" w:rsidRPr="00A85F73">
        <w:rPr>
          <w:color w:val="auto"/>
        </w:rPr>
        <w:t xml:space="preserve">esji odbytej </w:t>
      </w:r>
      <w:r w:rsidR="00586DA8" w:rsidRPr="00A85F73">
        <w:rPr>
          <w:color w:val="auto"/>
        </w:rPr>
        <w:br/>
      </w:r>
      <w:r w:rsidR="003C20E4" w:rsidRPr="00A85F73">
        <w:rPr>
          <w:color w:val="auto"/>
        </w:rPr>
        <w:t>w dniu 25 maja</w:t>
      </w:r>
      <w:r w:rsidR="007C00CC" w:rsidRPr="00A85F73">
        <w:rPr>
          <w:color w:val="auto"/>
        </w:rPr>
        <w:t xml:space="preserve"> 2022</w:t>
      </w:r>
      <w:r w:rsidR="00AB1534" w:rsidRPr="00A85F73">
        <w:rPr>
          <w:color w:val="auto"/>
        </w:rPr>
        <w:t xml:space="preserve"> r. zap</w:t>
      </w:r>
      <w:r w:rsidRPr="00A85F73">
        <w:rPr>
          <w:color w:val="auto"/>
        </w:rPr>
        <w:t xml:space="preserve">oznał się osobiście oraz stwierdził, że został sporządzony prawidłowo </w:t>
      </w:r>
      <w:r w:rsidR="00586DA8" w:rsidRPr="00A85F73">
        <w:rPr>
          <w:color w:val="auto"/>
        </w:rPr>
        <w:br/>
      </w:r>
      <w:r w:rsidRPr="00A85F73">
        <w:rPr>
          <w:color w:val="auto"/>
        </w:rPr>
        <w:t>i odzwierciedla przebieg XL</w:t>
      </w:r>
      <w:r w:rsidR="00144CC2" w:rsidRPr="00A85F73">
        <w:rPr>
          <w:color w:val="auto"/>
        </w:rPr>
        <w:t>V</w:t>
      </w:r>
      <w:r w:rsidR="003C20E4" w:rsidRPr="00A85F73">
        <w:rPr>
          <w:color w:val="auto"/>
        </w:rPr>
        <w:t>I</w:t>
      </w:r>
      <w:r w:rsidRPr="00A85F73">
        <w:rPr>
          <w:color w:val="auto"/>
        </w:rPr>
        <w:t xml:space="preserve"> sesji Rady Gminy. Do protokołu nie zgłoszono uwag. W związku </w:t>
      </w:r>
      <w:r w:rsidR="00586DA8" w:rsidRPr="00A85F73">
        <w:rPr>
          <w:color w:val="auto"/>
        </w:rPr>
        <w:br/>
      </w:r>
      <w:r w:rsidRPr="00A85F73">
        <w:rPr>
          <w:color w:val="auto"/>
        </w:rPr>
        <w:t>z powyższym Protokół XL</w:t>
      </w:r>
      <w:r w:rsidR="00144CC2" w:rsidRPr="00A85F73">
        <w:rPr>
          <w:color w:val="auto"/>
        </w:rPr>
        <w:t>V</w:t>
      </w:r>
      <w:r w:rsidR="003C20E4" w:rsidRPr="00A85F73">
        <w:rPr>
          <w:color w:val="auto"/>
        </w:rPr>
        <w:t>I</w:t>
      </w:r>
      <w:r w:rsidR="007C00CC" w:rsidRPr="00A85F73">
        <w:rPr>
          <w:color w:val="auto"/>
        </w:rPr>
        <w:t>/2022</w:t>
      </w:r>
      <w:r w:rsidRPr="00A85F73">
        <w:rPr>
          <w:color w:val="auto"/>
        </w:rPr>
        <w:t xml:space="preserve"> uważa za przyjęty.</w:t>
      </w:r>
    </w:p>
    <w:p w:rsidR="001B00F5" w:rsidRPr="00A85F73" w:rsidRDefault="001B00F5" w:rsidP="00D80324">
      <w:pPr>
        <w:jc w:val="both"/>
        <w:rPr>
          <w:rFonts w:cs="Times New Roman"/>
          <w:sz w:val="22"/>
          <w:szCs w:val="22"/>
        </w:rPr>
      </w:pPr>
    </w:p>
    <w:p w:rsidR="0020038B" w:rsidRPr="00A85F73" w:rsidRDefault="0020038B" w:rsidP="00D80324">
      <w:pPr>
        <w:jc w:val="both"/>
        <w:rPr>
          <w:rFonts w:cs="Times New Roman"/>
          <w:color w:val="auto"/>
          <w:sz w:val="22"/>
          <w:szCs w:val="22"/>
        </w:rPr>
      </w:pPr>
      <w:r w:rsidRPr="00A85F73">
        <w:rPr>
          <w:rFonts w:cs="Times New Roman"/>
          <w:sz w:val="22"/>
          <w:szCs w:val="22"/>
        </w:rPr>
        <w:t>ad. 4</w:t>
      </w:r>
    </w:p>
    <w:p w:rsidR="0020038B" w:rsidRPr="00A85F73" w:rsidRDefault="0020038B" w:rsidP="00D80324">
      <w:pPr>
        <w:pStyle w:val="Bezodstpw"/>
        <w:spacing w:line="240" w:lineRule="auto"/>
      </w:pPr>
      <w:r w:rsidRPr="00A85F73">
        <w:t xml:space="preserve">Wójt Dariusz </w:t>
      </w:r>
      <w:proofErr w:type="spellStart"/>
      <w:r w:rsidRPr="00A85F73">
        <w:t>Gryniewicz</w:t>
      </w:r>
      <w:proofErr w:type="spellEnd"/>
      <w:r w:rsidRPr="00A85F73">
        <w:t xml:space="preserve"> poinformował o działalności w okresie międzysesyjnym. Powiedział, że:</w:t>
      </w:r>
    </w:p>
    <w:p w:rsidR="00121E93" w:rsidRPr="00A85F73" w:rsidRDefault="00BD2C13" w:rsidP="00D80324">
      <w:pPr>
        <w:pStyle w:val="Bezodstpw"/>
        <w:spacing w:line="240" w:lineRule="auto"/>
      </w:pPr>
      <w:r w:rsidRPr="00A85F73">
        <w:t>26-27 maja brał udział w Akademii Wójta.</w:t>
      </w:r>
    </w:p>
    <w:p w:rsidR="00BD2C13" w:rsidRPr="00A85F73" w:rsidRDefault="00BD2C13" w:rsidP="00D80324">
      <w:pPr>
        <w:pStyle w:val="Bezodstpw"/>
        <w:spacing w:line="240" w:lineRule="auto"/>
      </w:pPr>
      <w:r w:rsidRPr="00A85F73">
        <w:t xml:space="preserve">31 maja brał udział w podsumowaniu II edycji rządowego funduszu inwestycji strategicznych Polski Ład. Wręczenie promesy dla Gminy Sadki przez panią poseł Ewę Kozanecką. W II edycji Gmina Sadki otrzymała </w:t>
      </w:r>
      <w:r w:rsidR="006C2AE7" w:rsidRPr="00A85F73">
        <w:t>prawie 10 mln. zł</w:t>
      </w:r>
      <w:r w:rsidR="009200B3" w:rsidRPr="00A85F73">
        <w:t>, czyli wszystkie wnioski, które złożyliśmy zostały rozpatrzone pozytywnie. Następnie podziękował pani Poseł za wsparcie.</w:t>
      </w:r>
    </w:p>
    <w:p w:rsidR="009200B3" w:rsidRPr="00A85F73" w:rsidRDefault="009200B3" w:rsidP="00D80324">
      <w:pPr>
        <w:pStyle w:val="Bezodstpw"/>
        <w:spacing w:line="240" w:lineRule="auto"/>
      </w:pPr>
      <w:r w:rsidRPr="00A85F73">
        <w:t>1 czerwca brał udział w Dniu Dziecka w Przedszkolu „Dobre ludki”.</w:t>
      </w:r>
    </w:p>
    <w:p w:rsidR="009200B3" w:rsidRPr="00A85F73" w:rsidRDefault="009200B3" w:rsidP="00D80324">
      <w:pPr>
        <w:pStyle w:val="Bezodstpw"/>
        <w:spacing w:line="240" w:lineRule="auto"/>
      </w:pPr>
      <w:r w:rsidRPr="00A85F73">
        <w:t>9 czerwca brał udział w otwarciu nowoczesnej, wolnostojącej obory jednego z rolników, przedsiębiorców w Dębowie.</w:t>
      </w:r>
    </w:p>
    <w:p w:rsidR="009200B3" w:rsidRPr="00A85F73" w:rsidRDefault="009200B3" w:rsidP="00D80324">
      <w:pPr>
        <w:pStyle w:val="Bezodstpw"/>
        <w:spacing w:line="240" w:lineRule="auto"/>
      </w:pPr>
      <w:r w:rsidRPr="00A85F73">
        <w:t xml:space="preserve">10 czerwca spotkał się z Prezesem KZN Szymonem Łebskim. Zrobili wizję lokalną dwóch działek, na których planujemy wybudować dwa bloki mieszkalne. Tego samego dnia brał udział w Pikniku Prozdrowotnym </w:t>
      </w:r>
      <w:r w:rsidR="00CB0735" w:rsidRPr="00A85F73">
        <w:t>w sołectwie Łodzia.</w:t>
      </w:r>
    </w:p>
    <w:p w:rsidR="0064490A" w:rsidRPr="00A85F73" w:rsidRDefault="0064490A" w:rsidP="00D80324">
      <w:pPr>
        <w:pStyle w:val="Bezodstpw"/>
        <w:spacing w:line="240" w:lineRule="auto"/>
      </w:pPr>
      <w:r w:rsidRPr="00A85F73">
        <w:t>11 czerwca był na gali wręczenia dyplomów Bydgoskiej Szkoły Wyższej, z którą współpracujemy. Następnie udał się na zawody strażackie w Sadkach i później na Piknik Prozdrowotny w sołectwie Mrozowo.</w:t>
      </w:r>
    </w:p>
    <w:p w:rsidR="0064490A" w:rsidRPr="00A85F73" w:rsidRDefault="0064490A" w:rsidP="00D80324">
      <w:pPr>
        <w:pStyle w:val="Bezodstpw"/>
        <w:spacing w:line="240" w:lineRule="auto"/>
      </w:pPr>
      <w:r w:rsidRPr="00A85F73">
        <w:t>Od 13-27 czerwca przebywał na urlopie wypoczynkowym.</w:t>
      </w:r>
    </w:p>
    <w:p w:rsidR="0064490A" w:rsidRPr="00A85F73" w:rsidRDefault="00512B4D" w:rsidP="00D80324">
      <w:pPr>
        <w:pStyle w:val="Bezodstpw"/>
        <w:spacing w:line="240" w:lineRule="auto"/>
      </w:pPr>
      <w:r>
        <w:t xml:space="preserve">28 czerwca brał udział </w:t>
      </w:r>
      <w:r w:rsidR="0064490A" w:rsidRPr="00A85F73">
        <w:t>w Walnym Zebraniu KZN w Inowrocławiu.</w:t>
      </w:r>
    </w:p>
    <w:p w:rsidR="0064490A" w:rsidRPr="00A85F73" w:rsidRDefault="0064490A" w:rsidP="00D80324">
      <w:pPr>
        <w:pStyle w:val="Bezodstpw"/>
        <w:spacing w:line="240" w:lineRule="auto"/>
      </w:pPr>
      <w:r w:rsidRPr="00A85F73">
        <w:t xml:space="preserve">29 czerwca brał udział w zebraniu GLZS w Sadkach. Poinformował, że w dniu wczorajszym został odwołany Zarząd GLZS i powołany jednocześnie nowy. Prezesem nowego Zarządu został pan Bartosz </w:t>
      </w:r>
      <w:proofErr w:type="spellStart"/>
      <w:r w:rsidRPr="00A85F73">
        <w:t>Ksobiech</w:t>
      </w:r>
      <w:proofErr w:type="spellEnd"/>
      <w:r w:rsidRPr="00A85F73">
        <w:t>.</w:t>
      </w:r>
      <w:r w:rsidR="00016EE4" w:rsidRPr="00A85F73">
        <w:t xml:space="preserve"> Następnie poinformował o zmianach, które zostały z nim ustalone a propos działalności GLZS tj. rozszerzenia działalności o lekkoatletykę.</w:t>
      </w:r>
    </w:p>
    <w:p w:rsidR="003C20E4" w:rsidRPr="00A85F73" w:rsidRDefault="003C20E4" w:rsidP="00D80324">
      <w:pPr>
        <w:pStyle w:val="Bezodstpw"/>
        <w:spacing w:line="240" w:lineRule="auto"/>
      </w:pPr>
    </w:p>
    <w:p w:rsidR="0020038B" w:rsidRPr="00A85F73" w:rsidRDefault="0020038B" w:rsidP="00D80324">
      <w:pPr>
        <w:pStyle w:val="Bezodstpw"/>
        <w:spacing w:line="240" w:lineRule="auto"/>
      </w:pPr>
      <w:r w:rsidRPr="00A85F73">
        <w:t xml:space="preserve">Następnie Wójt Dariusz </w:t>
      </w:r>
      <w:proofErr w:type="spellStart"/>
      <w:r w:rsidRPr="00A85F73">
        <w:t>Gryniewicz</w:t>
      </w:r>
      <w:proofErr w:type="spellEnd"/>
      <w:r w:rsidRPr="00A85F73">
        <w:t xml:space="preserve"> odczytał sprawozdanie z wykonania uchwał między sesjami. Sprawozdanie z wykonania uchwał w załączeniu do nin. Protokołu. </w:t>
      </w:r>
    </w:p>
    <w:p w:rsidR="0020038B" w:rsidRPr="00A85F73" w:rsidRDefault="0020038B" w:rsidP="00D80324">
      <w:pPr>
        <w:pStyle w:val="Bezodstpw"/>
        <w:spacing w:line="240" w:lineRule="auto"/>
      </w:pPr>
      <w:r w:rsidRPr="00A85F73">
        <w:t>Wykaz podjętych zarządzeń w załączeniu.</w:t>
      </w:r>
    </w:p>
    <w:p w:rsidR="00016EE4" w:rsidRPr="00A85F73" w:rsidRDefault="00016EE4" w:rsidP="00D80324">
      <w:pPr>
        <w:pStyle w:val="Bezodstpw"/>
        <w:spacing w:line="240" w:lineRule="auto"/>
      </w:pPr>
    </w:p>
    <w:p w:rsidR="00016EE4" w:rsidRPr="00A85F73" w:rsidRDefault="00016EE4" w:rsidP="00D80324">
      <w:pPr>
        <w:pStyle w:val="Bezodstpw"/>
        <w:spacing w:line="240" w:lineRule="auto"/>
      </w:pPr>
      <w:r w:rsidRPr="00A85F73">
        <w:t>Radny Michał Olejniczak</w:t>
      </w:r>
      <w:r w:rsidR="00D34C55" w:rsidRPr="00A85F73">
        <w:t xml:space="preserve"> zapytał co było zmieniane w Zarządzeniach Nr 46.2022 i Nr 49.2022. Następnie zapytał o Zarządzenie 47.2022. Wie, że zostały zmienione stawki wynajmu świetlic. Jest problem tego typu, że sołtysi nic na ten temat nie dostali, żadn</w:t>
      </w:r>
      <w:r w:rsidR="001C250F" w:rsidRPr="00A85F73">
        <w:t>ych dokumentów. Co innego mówią tym co wynajmują, a co innego się okazuje.</w:t>
      </w:r>
    </w:p>
    <w:p w:rsidR="001C250F" w:rsidRPr="00A85F73" w:rsidRDefault="001C250F" w:rsidP="00D80324">
      <w:pPr>
        <w:pStyle w:val="Bezodstpw"/>
        <w:spacing w:line="240" w:lineRule="auto"/>
      </w:pPr>
    </w:p>
    <w:p w:rsidR="001C250F" w:rsidRPr="00A85F73" w:rsidRDefault="001C250F" w:rsidP="00D80324">
      <w:pPr>
        <w:pStyle w:val="Bezodstpw"/>
        <w:spacing w:line="240" w:lineRule="auto"/>
      </w:pPr>
      <w:r w:rsidRPr="00A85F73">
        <w:t xml:space="preserve">Skarbnik Gminy Maciej Maciejewski odpowiedział, że zarządzenia w sprawie zmian budżetu </w:t>
      </w:r>
      <w:r w:rsidRPr="00A85F73">
        <w:lastRenderedPageBreak/>
        <w:t xml:space="preserve">dotyczyły „Ukrainy” szeroko rozumianej, czyli hosteli, 40 zł dla ludności i kosztów związanych </w:t>
      </w:r>
      <w:r w:rsidR="000F6025">
        <w:br/>
      </w:r>
      <w:r w:rsidRPr="00A85F73">
        <w:t>z tym. W poszczególnych zarządzeniach niezwłocznie te dane wprowadzamy. W jednym z zarządzeń była prawdopodobnie decyzja Wojewody dla GOPS.</w:t>
      </w:r>
    </w:p>
    <w:p w:rsidR="001C250F" w:rsidRPr="00A85F73" w:rsidRDefault="001C250F" w:rsidP="00D80324">
      <w:pPr>
        <w:pStyle w:val="Bezodstpw"/>
        <w:spacing w:line="240" w:lineRule="auto"/>
      </w:pPr>
    </w:p>
    <w:p w:rsidR="001C250F" w:rsidRPr="00A85F73" w:rsidRDefault="001C250F" w:rsidP="00D80324">
      <w:pPr>
        <w:pStyle w:val="Bezodstpw"/>
        <w:spacing w:line="240" w:lineRule="auto"/>
      </w:pPr>
      <w:r w:rsidRPr="00A85F73">
        <w:t>Radny Michał Olejniczak powiedział, że prosi aby sołtysom przekazać zarządzenie dot. stawek wynajmu.</w:t>
      </w:r>
    </w:p>
    <w:p w:rsidR="00086255" w:rsidRPr="00A85F73" w:rsidRDefault="00086255" w:rsidP="00D80324">
      <w:pPr>
        <w:pStyle w:val="Bezodstpw"/>
        <w:spacing w:line="240" w:lineRule="auto"/>
      </w:pPr>
    </w:p>
    <w:p w:rsidR="00086255" w:rsidRPr="00A85F73" w:rsidRDefault="00086255" w:rsidP="00D80324">
      <w:pPr>
        <w:pStyle w:val="Bezodstpw"/>
        <w:spacing w:line="240" w:lineRule="auto"/>
      </w:pPr>
      <w:r w:rsidRPr="00A85F73">
        <w:t xml:space="preserve">Wójt Dariusz </w:t>
      </w:r>
      <w:proofErr w:type="spellStart"/>
      <w:r w:rsidRPr="00A85F73">
        <w:t>Gryniewicz</w:t>
      </w:r>
      <w:proofErr w:type="spellEnd"/>
      <w:r w:rsidRPr="00A85F73">
        <w:t xml:space="preserve"> odpowiedział, że dobrze. Dodał, że jest plano</w:t>
      </w:r>
      <w:r w:rsidR="0008183F" w:rsidRPr="00A85F73">
        <w:t xml:space="preserve">wane spotkanie z sołtysami. </w:t>
      </w:r>
    </w:p>
    <w:p w:rsidR="0008183F" w:rsidRPr="00A85F73" w:rsidRDefault="0008183F" w:rsidP="00D80324">
      <w:pPr>
        <w:pStyle w:val="Bezodstpw"/>
        <w:spacing w:line="240" w:lineRule="auto"/>
      </w:pPr>
    </w:p>
    <w:p w:rsidR="0008183F" w:rsidRPr="00A85F73" w:rsidRDefault="0008183F" w:rsidP="00D80324">
      <w:pPr>
        <w:pStyle w:val="Bezodstpw"/>
        <w:spacing w:line="240" w:lineRule="auto"/>
      </w:pPr>
      <w:r w:rsidRPr="00A85F73">
        <w:t xml:space="preserve">Sekretarz Gminy Andrzej </w:t>
      </w:r>
      <w:proofErr w:type="spellStart"/>
      <w:r w:rsidRPr="00A85F73">
        <w:t>Wiekierak</w:t>
      </w:r>
      <w:proofErr w:type="spellEnd"/>
      <w:r w:rsidRPr="00A85F73">
        <w:t xml:space="preserve"> powiedział, że tu głównie chodziło o kwestię rzeczywiście ponoszonych kosztów.</w:t>
      </w:r>
      <w:r w:rsidR="0055223E" w:rsidRPr="00A85F73">
        <w:t xml:space="preserve"> Po tym jak po przetargu śmieciowym ceny wzrosły ustalili, że świetlice jako budynki niezamieszkałe wypadły z tej puli przetargowej</w:t>
      </w:r>
      <w:r w:rsidR="001E3186" w:rsidRPr="00A85F73">
        <w:t xml:space="preserve"> i konieczne było podpisanie osobnej umowy. Następnie przedstawił zapisy  umowy. Kaucja, przy wzroście kosztów, też wzrosła.</w:t>
      </w:r>
    </w:p>
    <w:p w:rsidR="0008183F" w:rsidRPr="00A85F73" w:rsidRDefault="0008183F" w:rsidP="00D80324">
      <w:pPr>
        <w:pStyle w:val="Bezodstpw"/>
        <w:spacing w:line="240" w:lineRule="auto"/>
      </w:pPr>
    </w:p>
    <w:p w:rsidR="001E3186" w:rsidRPr="00A85F73" w:rsidRDefault="001E3186" w:rsidP="00D80324">
      <w:pPr>
        <w:pStyle w:val="Bezodstpw"/>
        <w:spacing w:line="240" w:lineRule="auto"/>
      </w:pPr>
      <w:r w:rsidRPr="00A85F73">
        <w:t>Radny Michał Olejniczak powiedział, że cen nie kwestionuje ale chodzi o informację.</w:t>
      </w:r>
    </w:p>
    <w:p w:rsidR="001E3186" w:rsidRPr="00A85F73" w:rsidRDefault="001E3186" w:rsidP="00D80324">
      <w:pPr>
        <w:pStyle w:val="Bezodstpw"/>
        <w:spacing w:line="240" w:lineRule="auto"/>
      </w:pPr>
    </w:p>
    <w:p w:rsidR="001E3186" w:rsidRPr="00A85F73" w:rsidRDefault="001E3186" w:rsidP="00D80324">
      <w:pPr>
        <w:pStyle w:val="Bezodstpw"/>
        <w:spacing w:line="240" w:lineRule="auto"/>
      </w:pPr>
      <w:r w:rsidRPr="00A85F73">
        <w:t>Radny Michał Piszczek zapytał co było przyczyną odwołania Zarządu GLZS.</w:t>
      </w:r>
    </w:p>
    <w:p w:rsidR="001E3186" w:rsidRPr="00A85F73" w:rsidRDefault="001E3186" w:rsidP="00D80324">
      <w:pPr>
        <w:pStyle w:val="Bezodstpw"/>
        <w:spacing w:line="240" w:lineRule="auto"/>
      </w:pPr>
    </w:p>
    <w:p w:rsidR="001E3186" w:rsidRPr="00A85F73" w:rsidRDefault="001E3186" w:rsidP="00D80324">
      <w:pPr>
        <w:pStyle w:val="Bezodstpw"/>
        <w:spacing w:line="240" w:lineRule="auto"/>
      </w:pPr>
      <w:r w:rsidRPr="00A85F73">
        <w:t xml:space="preserve">Wójt Dariusz </w:t>
      </w:r>
      <w:proofErr w:type="spellStart"/>
      <w:r w:rsidRPr="00A85F73">
        <w:t>Gryniewicz</w:t>
      </w:r>
      <w:proofErr w:type="spellEnd"/>
      <w:r w:rsidRPr="00A85F73">
        <w:t xml:space="preserve"> odpowiedział, że był obecny na zebraniu jako Wójt, natomiast nie on o tym decyduje czy Zarząd zostaje odwołany.</w:t>
      </w:r>
      <w:r w:rsidR="00D429EA" w:rsidRPr="00A85F73">
        <w:t xml:space="preserve"> Było kilka osób, taki wniosek padł i pan Prezes został odwołany.</w:t>
      </w:r>
    </w:p>
    <w:p w:rsidR="0008183F" w:rsidRPr="00A85F73" w:rsidRDefault="0008183F" w:rsidP="00D80324">
      <w:pPr>
        <w:pStyle w:val="Bezodstpw"/>
        <w:spacing w:line="240" w:lineRule="auto"/>
      </w:pPr>
    </w:p>
    <w:p w:rsidR="00D429EA" w:rsidRPr="00A85F73" w:rsidRDefault="00D429EA" w:rsidP="00D80324">
      <w:pPr>
        <w:pStyle w:val="Bezodstpw"/>
        <w:spacing w:line="240" w:lineRule="auto"/>
      </w:pPr>
      <w:r w:rsidRPr="00A85F73">
        <w:t>Radny Michał Piszczek powiedział, że wniosek trzeba jakoś umotywować. Może coś padło na tym zebraniu?</w:t>
      </w:r>
    </w:p>
    <w:p w:rsidR="00D429EA" w:rsidRPr="00A85F73" w:rsidRDefault="00D429EA" w:rsidP="00D80324">
      <w:pPr>
        <w:pStyle w:val="Bezodstpw"/>
        <w:spacing w:line="240" w:lineRule="auto"/>
      </w:pPr>
    </w:p>
    <w:p w:rsidR="00D429EA" w:rsidRPr="00A85F73" w:rsidRDefault="00D429EA" w:rsidP="00D80324">
      <w:pPr>
        <w:pStyle w:val="Bezodstpw"/>
        <w:spacing w:line="240" w:lineRule="auto"/>
      </w:pPr>
      <w:r w:rsidRPr="00A85F73">
        <w:t xml:space="preserve">Wójt Dariusz </w:t>
      </w:r>
      <w:proofErr w:type="spellStart"/>
      <w:r w:rsidRPr="00A85F73">
        <w:t>Gryniewicz</w:t>
      </w:r>
      <w:proofErr w:type="spellEnd"/>
      <w:r w:rsidRPr="00A85F73">
        <w:t xml:space="preserve"> odpowiedział, że to jest pytanie do członków GLZS.</w:t>
      </w:r>
    </w:p>
    <w:p w:rsidR="0000447F" w:rsidRPr="00A85F73" w:rsidRDefault="0000447F" w:rsidP="00D80324">
      <w:pPr>
        <w:pStyle w:val="Bezodstpw"/>
        <w:spacing w:line="240" w:lineRule="auto"/>
      </w:pPr>
    </w:p>
    <w:p w:rsidR="00AB1534" w:rsidRPr="00A85F73" w:rsidRDefault="00AB1534" w:rsidP="00D80324">
      <w:pPr>
        <w:pStyle w:val="Bezodstpw"/>
        <w:spacing w:line="240" w:lineRule="auto"/>
      </w:pPr>
      <w:r w:rsidRPr="00A85F73">
        <w:t>ad. 5</w:t>
      </w:r>
    </w:p>
    <w:p w:rsidR="00133BF9" w:rsidRPr="00A85F73" w:rsidRDefault="0020038B" w:rsidP="00D80324">
      <w:pPr>
        <w:pStyle w:val="Bezodstpw"/>
        <w:spacing w:line="240" w:lineRule="auto"/>
      </w:pPr>
      <w:r w:rsidRPr="00A85F73">
        <w:t xml:space="preserve">Skarbnik Gminy Maciej Maciejewski </w:t>
      </w:r>
      <w:r w:rsidR="00133BF9" w:rsidRPr="00A85F73">
        <w:t>przedstawił projekt uchwały w sprawie wprowadzenia zmian do budżetu Gminy Sadki na 2022 rok.</w:t>
      </w:r>
    </w:p>
    <w:p w:rsidR="00133BF9" w:rsidRPr="00A85F73" w:rsidRDefault="00133BF9" w:rsidP="00D80324">
      <w:pPr>
        <w:jc w:val="both"/>
        <w:rPr>
          <w:rFonts w:cs="Times New Roman"/>
          <w:sz w:val="22"/>
          <w:szCs w:val="22"/>
        </w:rPr>
      </w:pPr>
    </w:p>
    <w:p w:rsidR="0020038B" w:rsidRPr="00A85F73" w:rsidRDefault="003B2A21" w:rsidP="00D80324">
      <w:pPr>
        <w:pStyle w:val="Bezodstpw"/>
        <w:spacing w:line="240" w:lineRule="auto"/>
      </w:pPr>
      <w:r w:rsidRPr="00A85F73">
        <w:t>Nie zgłoszono pytań.</w:t>
      </w:r>
    </w:p>
    <w:p w:rsidR="00685F8B" w:rsidRPr="00A85F73" w:rsidRDefault="00685F8B" w:rsidP="00D80324">
      <w:pPr>
        <w:pStyle w:val="Bezodstpw"/>
        <w:spacing w:line="240" w:lineRule="auto"/>
      </w:pPr>
    </w:p>
    <w:p w:rsidR="0020038B" w:rsidRPr="00A85F73" w:rsidRDefault="0020038B" w:rsidP="00D80324">
      <w:pPr>
        <w:pStyle w:val="Bezodstpw"/>
        <w:spacing w:line="240" w:lineRule="auto"/>
      </w:pPr>
      <w:r w:rsidRPr="00A85F73">
        <w:t>Przewodniczący Rady Gminy Andrzej Niedbała zapytał czy Klub lub Komisje przygotowały opinie dot. procedowanej uchwały.</w:t>
      </w:r>
    </w:p>
    <w:p w:rsidR="0020038B" w:rsidRPr="00A85F73" w:rsidRDefault="0020038B" w:rsidP="00D80324">
      <w:pPr>
        <w:pStyle w:val="Bezodstpw"/>
        <w:spacing w:line="240" w:lineRule="auto"/>
      </w:pPr>
      <w:r w:rsidRPr="00A85F73">
        <w:t>Nie przedstawiono żadnej opinii.</w:t>
      </w:r>
    </w:p>
    <w:p w:rsidR="0050784A" w:rsidRPr="00A85F73" w:rsidRDefault="0050784A" w:rsidP="00D80324">
      <w:pPr>
        <w:pStyle w:val="Bezodstpw"/>
        <w:spacing w:line="240" w:lineRule="auto"/>
      </w:pPr>
    </w:p>
    <w:p w:rsidR="0050784A" w:rsidRPr="00A85F73" w:rsidRDefault="0098149C" w:rsidP="00D80324">
      <w:pPr>
        <w:pStyle w:val="Bezodstpw"/>
        <w:spacing w:line="240" w:lineRule="auto"/>
      </w:pPr>
      <w:r w:rsidRPr="00A85F73">
        <w:t>Wicep</w:t>
      </w:r>
      <w:r w:rsidR="0020038B" w:rsidRPr="00A85F73">
        <w:t>rzewodni</w:t>
      </w:r>
      <w:r w:rsidRPr="00A85F73">
        <w:t>czący Rady Gminy Andrzej Bilicki</w:t>
      </w:r>
      <w:r w:rsidR="0020038B" w:rsidRPr="00A85F73">
        <w:t xml:space="preserve"> odczytał projekt uchwały w sprawie wprowadzenia zmian do budżetu Gminy Sadki na 2022 rok.</w:t>
      </w:r>
    </w:p>
    <w:p w:rsidR="00695F6B" w:rsidRPr="00A85F73" w:rsidRDefault="00695F6B" w:rsidP="00D80324">
      <w:pPr>
        <w:pStyle w:val="Bezodstpw"/>
        <w:spacing w:line="240" w:lineRule="auto"/>
      </w:pPr>
    </w:p>
    <w:p w:rsidR="0020038B" w:rsidRPr="00A85F73" w:rsidRDefault="0020038B" w:rsidP="00D80324">
      <w:pPr>
        <w:pStyle w:val="Bezodstpw"/>
        <w:spacing w:line="240" w:lineRule="auto"/>
      </w:pPr>
      <w:r w:rsidRPr="00A85F73">
        <w:t>Do przedstawionego projektu uchwały nie zgłoszono zastrzeżeń.</w:t>
      </w:r>
    </w:p>
    <w:p w:rsidR="0020038B" w:rsidRPr="00A85F73" w:rsidRDefault="0020038B" w:rsidP="00D80324">
      <w:pPr>
        <w:pStyle w:val="Bezodstpw"/>
        <w:spacing w:line="240" w:lineRule="auto"/>
      </w:pPr>
    </w:p>
    <w:p w:rsidR="0020038B" w:rsidRPr="00A85F73" w:rsidRDefault="0020038B" w:rsidP="00D80324">
      <w:pPr>
        <w:pStyle w:val="Bezodstpw"/>
        <w:spacing w:line="240" w:lineRule="auto"/>
      </w:pPr>
      <w:r w:rsidRPr="00A85F73">
        <w:t xml:space="preserve">Przewodniczący Rady Gminy Andrzej Niedbała przeprowadził głosowanie i przedstawił jego wynik: </w:t>
      </w:r>
    </w:p>
    <w:p w:rsidR="0020038B" w:rsidRPr="00A85F73" w:rsidRDefault="00D62815" w:rsidP="00D80324">
      <w:pPr>
        <w:pStyle w:val="Bezodstpw"/>
        <w:spacing w:line="240" w:lineRule="auto"/>
      </w:pPr>
      <w:r w:rsidRPr="00A85F73">
        <w:t>- głosy za 13</w:t>
      </w:r>
    </w:p>
    <w:p w:rsidR="0020038B" w:rsidRPr="00A85F73" w:rsidRDefault="001A41FA" w:rsidP="00D80324">
      <w:pPr>
        <w:pStyle w:val="Bezodstpw"/>
        <w:spacing w:line="240" w:lineRule="auto"/>
      </w:pPr>
      <w:r w:rsidRPr="00A85F73">
        <w:t>- gło</w:t>
      </w:r>
      <w:r w:rsidR="00AB1534" w:rsidRPr="00A85F73">
        <w:t>sy przeciw 1</w:t>
      </w:r>
    </w:p>
    <w:p w:rsidR="0020038B" w:rsidRPr="00A85F73" w:rsidRDefault="0020038B" w:rsidP="00D80324">
      <w:pPr>
        <w:pStyle w:val="Bezodstpw"/>
        <w:spacing w:line="240" w:lineRule="auto"/>
      </w:pPr>
      <w:r w:rsidRPr="00A85F73">
        <w:t>- głosy wstrz</w:t>
      </w:r>
      <w:r w:rsidR="0000447F" w:rsidRPr="00A85F73">
        <w:t xml:space="preserve">ymujące się </w:t>
      </w:r>
      <w:r w:rsidR="00D62815" w:rsidRPr="00A85F73">
        <w:t>1</w:t>
      </w:r>
    </w:p>
    <w:p w:rsidR="0020038B" w:rsidRPr="00A85F73" w:rsidRDefault="0020038B" w:rsidP="00D80324">
      <w:pPr>
        <w:pStyle w:val="Bezodstpw"/>
        <w:spacing w:line="240" w:lineRule="auto"/>
      </w:pPr>
      <w:r w:rsidRPr="00A85F73">
        <w:t>(protokół z głosowania w załączeniu).</w:t>
      </w:r>
    </w:p>
    <w:p w:rsidR="0020038B" w:rsidRPr="00A85F73" w:rsidRDefault="0020038B" w:rsidP="00D80324">
      <w:pPr>
        <w:pStyle w:val="Bezodstpw"/>
        <w:spacing w:line="240" w:lineRule="auto"/>
      </w:pPr>
    </w:p>
    <w:p w:rsidR="0020038B" w:rsidRPr="00A85F73" w:rsidRDefault="0020038B" w:rsidP="00D80324">
      <w:pPr>
        <w:pStyle w:val="Bezodstpw"/>
        <w:spacing w:line="240" w:lineRule="auto"/>
      </w:pPr>
      <w:r w:rsidRPr="00A85F73">
        <w:t xml:space="preserve">Przewodniczący Rady Gminy Andrzej Niedbała stwierdził, że </w:t>
      </w:r>
      <w:r w:rsidR="00144CC2" w:rsidRPr="00A85F73">
        <w:rPr>
          <w:b/>
        </w:rPr>
        <w:t>Uchwała Nr XLV</w:t>
      </w:r>
      <w:r w:rsidR="00AB1534" w:rsidRPr="00A85F73">
        <w:rPr>
          <w:b/>
        </w:rPr>
        <w:t>I</w:t>
      </w:r>
      <w:r w:rsidR="003C20E4" w:rsidRPr="00A85F73">
        <w:rPr>
          <w:b/>
        </w:rPr>
        <w:t>I</w:t>
      </w:r>
      <w:r w:rsidR="00144CC2" w:rsidRPr="00A85F73">
        <w:rPr>
          <w:b/>
        </w:rPr>
        <w:t>/2</w:t>
      </w:r>
      <w:r w:rsidR="003C20E4" w:rsidRPr="00A85F73">
        <w:rPr>
          <w:b/>
        </w:rPr>
        <w:t>6</w:t>
      </w:r>
      <w:r w:rsidRPr="00A85F73">
        <w:rPr>
          <w:b/>
        </w:rPr>
        <w:t>/202</w:t>
      </w:r>
      <w:r w:rsidR="005B2B9C" w:rsidRPr="00A85F73">
        <w:rPr>
          <w:b/>
        </w:rPr>
        <w:t>2</w:t>
      </w:r>
      <w:r w:rsidRPr="00A85F73">
        <w:t xml:space="preserve"> została przyjęta (uchwała w załączeniu).</w:t>
      </w:r>
    </w:p>
    <w:p w:rsidR="008D20F9" w:rsidRPr="00A85F73" w:rsidRDefault="008D20F9" w:rsidP="00D80324">
      <w:pPr>
        <w:pStyle w:val="Bezodstpw"/>
        <w:spacing w:line="240" w:lineRule="auto"/>
      </w:pPr>
    </w:p>
    <w:p w:rsidR="008D20F9" w:rsidRPr="00A85F73" w:rsidRDefault="008D20F9" w:rsidP="008D20F9">
      <w:pPr>
        <w:pStyle w:val="Bezodstpw"/>
        <w:spacing w:line="240" w:lineRule="auto"/>
      </w:pPr>
      <w:r w:rsidRPr="00A85F73">
        <w:t>ad. 6</w:t>
      </w:r>
    </w:p>
    <w:p w:rsidR="008D20F9" w:rsidRPr="00A85F73" w:rsidRDefault="008D20F9" w:rsidP="008D20F9">
      <w:pPr>
        <w:pStyle w:val="Bezodstpw"/>
        <w:spacing w:line="240" w:lineRule="auto"/>
      </w:pPr>
      <w:r w:rsidRPr="00A85F73">
        <w:t>Skarbnik Gminy Maciej Maciejewski przedstawił projekt uchwały zmieniającej uchwałę w sprawie uchwalenia Wieloletniej Prognozy Finansowej Gminy Sadki na lata 2022-2027.</w:t>
      </w:r>
    </w:p>
    <w:p w:rsidR="000F6025" w:rsidRDefault="000F6025" w:rsidP="008D20F9">
      <w:pPr>
        <w:pStyle w:val="Bezodstpw"/>
        <w:spacing w:line="240" w:lineRule="auto"/>
      </w:pPr>
    </w:p>
    <w:p w:rsidR="008D20F9" w:rsidRPr="00A85F73" w:rsidRDefault="008D20F9" w:rsidP="008D20F9">
      <w:pPr>
        <w:pStyle w:val="Bezodstpw"/>
        <w:spacing w:line="240" w:lineRule="auto"/>
      </w:pPr>
      <w:r w:rsidRPr="00A85F73">
        <w:lastRenderedPageBreak/>
        <w:t>Nie zgłoszono pytań.</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Przewodniczący Rady Gminy Andrzej Niedbała zapytał czy Klub lub Komisje przygotowały opinie dot. procedowanej uchwały.</w:t>
      </w:r>
    </w:p>
    <w:p w:rsidR="008D20F9" w:rsidRPr="00A85F73" w:rsidRDefault="008D20F9" w:rsidP="008D20F9">
      <w:pPr>
        <w:pStyle w:val="Bezodstpw"/>
        <w:spacing w:line="240" w:lineRule="auto"/>
      </w:pPr>
      <w:r w:rsidRPr="00A85F73">
        <w:t>Nie przedstawiono żadnej opinii.</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 xml:space="preserve">Wiceprzewodniczący Rady Gminy Andrzej Bilicki odczytał projekt uchwały zmieniającej uchwałę </w:t>
      </w:r>
      <w:r w:rsidR="002810CE">
        <w:br/>
      </w:r>
      <w:r w:rsidRPr="00A85F73">
        <w:t>w sprawie uchwalenia Wieloletniej Prognozy Finansowej Gminy Sadki na lata 2022-2027.</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Do przedstawionego projektu uchwały nie zgłoszono zastrzeżeń.</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 xml:space="preserve">Przewodniczący Rady Gminy Andrzej Niedbała przeprowadził głosowanie i przedstawił jego wynik: </w:t>
      </w:r>
    </w:p>
    <w:p w:rsidR="008D20F9" w:rsidRPr="00A85F73" w:rsidRDefault="00D62815" w:rsidP="008D20F9">
      <w:pPr>
        <w:pStyle w:val="Bezodstpw"/>
        <w:spacing w:line="240" w:lineRule="auto"/>
      </w:pPr>
      <w:r w:rsidRPr="00A85F73">
        <w:t>- głosy za 13</w:t>
      </w:r>
    </w:p>
    <w:p w:rsidR="008D20F9" w:rsidRPr="00A85F73" w:rsidRDefault="008D20F9" w:rsidP="008D20F9">
      <w:pPr>
        <w:pStyle w:val="Bezodstpw"/>
        <w:spacing w:line="240" w:lineRule="auto"/>
      </w:pPr>
      <w:r w:rsidRPr="00A85F73">
        <w:t>- głosy przeciw 1</w:t>
      </w:r>
    </w:p>
    <w:p w:rsidR="008D20F9" w:rsidRPr="00A85F73" w:rsidRDefault="008D20F9" w:rsidP="008D20F9">
      <w:pPr>
        <w:pStyle w:val="Bezodstpw"/>
        <w:spacing w:line="240" w:lineRule="auto"/>
      </w:pPr>
      <w:r w:rsidRPr="00A85F73">
        <w:t xml:space="preserve">- głosy wstrzymujące się </w:t>
      </w:r>
      <w:r w:rsidR="00D62815" w:rsidRPr="00A85F73">
        <w:t>1</w:t>
      </w:r>
    </w:p>
    <w:p w:rsidR="008D20F9" w:rsidRPr="00A85F73" w:rsidRDefault="008D20F9" w:rsidP="008D20F9">
      <w:pPr>
        <w:pStyle w:val="Bezodstpw"/>
        <w:spacing w:line="240" w:lineRule="auto"/>
      </w:pPr>
      <w:r w:rsidRPr="00A85F73">
        <w:t>(protokół z głosowania w załączeniu).</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 xml:space="preserve">Przewodniczący Rady Gminy Andrzej Niedbała stwierdził, że </w:t>
      </w:r>
      <w:r w:rsidRPr="00A85F73">
        <w:rPr>
          <w:b/>
        </w:rPr>
        <w:t>Uchwała Nr XLVII/27/2022</w:t>
      </w:r>
      <w:r w:rsidRPr="00A85F73">
        <w:t xml:space="preserve"> została przyjęta (uchwała w załączeniu).</w:t>
      </w:r>
    </w:p>
    <w:p w:rsidR="008D20F9" w:rsidRPr="00A85F73" w:rsidRDefault="008D20F9" w:rsidP="00D80324">
      <w:pPr>
        <w:pStyle w:val="Bezodstpw"/>
        <w:spacing w:line="240" w:lineRule="auto"/>
      </w:pPr>
    </w:p>
    <w:p w:rsidR="008D20F9" w:rsidRPr="00A85F73" w:rsidRDefault="008D20F9" w:rsidP="008D20F9">
      <w:pPr>
        <w:pStyle w:val="Bezodstpw"/>
        <w:spacing w:line="240" w:lineRule="auto"/>
      </w:pPr>
      <w:r w:rsidRPr="00A85F73">
        <w:t>ad. 7</w:t>
      </w:r>
    </w:p>
    <w:p w:rsidR="008D20F9" w:rsidRPr="00A85F73" w:rsidRDefault="008D20F9" w:rsidP="008D20F9">
      <w:pPr>
        <w:pStyle w:val="Bezodstpw"/>
        <w:spacing w:line="240" w:lineRule="auto"/>
      </w:pPr>
      <w:r w:rsidRPr="00A85F73">
        <w:t>Inspektor Katarzyna Borzych przedstawiła projekt uchwały w sprawie przyjęcia Programu opieki nad zwierzętami bezdomnymi oraz zapobiegania bezdomności zwierząt na terenie gminy Sadki w 2022 roku.</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Nie zgłoszono pytań.</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Przewodniczący Rady Gminy Andrzej Niedbała zapytał czy Klub lub Komisje przygotowały opinie dot. procedowanej uchwały.</w:t>
      </w:r>
    </w:p>
    <w:p w:rsidR="008D20F9" w:rsidRPr="00A85F73" w:rsidRDefault="008D20F9" w:rsidP="008D20F9">
      <w:pPr>
        <w:pStyle w:val="Bezodstpw"/>
        <w:spacing w:line="240" w:lineRule="auto"/>
      </w:pPr>
      <w:r w:rsidRPr="00A85F73">
        <w:t>Nie przedstawiono żadnej opinii.</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Wiceprzewodniczący Rady Gminy Andrzej Bilicki odczytał projekt uchwały w sprawie przyjęcia Programu opieki nad zwierzętami bezdomnymi oraz zapobiegania bezdomności zwierząt na terenie gminy Sadki w 2022 roku.</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Do przedstawionego projektu uchwały nie zgłoszono zastrzeżeń.</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 xml:space="preserve">Przewodniczący Rady Gminy Andrzej Niedbała przeprowadził głosowanie i przedstawił jego wynik: </w:t>
      </w:r>
    </w:p>
    <w:p w:rsidR="008D20F9" w:rsidRPr="00A85F73" w:rsidRDefault="00D62815" w:rsidP="008D20F9">
      <w:pPr>
        <w:pStyle w:val="Bezodstpw"/>
        <w:spacing w:line="240" w:lineRule="auto"/>
      </w:pPr>
      <w:r w:rsidRPr="00A85F73">
        <w:t>- głosy za 15</w:t>
      </w:r>
    </w:p>
    <w:p w:rsidR="008D20F9" w:rsidRPr="00A85F73" w:rsidRDefault="008D20F9" w:rsidP="008D20F9">
      <w:pPr>
        <w:pStyle w:val="Bezodstpw"/>
        <w:spacing w:line="240" w:lineRule="auto"/>
      </w:pPr>
      <w:r w:rsidRPr="00A85F73">
        <w:t>- gło</w:t>
      </w:r>
      <w:r w:rsidR="00D62815" w:rsidRPr="00A85F73">
        <w:t>sy przeciw 0</w:t>
      </w:r>
    </w:p>
    <w:p w:rsidR="008D20F9" w:rsidRPr="00A85F73" w:rsidRDefault="008D20F9" w:rsidP="008D20F9">
      <w:pPr>
        <w:pStyle w:val="Bezodstpw"/>
        <w:spacing w:line="240" w:lineRule="auto"/>
      </w:pPr>
      <w:r w:rsidRPr="00A85F73">
        <w:t>- głosy wstrzymujące się 0</w:t>
      </w:r>
    </w:p>
    <w:p w:rsidR="008D20F9" w:rsidRPr="00A85F73" w:rsidRDefault="008D20F9" w:rsidP="008D20F9">
      <w:pPr>
        <w:pStyle w:val="Bezodstpw"/>
        <w:spacing w:line="240" w:lineRule="auto"/>
      </w:pPr>
      <w:r w:rsidRPr="00A85F73">
        <w:t>(protokół z głosowania w załączeniu).</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 xml:space="preserve">Przewodniczący Rady Gminy Andrzej Niedbała stwierdził, że </w:t>
      </w:r>
      <w:r w:rsidRPr="00A85F73">
        <w:rPr>
          <w:b/>
        </w:rPr>
        <w:t>Uchwała Nr XLVII/28/2022</w:t>
      </w:r>
      <w:r w:rsidRPr="00A85F73">
        <w:t xml:space="preserve"> została przyjęta (uchwała w załączeniu).</w:t>
      </w:r>
    </w:p>
    <w:p w:rsidR="008D20F9" w:rsidRPr="00A85F73" w:rsidRDefault="008D20F9" w:rsidP="00D80324">
      <w:pPr>
        <w:pStyle w:val="Bezodstpw"/>
        <w:spacing w:line="240" w:lineRule="auto"/>
      </w:pPr>
    </w:p>
    <w:p w:rsidR="008D20F9" w:rsidRPr="00A85F73" w:rsidRDefault="008D20F9" w:rsidP="008D20F9">
      <w:pPr>
        <w:pStyle w:val="Bezodstpw"/>
        <w:spacing w:line="240" w:lineRule="auto"/>
      </w:pPr>
      <w:r w:rsidRPr="00A85F73">
        <w:t>ad. 8</w:t>
      </w:r>
    </w:p>
    <w:p w:rsidR="008D20F9" w:rsidRPr="00A85F73" w:rsidRDefault="008D20F9" w:rsidP="008D20F9">
      <w:pPr>
        <w:pStyle w:val="Bezodstpw"/>
        <w:spacing w:line="240" w:lineRule="auto"/>
      </w:pPr>
      <w:r w:rsidRPr="00A85F73">
        <w:t xml:space="preserve">Sekretarz Gminy Andrzej </w:t>
      </w:r>
      <w:proofErr w:type="spellStart"/>
      <w:r w:rsidRPr="00A85F73">
        <w:t>Wiekierak</w:t>
      </w:r>
      <w:proofErr w:type="spellEnd"/>
      <w:r w:rsidRPr="00A85F73">
        <w:t xml:space="preserve"> przedstawił projekt uchwały w sprawie upoważnienia Kierownika Gminnego Ośrodka Pomocy Społecznej w Sadkach do załatwiania indywidualnych spraw z zakresu administracji publicznej dotyczących zryczałtowanego dodatku energetycznego.</w:t>
      </w:r>
    </w:p>
    <w:p w:rsidR="008D20F9" w:rsidRPr="00A85F73" w:rsidRDefault="008D20F9" w:rsidP="008D20F9">
      <w:pPr>
        <w:pStyle w:val="Bezodstpw"/>
        <w:spacing w:line="240" w:lineRule="auto"/>
      </w:pPr>
    </w:p>
    <w:p w:rsidR="008D20F9" w:rsidRPr="00A85F73" w:rsidRDefault="00DA0F47" w:rsidP="008D20F9">
      <w:pPr>
        <w:pStyle w:val="Bezodstpw"/>
        <w:spacing w:line="240" w:lineRule="auto"/>
      </w:pPr>
      <w:r w:rsidRPr="00A85F73">
        <w:t>Radny Krzysztof Palacz powie</w:t>
      </w:r>
      <w:r w:rsidR="00FD0D9C" w:rsidRPr="00A85F73">
        <w:t>dział, ż</w:t>
      </w:r>
      <w:r w:rsidRPr="00A85F73">
        <w:t>e chciał zapytać ponieważ uchwała dot. Kierownika GOPS. Wcześniejsze sytuacje przy takich upoważnieniach były imienne</w:t>
      </w:r>
      <w:r w:rsidR="00FD0D9C" w:rsidRPr="00A85F73">
        <w:t>. Czy to spełnia formalno-prawne uwarunkowania, bo ktokolwiek by nie był kierownikiem w tej chwili dostaje upoważnienie.</w:t>
      </w:r>
    </w:p>
    <w:p w:rsidR="00460DC4" w:rsidRDefault="00460DC4" w:rsidP="008D20F9">
      <w:pPr>
        <w:pStyle w:val="Bezodstpw"/>
        <w:spacing w:line="240" w:lineRule="auto"/>
      </w:pPr>
    </w:p>
    <w:p w:rsidR="00FD0D9C" w:rsidRPr="00A85F73" w:rsidRDefault="00FD0D9C" w:rsidP="008D20F9">
      <w:pPr>
        <w:pStyle w:val="Bezodstpw"/>
        <w:spacing w:line="240" w:lineRule="auto"/>
      </w:pPr>
      <w:r w:rsidRPr="00A85F73">
        <w:lastRenderedPageBreak/>
        <w:t xml:space="preserve">Sekretarz Gminy Andrzej </w:t>
      </w:r>
      <w:proofErr w:type="spellStart"/>
      <w:r w:rsidRPr="00A85F73">
        <w:t>Wiekierak</w:t>
      </w:r>
      <w:proofErr w:type="spellEnd"/>
      <w:r w:rsidRPr="00A85F73">
        <w:t xml:space="preserve"> odpowiedział, że jest to uchwała intencyjna. Niezależnie kto by nim nie był po prostu przekazujemy ten wycinek działalności jednostce.</w:t>
      </w:r>
      <w:r w:rsidR="00801DC3" w:rsidRPr="00A85F73">
        <w:t xml:space="preserve"> To jest kwestia porządkowania między gminą a jednostką samej działalności.</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Przewodniczący Rady Gminy Andrzej Niedbała zapytał czy Klub lub Komisje przygotowały opinie dot. procedowanej uchwały.</w:t>
      </w:r>
    </w:p>
    <w:p w:rsidR="008D20F9" w:rsidRPr="00A85F73" w:rsidRDefault="008D20F9" w:rsidP="008D20F9">
      <w:pPr>
        <w:pStyle w:val="Bezodstpw"/>
        <w:spacing w:line="240" w:lineRule="auto"/>
      </w:pPr>
      <w:r w:rsidRPr="00A85F73">
        <w:t>Nie przedstawiono żadnej opinii.</w:t>
      </w:r>
    </w:p>
    <w:p w:rsidR="00801DC3" w:rsidRPr="00A85F73" w:rsidRDefault="00801DC3" w:rsidP="008D20F9">
      <w:pPr>
        <w:pStyle w:val="Bezodstpw"/>
        <w:spacing w:line="240" w:lineRule="auto"/>
      </w:pPr>
    </w:p>
    <w:p w:rsidR="00801DC3" w:rsidRPr="00A85F73" w:rsidRDefault="00801DC3" w:rsidP="008D20F9">
      <w:pPr>
        <w:pStyle w:val="Bezodstpw"/>
        <w:spacing w:line="240" w:lineRule="auto"/>
      </w:pPr>
      <w:r w:rsidRPr="00A85F73">
        <w:t>Przewodniczący Rady</w:t>
      </w:r>
      <w:r w:rsidR="0053129D" w:rsidRPr="00A85F73">
        <w:t xml:space="preserve"> Gminy Andrzej Niedbała dodał, ż</w:t>
      </w:r>
      <w:r w:rsidRPr="00A85F73">
        <w:t>e radca prawny opiniował tą u</w:t>
      </w:r>
      <w:r w:rsidR="009F1CF6">
        <w:t>chwałę i tutaj również</w:t>
      </w:r>
      <w:r w:rsidRPr="00A85F73">
        <w:t xml:space="preserve"> mamy pozytywną opinię.</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Wiceprzewodniczący Rady Gminy Andrzej Bilicki odczytał projekt uchwały w sprawie upoważnienia Kierownika Gminnego Ośrodka Pomocy Społecznej w Sadkach do załatwiania indywidualnych spraw z zakresu administracji publicznej dotyczących zryczałtowanego dodatku energetycznego.</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Do przedstawionego projektu uchwały nie zgłoszono zastrzeżeń.</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 xml:space="preserve">Przewodniczący Rady Gminy Andrzej Niedbała przeprowadził głosowanie i przedstawił jego wynik: </w:t>
      </w:r>
    </w:p>
    <w:p w:rsidR="008D20F9" w:rsidRPr="00A85F73" w:rsidRDefault="00D62815" w:rsidP="008D20F9">
      <w:pPr>
        <w:pStyle w:val="Bezodstpw"/>
        <w:spacing w:line="240" w:lineRule="auto"/>
      </w:pPr>
      <w:r w:rsidRPr="00A85F73">
        <w:t>- głosy za 15</w:t>
      </w:r>
    </w:p>
    <w:p w:rsidR="008D20F9" w:rsidRPr="00A85F73" w:rsidRDefault="008D20F9" w:rsidP="008D20F9">
      <w:pPr>
        <w:pStyle w:val="Bezodstpw"/>
        <w:spacing w:line="240" w:lineRule="auto"/>
      </w:pPr>
      <w:r w:rsidRPr="00A85F73">
        <w:t>- gło</w:t>
      </w:r>
      <w:r w:rsidR="00D62815" w:rsidRPr="00A85F73">
        <w:t>sy przeciw 0</w:t>
      </w:r>
    </w:p>
    <w:p w:rsidR="008D20F9" w:rsidRPr="00A85F73" w:rsidRDefault="008D20F9" w:rsidP="008D20F9">
      <w:pPr>
        <w:pStyle w:val="Bezodstpw"/>
        <w:spacing w:line="240" w:lineRule="auto"/>
      </w:pPr>
      <w:r w:rsidRPr="00A85F73">
        <w:t>- głosy wstrzymujące się 0</w:t>
      </w:r>
    </w:p>
    <w:p w:rsidR="008D20F9" w:rsidRPr="00A85F73" w:rsidRDefault="008D20F9" w:rsidP="008D20F9">
      <w:pPr>
        <w:pStyle w:val="Bezodstpw"/>
        <w:spacing w:line="240" w:lineRule="auto"/>
      </w:pPr>
      <w:r w:rsidRPr="00A85F73">
        <w:t>(protokół z głosowania w załączeniu).</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 xml:space="preserve">Przewodniczący Rady Gminy Andrzej Niedbała stwierdził, że </w:t>
      </w:r>
      <w:r w:rsidRPr="00A85F73">
        <w:rPr>
          <w:b/>
        </w:rPr>
        <w:t>Uchwała Nr XLVII/29/2022</w:t>
      </w:r>
      <w:r w:rsidRPr="00A85F73">
        <w:t xml:space="preserve"> została przyjęta (uchwała w załączeniu).</w:t>
      </w:r>
    </w:p>
    <w:p w:rsidR="008D20F9" w:rsidRPr="00A85F73" w:rsidRDefault="008D20F9" w:rsidP="00D80324">
      <w:pPr>
        <w:pStyle w:val="Bezodstpw"/>
        <w:spacing w:line="240" w:lineRule="auto"/>
      </w:pPr>
    </w:p>
    <w:p w:rsidR="008D20F9" w:rsidRPr="00A85F73" w:rsidRDefault="008D20F9" w:rsidP="008D20F9">
      <w:pPr>
        <w:pStyle w:val="Bezodstpw"/>
        <w:spacing w:line="240" w:lineRule="auto"/>
      </w:pPr>
      <w:r w:rsidRPr="00A85F73">
        <w:t>ad. 9</w:t>
      </w:r>
    </w:p>
    <w:p w:rsidR="008D20F9" w:rsidRPr="00A85F73" w:rsidRDefault="008D20F9" w:rsidP="008D20F9">
      <w:pPr>
        <w:pStyle w:val="Bezodstpw"/>
        <w:spacing w:line="240" w:lineRule="auto"/>
      </w:pPr>
      <w:r w:rsidRPr="00A85F73">
        <w:t xml:space="preserve">Kierownik Edyta </w:t>
      </w:r>
      <w:proofErr w:type="spellStart"/>
      <w:r w:rsidRPr="00A85F73">
        <w:t>Deja</w:t>
      </w:r>
      <w:proofErr w:type="spellEnd"/>
      <w:r w:rsidRPr="00A85F73">
        <w:t xml:space="preserve"> przedstawiła projekt uchwały w sprawie opłaty targowej.</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Nie zgłoszono pytań.</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Przewodniczący Rady Gminy Andrzej Niedbała zapytał czy Klub lub Komisje przygotowały opinie dot. procedowanej uchwały.</w:t>
      </w:r>
    </w:p>
    <w:p w:rsidR="008D20F9" w:rsidRPr="00A85F73" w:rsidRDefault="008D20F9" w:rsidP="008D20F9">
      <w:pPr>
        <w:pStyle w:val="Bezodstpw"/>
        <w:spacing w:line="240" w:lineRule="auto"/>
      </w:pPr>
      <w:r w:rsidRPr="00A85F73">
        <w:t>Nie przedstawiono żadnej opinii.</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Wiceprzewodniczący Rady Gminy Andrzej Bilicki odczytał projekt uchwały w sprawie opłaty targowej.</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Do przedstawionego projektu uchwały nie zgłoszono zastrzeżeń.</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 xml:space="preserve">Przewodniczący Rady Gminy Andrzej Niedbała przeprowadził głosowanie i przedstawił jego wynik: </w:t>
      </w:r>
    </w:p>
    <w:p w:rsidR="008D20F9" w:rsidRPr="00A85F73" w:rsidRDefault="00146E37" w:rsidP="008D20F9">
      <w:pPr>
        <w:pStyle w:val="Bezodstpw"/>
        <w:spacing w:line="240" w:lineRule="auto"/>
      </w:pPr>
      <w:r w:rsidRPr="00A85F73">
        <w:t>- głosy za 15</w:t>
      </w:r>
    </w:p>
    <w:p w:rsidR="008D20F9" w:rsidRPr="00A85F73" w:rsidRDefault="008D20F9" w:rsidP="008D20F9">
      <w:pPr>
        <w:pStyle w:val="Bezodstpw"/>
        <w:spacing w:line="240" w:lineRule="auto"/>
      </w:pPr>
      <w:r w:rsidRPr="00A85F73">
        <w:t>- gło</w:t>
      </w:r>
      <w:r w:rsidR="00146E37" w:rsidRPr="00A85F73">
        <w:t>sy przeciw 0</w:t>
      </w:r>
    </w:p>
    <w:p w:rsidR="008D20F9" w:rsidRPr="00A85F73" w:rsidRDefault="008D20F9" w:rsidP="008D20F9">
      <w:pPr>
        <w:pStyle w:val="Bezodstpw"/>
        <w:spacing w:line="240" w:lineRule="auto"/>
      </w:pPr>
      <w:r w:rsidRPr="00A85F73">
        <w:t>- głosy wstrzymujące się 0</w:t>
      </w:r>
    </w:p>
    <w:p w:rsidR="008D20F9" w:rsidRPr="00A85F73" w:rsidRDefault="008D20F9" w:rsidP="008D20F9">
      <w:pPr>
        <w:pStyle w:val="Bezodstpw"/>
        <w:spacing w:line="240" w:lineRule="auto"/>
      </w:pPr>
      <w:r w:rsidRPr="00A85F73">
        <w:t>(protokół z głosowania w załączeniu).</w:t>
      </w:r>
    </w:p>
    <w:p w:rsidR="008D20F9" w:rsidRPr="00A85F73" w:rsidRDefault="008D20F9" w:rsidP="008D20F9">
      <w:pPr>
        <w:pStyle w:val="Bezodstpw"/>
        <w:spacing w:line="240" w:lineRule="auto"/>
      </w:pPr>
    </w:p>
    <w:p w:rsidR="008D20F9" w:rsidRPr="00A85F73" w:rsidRDefault="008D20F9" w:rsidP="00D80324">
      <w:pPr>
        <w:pStyle w:val="Bezodstpw"/>
        <w:spacing w:line="240" w:lineRule="auto"/>
      </w:pPr>
      <w:r w:rsidRPr="00A85F73">
        <w:t xml:space="preserve">Przewodniczący Rady Gminy Andrzej Niedbała stwierdził, że </w:t>
      </w:r>
      <w:r w:rsidRPr="00A85F73">
        <w:rPr>
          <w:b/>
        </w:rPr>
        <w:t>Uchwała Nr XLVII/30/2022</w:t>
      </w:r>
      <w:r w:rsidRPr="00A85F73">
        <w:t xml:space="preserve"> została przyjęta (uchwała w załączeniu).</w:t>
      </w:r>
    </w:p>
    <w:p w:rsidR="008D20F9" w:rsidRPr="00A85F73" w:rsidRDefault="008D20F9" w:rsidP="00D80324">
      <w:pPr>
        <w:pStyle w:val="Bezodstpw"/>
        <w:spacing w:line="240" w:lineRule="auto"/>
      </w:pPr>
    </w:p>
    <w:p w:rsidR="008D20F9" w:rsidRPr="00A85F73" w:rsidRDefault="008D20F9" w:rsidP="008D20F9">
      <w:pPr>
        <w:pStyle w:val="Bezodstpw"/>
        <w:spacing w:line="240" w:lineRule="auto"/>
      </w:pPr>
      <w:r w:rsidRPr="00A85F73">
        <w:t>ad. 10</w:t>
      </w:r>
    </w:p>
    <w:p w:rsidR="008D20F9" w:rsidRPr="00A85F73" w:rsidRDefault="008D20F9" w:rsidP="008D20F9">
      <w:pPr>
        <w:pStyle w:val="Bezodstpw"/>
        <w:spacing w:line="240" w:lineRule="auto"/>
      </w:pPr>
      <w:r w:rsidRPr="00A85F73">
        <w:t xml:space="preserve">Sekretarz Gminy Andrzej </w:t>
      </w:r>
      <w:proofErr w:type="spellStart"/>
      <w:r w:rsidRPr="00A85F73">
        <w:t>Wiekierak</w:t>
      </w:r>
      <w:proofErr w:type="spellEnd"/>
      <w:r w:rsidRPr="00A85F73">
        <w:t xml:space="preserve"> przedstawił projekt uchwały w sprawie przyjęcia Strategii Rozwoju Gminy Sadki na lata 2021-2030.</w:t>
      </w:r>
      <w:r w:rsidR="00F8072C" w:rsidRPr="00A85F73">
        <w:t xml:space="preserve"> Poinformował też o tworzeniu specjalnego dokumentu dla Gminy Sadki przez Urząd Marszałkowski.</w:t>
      </w:r>
    </w:p>
    <w:p w:rsidR="008D20F9" w:rsidRPr="00A85F73" w:rsidRDefault="008D20F9" w:rsidP="008D20F9">
      <w:pPr>
        <w:pStyle w:val="Bezodstpw"/>
        <w:spacing w:line="240" w:lineRule="auto"/>
      </w:pPr>
    </w:p>
    <w:p w:rsidR="00801DC3" w:rsidRPr="00A85F73" w:rsidRDefault="00801DC3" w:rsidP="008D20F9">
      <w:pPr>
        <w:pStyle w:val="Bezodstpw"/>
        <w:spacing w:line="240" w:lineRule="auto"/>
      </w:pPr>
      <w:r w:rsidRPr="00A85F73">
        <w:t xml:space="preserve">Radny Łukasz Palacz </w:t>
      </w:r>
      <w:r w:rsidR="00F8072C" w:rsidRPr="00A85F73">
        <w:t xml:space="preserve">powiedział, że jeśli dobrze rozumie to </w:t>
      </w:r>
      <w:r w:rsidR="004B6E57" w:rsidRPr="00A85F73">
        <w:t xml:space="preserve">dzięki temu, że na wniosek pana Wójta </w:t>
      </w:r>
      <w:r w:rsidR="004B6E57" w:rsidRPr="00A85F73">
        <w:lastRenderedPageBreak/>
        <w:t>tak ochoczo opuściliśmy Metropolię Bydgoską</w:t>
      </w:r>
      <w:r w:rsidR="000E0B8F">
        <w:t>,</w:t>
      </w:r>
      <w:r w:rsidR="004B6E57" w:rsidRPr="00A85F73">
        <w:t xml:space="preserve"> to Komisja Europejska specjalnie dla nas musi przygotować odrębny akt prawny</w:t>
      </w:r>
      <w:r w:rsidR="000E0B8F">
        <w:t>,</w:t>
      </w:r>
      <w:r w:rsidR="004B6E57" w:rsidRPr="00A85F73">
        <w:t xml:space="preserve"> żebyśmy mogli w tej perspektywie wystartować.</w:t>
      </w:r>
    </w:p>
    <w:p w:rsidR="004B6E57" w:rsidRPr="00A85F73" w:rsidRDefault="004B6E57" w:rsidP="008D20F9">
      <w:pPr>
        <w:pStyle w:val="Bezodstpw"/>
        <w:spacing w:line="240" w:lineRule="auto"/>
      </w:pPr>
    </w:p>
    <w:p w:rsidR="004B6E57" w:rsidRPr="00A85F73" w:rsidRDefault="004B6E57" w:rsidP="008D20F9">
      <w:pPr>
        <w:pStyle w:val="Bezodstpw"/>
        <w:spacing w:line="240" w:lineRule="auto"/>
      </w:pPr>
      <w:r w:rsidRPr="00A85F73">
        <w:t xml:space="preserve">Sekretarz Gminy Andrzej </w:t>
      </w:r>
      <w:proofErr w:type="spellStart"/>
      <w:r w:rsidRPr="00A85F73">
        <w:t>Wiekierak</w:t>
      </w:r>
      <w:proofErr w:type="spellEnd"/>
      <w:r w:rsidRPr="00A85F73">
        <w:t xml:space="preserve"> odpowiedział, że nie aż tak. To jest kwestia tego, że </w:t>
      </w:r>
      <w:r w:rsidR="007357F8" w:rsidRPr="00A85F73">
        <w:t>w tym zakresie pozostałe gminy przyłączyły się grupowo do Metropolii, natomiast nie tyle Unia Europejska, co Marszałkowi zależy, żeby każda gmina w nowej perspektywie mogła pozyskiwać środki</w:t>
      </w:r>
      <w:r w:rsidR="0099528D" w:rsidRPr="00A85F73">
        <w:t>. Chodzi tutaj o to, że poza gminami jest kwestia samego</w:t>
      </w:r>
      <w:r w:rsidR="0086445E" w:rsidRPr="00A85F73">
        <w:t xml:space="preserve"> powiatu jako jednostki samorządu terytorialnego </w:t>
      </w:r>
      <w:r w:rsidR="006A57D5">
        <w:br/>
      </w:r>
      <w:r w:rsidR="0086445E" w:rsidRPr="00A85F73">
        <w:t>i zarówno my jak i powiat mógłby skorzystać z tej ścieżki poza tą grupą dużą, gdzie można pozyskiwać. Natomiast problemem jest też wypowiedzenie dokładnie tego katalogu inwestycji, bo np. w priorytetach pojawia się szkolnictwo, szkolnictwo zawodowe. U nas jest sytuacja taka, że powiat nie dysponuje na terenie naszym szkołą zawodową. Tutaj akurat na to nie będzie można pozyskiwać środków. Kwestia jeszcze doprecyzowania na jakie inne cele, gdzie można np. przesunąć te środki na jakieś kwestie dróg powiatowych, czy jakieś inne</w:t>
      </w:r>
      <w:r w:rsidR="006A57D5">
        <w:t>,</w:t>
      </w:r>
      <w:r w:rsidR="0086445E" w:rsidRPr="00A85F73">
        <w:t xml:space="preserve"> ale to dopiero jest ustalane. Bardziej chodzi o to, jaki dokument będzie upoważniał gminę do udziału w tym. Dlatego to rozwinięcie w zakresie tym, że Urząd Marszałkowski do końca nie wie czy Strategia wystarczy. Jeżeli by wystarczyła to pewnie za zgodą </w:t>
      </w:r>
      <w:r w:rsidR="00165E83" w:rsidRPr="00A85F73">
        <w:t xml:space="preserve">indywidualną Komisji Europejskiej i to nie jest instrument tworzony w Brukseli, tylko bardziej chodzi o to, że Urząd Marszałkowski chce uwzględnić każdego mieszkańca w województwie, żeby taką </w:t>
      </w:r>
      <w:r w:rsidR="000811AD" w:rsidRPr="00A85F73">
        <w:t xml:space="preserve">szansę odczuł, że </w:t>
      </w:r>
      <w:r w:rsidR="00036571" w:rsidRPr="00A85F73">
        <w:t>te środki z nowej puli płyną. Natomiast bardziej jest kwestia</w:t>
      </w:r>
      <w:r w:rsidR="00FD7504" w:rsidRPr="00A85F73">
        <w:t xml:space="preserve"> wyznaczania ścieżek wg. tych nowych wytycznych co do drugiej puli, bo pierwsza szła i rządziła się swoimi prawami. Teraz są troszkę konkretniejsze wytyczne i bardziej chodzi o to, że na innych dokumentach będziemy pracować.</w:t>
      </w:r>
    </w:p>
    <w:p w:rsidR="00FD7504" w:rsidRPr="00A85F73" w:rsidRDefault="00FD7504" w:rsidP="008D20F9">
      <w:pPr>
        <w:pStyle w:val="Bezodstpw"/>
        <w:spacing w:line="240" w:lineRule="auto"/>
      </w:pPr>
    </w:p>
    <w:p w:rsidR="00FD7504" w:rsidRPr="00A85F73" w:rsidRDefault="00FD7504" w:rsidP="008D20F9">
      <w:pPr>
        <w:pStyle w:val="Bezodstpw"/>
        <w:spacing w:line="240" w:lineRule="auto"/>
      </w:pPr>
      <w:r w:rsidRPr="00A85F73">
        <w:t xml:space="preserve">Radny Łukasz Palacz powiedział, że jeżeli rozumie to dużo prościej by było gdybyśmy w tej Metropolii byli. </w:t>
      </w:r>
    </w:p>
    <w:p w:rsidR="00801DC3" w:rsidRPr="00A85F73" w:rsidRDefault="00801DC3" w:rsidP="008D20F9">
      <w:pPr>
        <w:pStyle w:val="Bezodstpw"/>
        <w:spacing w:line="240" w:lineRule="auto"/>
      </w:pPr>
    </w:p>
    <w:p w:rsidR="00801DC3" w:rsidRPr="00A85F73" w:rsidRDefault="00FD7504" w:rsidP="008D20F9">
      <w:pPr>
        <w:pStyle w:val="Bezodstpw"/>
        <w:spacing w:line="240" w:lineRule="auto"/>
      </w:pPr>
      <w:r w:rsidRPr="00A85F73">
        <w:t xml:space="preserve">Sekretarz Gminy Andrzej </w:t>
      </w:r>
      <w:proofErr w:type="spellStart"/>
      <w:r w:rsidRPr="00A85F73">
        <w:t>Wiekierak</w:t>
      </w:r>
      <w:proofErr w:type="spellEnd"/>
      <w:r w:rsidRPr="00A85F73">
        <w:t xml:space="preserve"> odpowiedział, że są plusy i minusy, bo w zależności jeżeli te środki są cięte a</w:t>
      </w:r>
      <w:r w:rsidR="00D010CA" w:rsidRPr="00A85F73">
        <w:t xml:space="preserve"> jest więcej podmiotów, to też kwota przypadająca na osobę, na mieszkańca może być nierówna w dan</w:t>
      </w:r>
      <w:r w:rsidR="00414E90" w:rsidRPr="00A85F73">
        <w:t>ej jednostce przy takiej grupie, bo przypuśćmy w jakiejś gminie jest jakaś większa inwestycja, która w ramach tej puli jest wykorzystywana</w:t>
      </w:r>
      <w:r w:rsidR="00D15B63" w:rsidRPr="00A85F73">
        <w:t xml:space="preserve">. Jedna gmina robi coś za 10 mln. mając </w:t>
      </w:r>
      <w:r w:rsidR="006A4FF2">
        <w:br/>
      </w:r>
      <w:r w:rsidR="00D15B63" w:rsidRPr="00A85F73">
        <w:t>10 tys. mieszkańców, a druga milion bo nie ma na konkretny cel takiej placówki, jednostki, takiej potrzeby i też wykorzystuje tylko w 1/10</w:t>
      </w:r>
      <w:r w:rsidR="00926238" w:rsidRPr="00A85F73">
        <w:t xml:space="preserve"> albo 1/5 i też ta kwestia proporcjonalności wtedy się zachwieje. Z tych głównych wytycznych mówimy o kwocie 1.600.000 euro mniej więcej na poziom tej jednostki powiatowo-gminnej, zakładając, że powiatowej rozumie się też jako inwestycje na terenie powiatu</w:t>
      </w:r>
      <w:r w:rsidR="00E47747">
        <w:t>,</w:t>
      </w:r>
      <w:r w:rsidR="00926238" w:rsidRPr="00A85F73">
        <w:t xml:space="preserve"> ale w naszej gminie.</w:t>
      </w:r>
      <w:r w:rsidR="000E4CF4" w:rsidRPr="00A85F73">
        <w:t xml:space="preserve"> Czyli jest tu jakiś plus, że te środki wtedy nie byłyby przerzucone na inne gminy. Jeżeli udałoby się znaleźć zadania</w:t>
      </w:r>
      <w:r w:rsidR="002A0AE0" w:rsidRPr="00A85F73">
        <w:t xml:space="preserve"> wpisujące się w te wymagania,</w:t>
      </w:r>
      <w:r w:rsidR="000E4CF4" w:rsidRPr="00A85F73">
        <w:t xml:space="preserve"> to te środki byłyby zostawione </w:t>
      </w:r>
      <w:r w:rsidR="002A0AE0" w:rsidRPr="00A85F73">
        <w:t xml:space="preserve">na inwestycjach </w:t>
      </w:r>
      <w:r w:rsidR="000E4CF4" w:rsidRPr="00A85F73">
        <w:t>w granicach administracyjnych gminy, a nie przerzucane pomię</w:t>
      </w:r>
      <w:r w:rsidR="002A3795" w:rsidRPr="00A85F73">
        <w:t xml:space="preserve">dzy gminami w większym zakresie </w:t>
      </w:r>
      <w:r w:rsidR="002A0AE0" w:rsidRPr="00A85F73">
        <w:t xml:space="preserve">jak grupa cała występuje. </w:t>
      </w:r>
      <w:r w:rsidR="002A3795" w:rsidRPr="00A85F73">
        <w:t>W zależności jak się na to spojrzy i jak ten katalog inwestycji zostanie doprecyzowany, bo widzimy też w tej perspektywie. Ona już dawno się skończyła, a tak jak na Komisji sygnalizował pojawiają się jakieś konkursy, żeby te resztki wykorzystać. Podsumować jak zwykle będzie można na końcu tej perspek</w:t>
      </w:r>
      <w:r w:rsidR="00876245">
        <w:t>tywy, natomiast na chwilę obecną</w:t>
      </w:r>
      <w:r w:rsidR="002A3795" w:rsidRPr="00A85F73">
        <w:t xml:space="preserve"> mniej więcej tak to by wyglądało.</w:t>
      </w:r>
      <w:r w:rsidR="002A0AE0" w:rsidRPr="00A85F73">
        <w:t xml:space="preserve"> Staramy się szukać tych źródeł zewnętrznych. Nasz budżet nie ma takich możliwości</w:t>
      </w:r>
      <w:r w:rsidR="00876245">
        <w:t>,</w:t>
      </w:r>
      <w:r w:rsidR="002A0AE0" w:rsidRPr="00A85F73">
        <w:t xml:space="preserve"> żeby tych inwestycji było strasznie dużo, dlatego ważne jest żeby ewentualnie rękę tam wyciągnąć gdzie tylko można, żeby pozyskać te środki.</w:t>
      </w:r>
    </w:p>
    <w:p w:rsidR="002A0AE0" w:rsidRPr="00A85F73" w:rsidRDefault="002A0AE0" w:rsidP="008D20F9">
      <w:pPr>
        <w:pStyle w:val="Bezodstpw"/>
        <w:spacing w:line="240" w:lineRule="auto"/>
      </w:pPr>
    </w:p>
    <w:p w:rsidR="002A0AE0" w:rsidRPr="00A85F73" w:rsidRDefault="002A0AE0" w:rsidP="008D20F9">
      <w:pPr>
        <w:pStyle w:val="Bezodstpw"/>
        <w:spacing w:line="240" w:lineRule="auto"/>
      </w:pPr>
      <w:r w:rsidRPr="00A85F73">
        <w:t xml:space="preserve">Radna Mariola </w:t>
      </w:r>
      <w:proofErr w:type="spellStart"/>
      <w:r w:rsidRPr="00A85F73">
        <w:t>Białczyk</w:t>
      </w:r>
      <w:proofErr w:type="spellEnd"/>
      <w:r w:rsidRPr="00A85F73">
        <w:t xml:space="preserve"> powiedziała, że bycie w Metropolii z tego co pamięta na tamten moment, kiedy żeśmy tak ochoczo, jak to pan Radny </w:t>
      </w:r>
      <w:r w:rsidR="00013977">
        <w:t>pod</w:t>
      </w:r>
      <w:r w:rsidRPr="00A85F73">
        <w:t>kreślił, wyszli to nie dlatego, że na wniosek pana Wójta, tylko po spotkaniu, które się od</w:t>
      </w:r>
      <w:r w:rsidR="00F01AB6">
        <w:t>było, kiedy żeśmy próbowali</w:t>
      </w:r>
      <w:r w:rsidRPr="00A85F73">
        <w:t xml:space="preserve"> </w:t>
      </w:r>
      <w:r w:rsidR="00F01AB6">
        <w:t>a</w:t>
      </w:r>
      <w:r w:rsidRPr="00A85F73">
        <w:t>byśmy byli tak traktowani jak wszyscy inni, którzy wchodzą w skład Metropolii. Niestety nie uzyskaliśmy takiego poparcia</w:t>
      </w:r>
      <w:r w:rsidR="00A35C82" w:rsidRPr="00A85F73">
        <w:t>. Zostaliśmy w tym momencie mimo, że byliśmy w Metropolii, potraktowani całkiem inaczej.</w:t>
      </w:r>
      <w:r w:rsidR="005854AE" w:rsidRPr="00A85F73">
        <w:t xml:space="preserve"> Z tego co wywnioskowała, co pan Sekretarz w tym momencie przedstawił</w:t>
      </w:r>
      <w:r w:rsidR="00843F4D" w:rsidRPr="00A85F73">
        <w:t>, to zarówno akceptacja Strategii Rozwoju upoważni nas również do aplikacji środków, które będziemy mogli pozyskiwać. Ma taką nadzieję, że dobrze przygotowane programy, to o co będziemy aplikować</w:t>
      </w:r>
      <w:r w:rsidR="0015612D">
        <w:t xml:space="preserve"> przy dobrym opracowaniu</w:t>
      </w:r>
      <w:r w:rsidR="00F01AB6">
        <w:t>,</w:t>
      </w:r>
      <w:r w:rsidR="00843F4D" w:rsidRPr="00A85F73">
        <w:t xml:space="preserve"> również przyniesie pieniądze, o które będziemy wnioskować. </w:t>
      </w:r>
    </w:p>
    <w:p w:rsidR="005A6223" w:rsidRPr="00A85F73" w:rsidRDefault="005A6223" w:rsidP="008D20F9">
      <w:pPr>
        <w:pStyle w:val="Bezodstpw"/>
        <w:spacing w:line="240" w:lineRule="auto"/>
      </w:pPr>
    </w:p>
    <w:p w:rsidR="005A6223" w:rsidRPr="00A85F73" w:rsidRDefault="005A6223" w:rsidP="008D20F9">
      <w:pPr>
        <w:pStyle w:val="Bezodstpw"/>
        <w:spacing w:line="240" w:lineRule="auto"/>
      </w:pPr>
      <w:r w:rsidRPr="00A85F73">
        <w:t xml:space="preserve">Wójt Dariusz </w:t>
      </w:r>
      <w:proofErr w:type="spellStart"/>
      <w:r w:rsidRPr="00A85F73">
        <w:t>Gryniewicz</w:t>
      </w:r>
      <w:proofErr w:type="spellEnd"/>
      <w:r w:rsidRPr="00A85F73">
        <w:t xml:space="preserve"> powiedział, że w uzupełnieniu </w:t>
      </w:r>
      <w:r w:rsidR="00F01AB6">
        <w:t xml:space="preserve">wypowiedzi pani radnej </w:t>
      </w:r>
      <w:r w:rsidR="0015612D">
        <w:t xml:space="preserve">Marioli </w:t>
      </w:r>
      <w:proofErr w:type="spellStart"/>
      <w:r w:rsidR="00F01AB6">
        <w:t>Białczyk</w:t>
      </w:r>
      <w:proofErr w:type="spellEnd"/>
      <w:r w:rsidR="00F01AB6">
        <w:t xml:space="preserve"> </w:t>
      </w:r>
      <w:r w:rsidR="00F01AB6">
        <w:br/>
      </w:r>
      <w:r w:rsidRPr="00A85F73">
        <w:lastRenderedPageBreak/>
        <w:t xml:space="preserve">i w odpowiedzi na sformułowanie, że ochoczo wyszliśmy z Metropolii, chciał tylko przypomnieć, że później drastyczna podwyżka śmieci była spowodowana działalnością Metropolii, w której byliśmy. Tylko przypomni, bo o tym była mowa, kiedy Rada podjęła całkowicie słuszną decyzję </w:t>
      </w:r>
      <w:r w:rsidR="00094862" w:rsidRPr="00A85F73">
        <w:t>wyjścia z tego tworu, z którego gminy nie mają dzisiaj jakichś relatywnych korzyści</w:t>
      </w:r>
      <w:r w:rsidR="00C510AB" w:rsidRPr="00A85F73">
        <w:t>, popierając też słowa pana Sekretarza, bo już byliśmy na jednym ZRID, gdzie wraz z powiatem, z trzema gminami i te środki były dużo mniejsze do podziału. Natomiast kwestia zawiązywania M</w:t>
      </w:r>
      <w:r w:rsidR="0015612D">
        <w:t>etropolii w momencie startowym</w:t>
      </w:r>
      <w:r w:rsidR="00C510AB" w:rsidRPr="00A85F73">
        <w:t xml:space="preserve"> była taka, że to nie chodzi o to</w:t>
      </w:r>
      <w:r w:rsidR="00F01AB6">
        <w:t>,</w:t>
      </w:r>
      <w:r w:rsidR="00C510AB" w:rsidRPr="00A85F73">
        <w:t xml:space="preserve"> żebyśmy my pozyskiwali jakieś środki od Bydgoszczy, czy będzie dla nas przeznaczony budżet, bo to był twór</w:t>
      </w:r>
      <w:r w:rsidR="0015612D">
        <w:t xml:space="preserve"> taki… s</w:t>
      </w:r>
      <w:r w:rsidR="00ED7A43" w:rsidRPr="00A85F73">
        <w:t>ą metropolie np. katowicka, gdzie otrzymuje dotacje z budżetu państwa 300 mln o ile dobrze pamięta. Tutaj to był twór taki, który z góry był skazany na funkcjonowanie tylko ze składek od każdego mieszkańca.</w:t>
      </w:r>
      <w:r w:rsidR="0042035D" w:rsidRPr="00A85F73">
        <w:t xml:space="preserve"> Tak naprawdę chodziło o to</w:t>
      </w:r>
      <w:r w:rsidR="00F01AB6">
        <w:t>,</w:t>
      </w:r>
      <w:r w:rsidR="0042035D" w:rsidRPr="00A85F73">
        <w:t xml:space="preserve"> żebyśmy się trzymali </w:t>
      </w:r>
      <w:r w:rsidR="002302C6" w:rsidRPr="00A85F73">
        <w:t xml:space="preserve">razem w momencie kiedy są sytuacje trudne. I ta sytuacja trudna była </w:t>
      </w:r>
      <w:r w:rsidR="00F01AB6">
        <w:br/>
      </w:r>
      <w:r w:rsidR="00034C93" w:rsidRPr="00A85F73">
        <w:t>w momencie</w:t>
      </w:r>
      <w:r w:rsidR="0015612D">
        <w:t>,</w:t>
      </w:r>
      <w:r w:rsidR="00034C93" w:rsidRPr="00A85F73">
        <w:t xml:space="preserve"> kiedy się zapełniła przez </w:t>
      </w:r>
      <w:r w:rsidR="00796CD6" w:rsidRPr="00A85F73">
        <w:t xml:space="preserve">Toruń, który nie jest oczywiście w Metropolii Bydgoskiej, spalarnia w Bydgoszczy i gminy takie jak Sadki </w:t>
      </w:r>
      <w:r w:rsidR="00DA50F0" w:rsidRPr="00A85F73">
        <w:t>zostały wydalone ze spalarni. Chyba pan Radny przyzna, ze jeżeli jesteśmy razem w jakimś tworze, to tak się po prostu nie robi. Jest za tym</w:t>
      </w:r>
      <w:r w:rsidR="00F01AB6">
        <w:t>,</w:t>
      </w:r>
      <w:r w:rsidR="00DA50F0" w:rsidRPr="00A85F73">
        <w:t xml:space="preserve"> żeby uczestniczyć w stowarzyszeniach, ale żeby w tych stowarzyszeniach uczestniczyć na równych prawach. </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Przewodniczący Rady Gminy Andrzej Niedbała zapytał czy Klub lub Komisje przygotowały opinie dot. procedowanej uchwały.</w:t>
      </w:r>
    </w:p>
    <w:p w:rsidR="008D20F9" w:rsidRPr="00A85F73" w:rsidRDefault="008D20F9" w:rsidP="008D20F9">
      <w:pPr>
        <w:pStyle w:val="Bezodstpw"/>
        <w:spacing w:line="240" w:lineRule="auto"/>
      </w:pPr>
      <w:r w:rsidRPr="00A85F73">
        <w:t>Nie przedstawiono żadnej opinii.</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 xml:space="preserve">Wiceprzewodniczący Rady Gminy Andrzej Bilicki odczytał projekt uchwały w sprawie </w:t>
      </w:r>
      <w:r w:rsidR="007357F8" w:rsidRPr="00A85F73">
        <w:t>przyjęcia Strategii Rozwoju Gminy Sadki na lata 2021-2030.</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Do przedstawionego projektu uchwały nie zgłoszono zastrzeżeń.</w:t>
      </w:r>
    </w:p>
    <w:p w:rsidR="008D20F9" w:rsidRPr="00A85F73" w:rsidRDefault="008D20F9" w:rsidP="008D20F9">
      <w:pPr>
        <w:pStyle w:val="Bezodstpw"/>
        <w:spacing w:line="240" w:lineRule="auto"/>
      </w:pPr>
    </w:p>
    <w:p w:rsidR="008D20F9" w:rsidRPr="00A85F73" w:rsidRDefault="008D20F9" w:rsidP="008D20F9">
      <w:pPr>
        <w:pStyle w:val="Bezodstpw"/>
        <w:spacing w:line="240" w:lineRule="auto"/>
      </w:pPr>
      <w:r w:rsidRPr="00A85F73">
        <w:t xml:space="preserve">Przewodniczący Rady Gminy Andrzej Niedbała przeprowadził głosowanie i przedstawił jego wynik: </w:t>
      </w:r>
    </w:p>
    <w:p w:rsidR="008D20F9" w:rsidRPr="00A85F73" w:rsidRDefault="00146E37" w:rsidP="008D20F9">
      <w:pPr>
        <w:pStyle w:val="Bezodstpw"/>
        <w:spacing w:line="240" w:lineRule="auto"/>
      </w:pPr>
      <w:r w:rsidRPr="00A85F73">
        <w:t>- głosy za 15</w:t>
      </w:r>
    </w:p>
    <w:p w:rsidR="008D20F9" w:rsidRPr="00A85F73" w:rsidRDefault="008D20F9" w:rsidP="008D20F9">
      <w:pPr>
        <w:pStyle w:val="Bezodstpw"/>
        <w:spacing w:line="240" w:lineRule="auto"/>
      </w:pPr>
      <w:r w:rsidRPr="00A85F73">
        <w:t>- gło</w:t>
      </w:r>
      <w:r w:rsidR="00146E37" w:rsidRPr="00A85F73">
        <w:t>sy przeciw 0</w:t>
      </w:r>
    </w:p>
    <w:p w:rsidR="008D20F9" w:rsidRPr="00A85F73" w:rsidRDefault="008D20F9" w:rsidP="008D20F9">
      <w:pPr>
        <w:pStyle w:val="Bezodstpw"/>
        <w:spacing w:line="240" w:lineRule="auto"/>
      </w:pPr>
      <w:r w:rsidRPr="00A85F73">
        <w:t>- głosy wstrzymujące się 0</w:t>
      </w:r>
    </w:p>
    <w:p w:rsidR="008D20F9" w:rsidRPr="00A85F73" w:rsidRDefault="008D20F9" w:rsidP="008D20F9">
      <w:pPr>
        <w:pStyle w:val="Bezodstpw"/>
        <w:spacing w:line="240" w:lineRule="auto"/>
      </w:pPr>
      <w:r w:rsidRPr="00A85F73">
        <w:t>(protokół z głosowania w załączeniu).</w:t>
      </w:r>
    </w:p>
    <w:p w:rsidR="008D20F9" w:rsidRPr="00A85F73" w:rsidRDefault="008D20F9" w:rsidP="008D20F9">
      <w:pPr>
        <w:pStyle w:val="Bezodstpw"/>
        <w:spacing w:line="240" w:lineRule="auto"/>
      </w:pPr>
    </w:p>
    <w:p w:rsidR="00144CC2" w:rsidRPr="00A85F73" w:rsidRDefault="008D20F9" w:rsidP="00D80324">
      <w:pPr>
        <w:pStyle w:val="Bezodstpw"/>
        <w:spacing w:line="240" w:lineRule="auto"/>
      </w:pPr>
      <w:r w:rsidRPr="00A85F73">
        <w:t xml:space="preserve">Przewodniczący Rady Gminy Andrzej Niedbała stwierdził, że </w:t>
      </w:r>
      <w:r w:rsidRPr="00A85F73">
        <w:rPr>
          <w:b/>
        </w:rPr>
        <w:t>Uchwała Nr XLVII/31/2022</w:t>
      </w:r>
      <w:r w:rsidRPr="00A85F73">
        <w:t xml:space="preserve"> została przyjęta (uchwała w załączeniu).</w:t>
      </w:r>
    </w:p>
    <w:p w:rsidR="003C20E4" w:rsidRPr="00A85F73" w:rsidRDefault="003C20E4" w:rsidP="00D80324">
      <w:pPr>
        <w:pStyle w:val="Bezodstpw"/>
        <w:spacing w:line="240" w:lineRule="auto"/>
      </w:pPr>
    </w:p>
    <w:p w:rsidR="007C2C6C" w:rsidRPr="00A85F73" w:rsidRDefault="003844D5" w:rsidP="00D80324">
      <w:pPr>
        <w:pStyle w:val="Bezodstpw"/>
        <w:spacing w:line="240" w:lineRule="auto"/>
      </w:pPr>
      <w:r w:rsidRPr="00A85F73">
        <w:t>ad. 11</w:t>
      </w:r>
    </w:p>
    <w:p w:rsidR="00564ABD" w:rsidRPr="00A85F73" w:rsidRDefault="00564ABD" w:rsidP="00564ABD">
      <w:pPr>
        <w:pStyle w:val="Bezodstpw"/>
        <w:spacing w:line="240" w:lineRule="auto"/>
      </w:pPr>
      <w:r w:rsidRPr="00A85F73">
        <w:rPr>
          <w:rFonts w:eastAsia="Calibri"/>
        </w:rPr>
        <w:t xml:space="preserve">Sekretarz Gminy Andrzej </w:t>
      </w:r>
      <w:proofErr w:type="spellStart"/>
      <w:r w:rsidRPr="00A85F73">
        <w:rPr>
          <w:rFonts w:eastAsia="Calibri"/>
        </w:rPr>
        <w:t>Wiekierak</w:t>
      </w:r>
      <w:proofErr w:type="spellEnd"/>
      <w:r w:rsidRPr="00A85F73">
        <w:rPr>
          <w:rFonts w:eastAsia="Calibri"/>
        </w:rPr>
        <w:t xml:space="preserve"> przedstawił </w:t>
      </w:r>
      <w:r w:rsidRPr="00A85F73">
        <w:rPr>
          <w:rFonts w:eastAsiaTheme="minorHAnsi"/>
        </w:rPr>
        <w:t xml:space="preserve">informację o stanie zaawansowania prac inwestycyjnych zaplanowanych na 2022 r. oraz wizualizację nowej części budynku Przedszkola </w:t>
      </w:r>
      <w:r w:rsidR="00931968">
        <w:rPr>
          <w:rFonts w:eastAsiaTheme="minorHAnsi"/>
        </w:rPr>
        <w:br/>
      </w:r>
      <w:r w:rsidRPr="00A85F73">
        <w:rPr>
          <w:rFonts w:eastAsiaTheme="minorHAnsi"/>
        </w:rPr>
        <w:t>w Sadkach.</w:t>
      </w:r>
    </w:p>
    <w:p w:rsidR="003A26F8" w:rsidRPr="00A85F73" w:rsidRDefault="003A26F8" w:rsidP="003A26F8">
      <w:pPr>
        <w:pStyle w:val="Bezodstpw"/>
        <w:spacing w:line="240" w:lineRule="auto"/>
        <w:rPr>
          <w:rFonts w:eastAsia="Calibri"/>
        </w:rPr>
      </w:pPr>
    </w:p>
    <w:p w:rsidR="00E82B54" w:rsidRPr="00A85F73" w:rsidRDefault="00DA50F0" w:rsidP="00D80324">
      <w:pPr>
        <w:pStyle w:val="Bezodstpw"/>
        <w:spacing w:line="240" w:lineRule="auto"/>
      </w:pPr>
      <w:r w:rsidRPr="00A85F73">
        <w:t>Radny Michał Olejniczak zapytał z czego to będzie budowane.</w:t>
      </w:r>
    </w:p>
    <w:p w:rsidR="00DA50F0" w:rsidRPr="00A85F73" w:rsidRDefault="00DA50F0" w:rsidP="00D80324">
      <w:pPr>
        <w:pStyle w:val="Bezodstpw"/>
        <w:spacing w:line="240" w:lineRule="auto"/>
      </w:pPr>
    </w:p>
    <w:p w:rsidR="00DA50F0" w:rsidRPr="00A85F73" w:rsidRDefault="00DA50F0" w:rsidP="00D80324">
      <w:pPr>
        <w:pStyle w:val="Bezodstpw"/>
        <w:spacing w:line="240" w:lineRule="auto"/>
        <w:rPr>
          <w:rFonts w:eastAsia="Calibri"/>
        </w:rPr>
      </w:pPr>
      <w:r w:rsidRPr="00A85F73">
        <w:rPr>
          <w:rFonts w:eastAsia="Calibri"/>
        </w:rPr>
        <w:t xml:space="preserve">Sekretarz Gminy Andrzej </w:t>
      </w:r>
      <w:proofErr w:type="spellStart"/>
      <w:r w:rsidRPr="00A85F73">
        <w:rPr>
          <w:rFonts w:eastAsia="Calibri"/>
        </w:rPr>
        <w:t>Wiekierak</w:t>
      </w:r>
      <w:proofErr w:type="spellEnd"/>
      <w:r w:rsidRPr="00A85F73">
        <w:rPr>
          <w:rFonts w:eastAsia="Calibri"/>
        </w:rPr>
        <w:t xml:space="preserve"> odpowiedział, że ta część murowana we wnętrzu ma być </w:t>
      </w:r>
      <w:proofErr w:type="spellStart"/>
      <w:r w:rsidRPr="00A85F73">
        <w:rPr>
          <w:rFonts w:eastAsia="Calibri"/>
        </w:rPr>
        <w:t>suporeks</w:t>
      </w:r>
      <w:proofErr w:type="spellEnd"/>
      <w:r w:rsidRPr="00A85F73">
        <w:rPr>
          <w:rFonts w:eastAsia="Calibri"/>
        </w:rPr>
        <w:t>, natomiast na zewnątrz ma być obłożone cegłą, żeby ten charakter zachować. Jest to pewna mieszanka przeszkleń</w:t>
      </w:r>
      <w:r w:rsidR="000966A7" w:rsidRPr="00A85F73">
        <w:rPr>
          <w:rFonts w:eastAsia="Calibri"/>
        </w:rPr>
        <w:t xml:space="preserve"> i materiałów budulcowych</w:t>
      </w:r>
      <w:r w:rsidR="00223D9B" w:rsidRPr="00A85F73">
        <w:rPr>
          <w:rFonts w:eastAsia="Calibri"/>
        </w:rPr>
        <w:t>.</w:t>
      </w:r>
    </w:p>
    <w:p w:rsidR="00DA50F0" w:rsidRPr="00A85F73" w:rsidRDefault="00DA50F0" w:rsidP="00D80324">
      <w:pPr>
        <w:pStyle w:val="Bezodstpw"/>
        <w:spacing w:line="240" w:lineRule="auto"/>
        <w:rPr>
          <w:rFonts w:eastAsia="Calibri"/>
        </w:rPr>
      </w:pPr>
    </w:p>
    <w:p w:rsidR="00DA50F0" w:rsidRPr="00A85F73" w:rsidRDefault="00DA50F0" w:rsidP="00D80324">
      <w:pPr>
        <w:pStyle w:val="Bezodstpw"/>
        <w:spacing w:line="240" w:lineRule="auto"/>
        <w:rPr>
          <w:rFonts w:eastAsia="Calibri"/>
        </w:rPr>
      </w:pPr>
      <w:r w:rsidRPr="00A85F73">
        <w:t>Radny Michał Olejniczak zapytał</w:t>
      </w:r>
      <w:r w:rsidR="00223D9B" w:rsidRPr="00A85F73">
        <w:t xml:space="preserve"> ile pieniędzy na to mamy na obecną chwilę.</w:t>
      </w:r>
    </w:p>
    <w:p w:rsidR="00DA50F0" w:rsidRPr="00A85F73" w:rsidRDefault="00DA50F0" w:rsidP="00D80324">
      <w:pPr>
        <w:pStyle w:val="Bezodstpw"/>
        <w:spacing w:line="240" w:lineRule="auto"/>
        <w:rPr>
          <w:rFonts w:eastAsia="Calibri"/>
        </w:rPr>
      </w:pPr>
    </w:p>
    <w:p w:rsidR="00DA50F0" w:rsidRPr="00A85F73" w:rsidRDefault="00DA50F0" w:rsidP="00D80324">
      <w:pPr>
        <w:pStyle w:val="Bezodstpw"/>
        <w:spacing w:line="240" w:lineRule="auto"/>
        <w:rPr>
          <w:rFonts w:eastAsia="Calibri"/>
        </w:rPr>
      </w:pPr>
      <w:r w:rsidRPr="00A85F73">
        <w:rPr>
          <w:rFonts w:eastAsia="Calibri"/>
        </w:rPr>
        <w:t xml:space="preserve">Sekretarz Gminy Andrzej </w:t>
      </w:r>
      <w:proofErr w:type="spellStart"/>
      <w:r w:rsidRPr="00A85F73">
        <w:rPr>
          <w:rFonts w:eastAsia="Calibri"/>
        </w:rPr>
        <w:t>Wiekierak</w:t>
      </w:r>
      <w:proofErr w:type="spellEnd"/>
      <w:r w:rsidR="00223D9B" w:rsidRPr="00A85F73">
        <w:rPr>
          <w:rFonts w:eastAsia="Calibri"/>
        </w:rPr>
        <w:t xml:space="preserve"> odpowiedział, że łącznie minus projekt milion czterysta </w:t>
      </w:r>
      <w:r w:rsidR="00931968">
        <w:rPr>
          <w:rFonts w:eastAsia="Calibri"/>
        </w:rPr>
        <w:br/>
      </w:r>
      <w:r w:rsidR="00223D9B" w:rsidRPr="00A85F73">
        <w:rPr>
          <w:rFonts w:eastAsia="Calibri"/>
        </w:rPr>
        <w:t>z kawałkiem.</w:t>
      </w:r>
    </w:p>
    <w:p w:rsidR="00223D9B" w:rsidRPr="00A85F73" w:rsidRDefault="00223D9B" w:rsidP="00D80324">
      <w:pPr>
        <w:pStyle w:val="Bezodstpw"/>
        <w:spacing w:line="240" w:lineRule="auto"/>
        <w:rPr>
          <w:rFonts w:eastAsia="Calibri"/>
        </w:rPr>
      </w:pPr>
    </w:p>
    <w:p w:rsidR="00223D9B" w:rsidRPr="00A85F73" w:rsidRDefault="00223D9B" w:rsidP="00D80324">
      <w:pPr>
        <w:pStyle w:val="Bezodstpw"/>
        <w:spacing w:line="240" w:lineRule="auto"/>
        <w:rPr>
          <w:rFonts w:eastAsia="Calibri"/>
        </w:rPr>
      </w:pPr>
      <w:r w:rsidRPr="00A85F73">
        <w:t>Radny Michał Olejniczak zapytał czy to nam wystarczy na taką przebudowę dużą.</w:t>
      </w:r>
    </w:p>
    <w:p w:rsidR="00DA50F0" w:rsidRPr="00A85F73" w:rsidRDefault="00DA50F0" w:rsidP="00D80324">
      <w:pPr>
        <w:pStyle w:val="Bezodstpw"/>
        <w:spacing w:line="240" w:lineRule="auto"/>
        <w:rPr>
          <w:rFonts w:eastAsia="Calibri"/>
        </w:rPr>
      </w:pPr>
    </w:p>
    <w:p w:rsidR="00931968" w:rsidRDefault="00DA50F0" w:rsidP="00D80324">
      <w:pPr>
        <w:pStyle w:val="Bezodstpw"/>
        <w:spacing w:line="240" w:lineRule="auto"/>
        <w:rPr>
          <w:rFonts w:eastAsia="Calibri"/>
        </w:rPr>
      </w:pPr>
      <w:r w:rsidRPr="00A85F73">
        <w:rPr>
          <w:rFonts w:eastAsia="Calibri"/>
        </w:rPr>
        <w:t xml:space="preserve">Sekretarz Gminy Andrzej </w:t>
      </w:r>
      <w:proofErr w:type="spellStart"/>
      <w:r w:rsidRPr="00A85F73">
        <w:rPr>
          <w:rFonts w:eastAsia="Calibri"/>
        </w:rPr>
        <w:t>Wiekierak</w:t>
      </w:r>
      <w:proofErr w:type="spellEnd"/>
      <w:r w:rsidR="00223D9B" w:rsidRPr="00A85F73">
        <w:rPr>
          <w:rFonts w:eastAsia="Calibri"/>
        </w:rPr>
        <w:t xml:space="preserve"> odpowiedział, że </w:t>
      </w:r>
      <w:r w:rsidR="000B33B9" w:rsidRPr="00A85F73">
        <w:rPr>
          <w:rFonts w:eastAsia="Calibri"/>
        </w:rPr>
        <w:t>to już kwestia jak wyjdzie w przetargu, podejrzewa, że nie.</w:t>
      </w:r>
    </w:p>
    <w:p w:rsidR="000B33B9" w:rsidRPr="00A85F73" w:rsidRDefault="000B33B9" w:rsidP="00D80324">
      <w:pPr>
        <w:pStyle w:val="Bezodstpw"/>
        <w:spacing w:line="240" w:lineRule="auto"/>
        <w:rPr>
          <w:rFonts w:eastAsia="Calibri"/>
        </w:rPr>
      </w:pPr>
      <w:r w:rsidRPr="00A85F73">
        <w:lastRenderedPageBreak/>
        <w:t>Radny Michał Olejniczak powiedział, że właśnie chodzi o to</w:t>
      </w:r>
      <w:r w:rsidR="00931968">
        <w:t>,</w:t>
      </w:r>
      <w:r w:rsidRPr="00A85F73">
        <w:t xml:space="preserve"> żeby w przetargu było wszystko uwzględnione, a nie jak z Posterunkiem Policji, że co chwilę kłanialiście się do Rady</w:t>
      </w:r>
      <w:r w:rsidR="00931968">
        <w:t>,</w:t>
      </w:r>
      <w:r w:rsidRPr="00A85F73">
        <w:t xml:space="preserve"> żebyśmy dokładali. Znowu będzie jak z drogą, że rozpoczniemy inwestycję, a za chwilę tu trzeba dołożyć sto tysięcy, tam trzeba dołożyć.</w:t>
      </w:r>
    </w:p>
    <w:p w:rsidR="00DA50F0" w:rsidRPr="00A85F73" w:rsidRDefault="00DA50F0" w:rsidP="00D80324">
      <w:pPr>
        <w:pStyle w:val="Bezodstpw"/>
        <w:spacing w:line="240" w:lineRule="auto"/>
        <w:rPr>
          <w:rFonts w:eastAsia="Calibri"/>
        </w:rPr>
      </w:pPr>
    </w:p>
    <w:p w:rsidR="00DA50F0" w:rsidRPr="00A85F73" w:rsidRDefault="00DA50F0" w:rsidP="00D80324">
      <w:pPr>
        <w:pStyle w:val="Bezodstpw"/>
        <w:spacing w:line="240" w:lineRule="auto"/>
        <w:rPr>
          <w:rFonts w:eastAsia="Calibri"/>
        </w:rPr>
      </w:pPr>
      <w:r w:rsidRPr="00A85F73">
        <w:rPr>
          <w:rFonts w:eastAsia="Calibri"/>
        </w:rPr>
        <w:t xml:space="preserve">Sekretarz Gminy Andrzej </w:t>
      </w:r>
      <w:proofErr w:type="spellStart"/>
      <w:r w:rsidRPr="00A85F73">
        <w:rPr>
          <w:rFonts w:eastAsia="Calibri"/>
        </w:rPr>
        <w:t>Wiekierak</w:t>
      </w:r>
      <w:proofErr w:type="spellEnd"/>
      <w:r w:rsidR="001C5268" w:rsidRPr="00A85F73">
        <w:rPr>
          <w:rFonts w:eastAsia="Calibri"/>
        </w:rPr>
        <w:t xml:space="preserve"> odpowiedział, że sama kwestia funkcjonalności obiektu, jego użytkowania jest uj</w:t>
      </w:r>
      <w:r w:rsidR="00266272">
        <w:rPr>
          <w:rFonts w:eastAsia="Calibri"/>
        </w:rPr>
        <w:t>ęta w projekcie, łącznie z pompą</w:t>
      </w:r>
      <w:r w:rsidR="001C5268" w:rsidRPr="00A85F73">
        <w:rPr>
          <w:rFonts w:eastAsia="Calibri"/>
        </w:rPr>
        <w:t xml:space="preserve"> ciepła, </w:t>
      </w:r>
      <w:proofErr w:type="spellStart"/>
      <w:r w:rsidR="001C5268" w:rsidRPr="00A85F73">
        <w:rPr>
          <w:rFonts w:eastAsia="Calibri"/>
        </w:rPr>
        <w:t>fotowoltaiką</w:t>
      </w:r>
      <w:proofErr w:type="spellEnd"/>
      <w:r w:rsidR="001C5268" w:rsidRPr="00A85F73">
        <w:rPr>
          <w:rFonts w:eastAsia="Calibri"/>
        </w:rPr>
        <w:t xml:space="preserve"> i tak dalej. Projekt też uwzględnia i w pozwoleniu będzie ujęty nowy plac zabaw. I tu tylko powiedział, że w zależności jaka będzie decyzja przy ogłaszaniu przetargu, czy to będzie łącznie z palcem zabaw, a nie kwestia jakiegoś dzielenia</w:t>
      </w:r>
      <w:r w:rsidR="00732ABD" w:rsidRPr="00A85F73">
        <w:rPr>
          <w:rFonts w:eastAsia="Calibri"/>
        </w:rPr>
        <w:t xml:space="preserve"> samych budynków.</w:t>
      </w:r>
    </w:p>
    <w:p w:rsidR="00732ABD" w:rsidRPr="00A85F73" w:rsidRDefault="00732ABD" w:rsidP="00D80324">
      <w:pPr>
        <w:pStyle w:val="Bezodstpw"/>
        <w:spacing w:line="240" w:lineRule="auto"/>
        <w:rPr>
          <w:rFonts w:eastAsia="Calibri"/>
        </w:rPr>
      </w:pPr>
    </w:p>
    <w:p w:rsidR="00732ABD" w:rsidRPr="00A85F73" w:rsidRDefault="00732ABD" w:rsidP="00D80324">
      <w:pPr>
        <w:pStyle w:val="Bezodstpw"/>
        <w:spacing w:line="240" w:lineRule="auto"/>
        <w:rPr>
          <w:rFonts w:eastAsia="Calibri"/>
        </w:rPr>
      </w:pPr>
      <w:r w:rsidRPr="00A85F73">
        <w:t>Radny Michał Olejniczak powiedział, że tylko chodzi o to żeby nie było tego, że coś nie będzie uwzględnione. Za chwilę wygra najtańsza firma, bo złoży najtańszą ofertę</w:t>
      </w:r>
      <w:r w:rsidR="00EC3FDA" w:rsidRPr="00A85F73">
        <w:t>, a za chwilę będą aneksować i będziemy co chwilę dokładać.</w:t>
      </w:r>
    </w:p>
    <w:p w:rsidR="00DA50F0" w:rsidRPr="00A85F73" w:rsidRDefault="00DA50F0" w:rsidP="00D80324">
      <w:pPr>
        <w:pStyle w:val="Bezodstpw"/>
        <w:spacing w:line="240" w:lineRule="auto"/>
        <w:rPr>
          <w:rFonts w:eastAsia="Calibri"/>
        </w:rPr>
      </w:pPr>
    </w:p>
    <w:p w:rsidR="00DA50F0" w:rsidRPr="00A85F73" w:rsidRDefault="00DA50F0" w:rsidP="00D80324">
      <w:pPr>
        <w:pStyle w:val="Bezodstpw"/>
        <w:spacing w:line="240" w:lineRule="auto"/>
        <w:rPr>
          <w:rFonts w:eastAsia="Calibri"/>
        </w:rPr>
      </w:pPr>
      <w:r w:rsidRPr="00A85F73">
        <w:rPr>
          <w:rFonts w:eastAsia="Calibri"/>
        </w:rPr>
        <w:t xml:space="preserve">Sekretarz Gminy Andrzej </w:t>
      </w:r>
      <w:proofErr w:type="spellStart"/>
      <w:r w:rsidRPr="00A85F73">
        <w:rPr>
          <w:rFonts w:eastAsia="Calibri"/>
        </w:rPr>
        <w:t>Wiekierak</w:t>
      </w:r>
      <w:proofErr w:type="spellEnd"/>
      <w:r w:rsidR="00EC3FDA" w:rsidRPr="00A85F73">
        <w:rPr>
          <w:rFonts w:eastAsia="Calibri"/>
        </w:rPr>
        <w:t xml:space="preserve"> odpowiedział, że projekt jest robiony na miarę naszych czasów</w:t>
      </w:r>
      <w:r w:rsidR="00860E6F" w:rsidRPr="00A85F73">
        <w:rPr>
          <w:rFonts w:eastAsia="Calibri"/>
        </w:rPr>
        <w:t>. Jest kwestia uwzględnienia takich rzeczy jak plac zabaw. Jest przewidziana w projekcie pełna instalacja internetowa, monitoring itd. Co najwyżej przy tych elem</w:t>
      </w:r>
      <w:r w:rsidR="000822EE" w:rsidRPr="00A85F73">
        <w:rPr>
          <w:rFonts w:eastAsia="Calibri"/>
        </w:rPr>
        <w:t>entach można się zastanawiać przy wyposażeniu</w:t>
      </w:r>
      <w:r w:rsidR="00860E6F" w:rsidRPr="00A85F73">
        <w:rPr>
          <w:rFonts w:eastAsia="Calibri"/>
        </w:rPr>
        <w:t xml:space="preserve"> doce</w:t>
      </w:r>
      <w:r w:rsidR="000822EE" w:rsidRPr="00A85F73">
        <w:rPr>
          <w:rFonts w:eastAsia="Calibri"/>
        </w:rPr>
        <w:t>lowym</w:t>
      </w:r>
      <w:r w:rsidR="00860E6F" w:rsidRPr="00A85F73">
        <w:rPr>
          <w:rFonts w:eastAsia="Calibri"/>
        </w:rPr>
        <w:t xml:space="preserve"> w zakresie teletechnicznym, kwestia kart dost</w:t>
      </w:r>
      <w:r w:rsidR="000822EE" w:rsidRPr="00A85F73">
        <w:rPr>
          <w:rFonts w:eastAsia="Calibri"/>
        </w:rPr>
        <w:t xml:space="preserve">ępu. Projekt odpowiada obecnym czasom, a kwestia uruchomienia takich względów już elektronicznych może być elementem później dyskusji, uzupełnienia. Kwestia budowlanki i to co jest konieczne, żeby obiekt odebrać, uruchomić </w:t>
      </w:r>
      <w:r w:rsidR="00D53F17" w:rsidRPr="00A85F73">
        <w:rPr>
          <w:rFonts w:eastAsia="Calibri"/>
        </w:rPr>
        <w:t>to jedna kwestia, natomiast kwestia nowoczesnych systemów</w:t>
      </w:r>
      <w:r w:rsidR="00266272">
        <w:rPr>
          <w:rFonts w:eastAsia="Calibri"/>
        </w:rPr>
        <w:t>,</w:t>
      </w:r>
      <w:r w:rsidR="00D53F17" w:rsidRPr="00A85F73">
        <w:rPr>
          <w:rFonts w:eastAsia="Calibri"/>
        </w:rPr>
        <w:t xml:space="preserve"> to tu możemy ewentualnie dyskutować. </w:t>
      </w:r>
    </w:p>
    <w:p w:rsidR="00D53F17" w:rsidRPr="00A85F73" w:rsidRDefault="00D53F17" w:rsidP="00D80324">
      <w:pPr>
        <w:pStyle w:val="Bezodstpw"/>
        <w:spacing w:line="240" w:lineRule="auto"/>
        <w:rPr>
          <w:rFonts w:eastAsia="Calibri"/>
        </w:rPr>
      </w:pPr>
    </w:p>
    <w:p w:rsidR="00D53F17" w:rsidRPr="00A85F73" w:rsidRDefault="00D53F17" w:rsidP="00D80324">
      <w:pPr>
        <w:pStyle w:val="Bezodstpw"/>
        <w:spacing w:line="240" w:lineRule="auto"/>
        <w:rPr>
          <w:rFonts w:eastAsia="Calibri"/>
        </w:rPr>
      </w:pPr>
      <w:r w:rsidRPr="00A85F73">
        <w:t xml:space="preserve">Radny Michał Olejniczak zapytał czy to będzie projekt pod klucz. </w:t>
      </w:r>
    </w:p>
    <w:p w:rsidR="00DA50F0" w:rsidRPr="00A85F73" w:rsidRDefault="00DA50F0" w:rsidP="00D80324">
      <w:pPr>
        <w:pStyle w:val="Bezodstpw"/>
        <w:spacing w:line="240" w:lineRule="auto"/>
        <w:rPr>
          <w:rFonts w:eastAsia="Calibri"/>
        </w:rPr>
      </w:pPr>
    </w:p>
    <w:p w:rsidR="00DA50F0" w:rsidRPr="00A85F73" w:rsidRDefault="00DA50F0" w:rsidP="00D80324">
      <w:pPr>
        <w:pStyle w:val="Bezodstpw"/>
        <w:spacing w:line="240" w:lineRule="auto"/>
        <w:rPr>
          <w:rFonts w:eastAsia="Calibri"/>
        </w:rPr>
      </w:pPr>
      <w:r w:rsidRPr="00A85F73">
        <w:rPr>
          <w:rFonts w:eastAsia="Calibri"/>
        </w:rPr>
        <w:t xml:space="preserve">Sekretarz Gminy Andrzej </w:t>
      </w:r>
      <w:proofErr w:type="spellStart"/>
      <w:r w:rsidRPr="00A85F73">
        <w:rPr>
          <w:rFonts w:eastAsia="Calibri"/>
        </w:rPr>
        <w:t>Wiekierak</w:t>
      </w:r>
      <w:proofErr w:type="spellEnd"/>
      <w:r w:rsidR="0037100E" w:rsidRPr="00A85F73">
        <w:rPr>
          <w:rFonts w:eastAsia="Calibri"/>
        </w:rPr>
        <w:t xml:space="preserve"> odpowiedział, że tak.</w:t>
      </w:r>
    </w:p>
    <w:p w:rsidR="0037100E" w:rsidRPr="00A85F73" w:rsidRDefault="0037100E" w:rsidP="00D80324">
      <w:pPr>
        <w:pStyle w:val="Bezodstpw"/>
        <w:spacing w:line="240" w:lineRule="auto"/>
        <w:rPr>
          <w:rFonts w:eastAsia="Calibri"/>
        </w:rPr>
      </w:pPr>
    </w:p>
    <w:p w:rsidR="0037100E" w:rsidRPr="00A85F73" w:rsidRDefault="0037100E" w:rsidP="00D80324">
      <w:pPr>
        <w:pStyle w:val="Bezodstpw"/>
        <w:spacing w:line="240" w:lineRule="auto"/>
        <w:rPr>
          <w:rFonts w:eastAsia="Calibri"/>
        </w:rPr>
      </w:pPr>
      <w:r w:rsidRPr="00A85F73">
        <w:rPr>
          <w:rFonts w:eastAsia="Calibri"/>
        </w:rPr>
        <w:t xml:space="preserve">Radny Krzysztof Palacz powiedział, że przedstawiona wizualizacja podoba mu się, natomiast </w:t>
      </w:r>
      <w:r w:rsidR="00266272">
        <w:rPr>
          <w:rFonts w:eastAsia="Calibri"/>
        </w:rPr>
        <w:br/>
      </w:r>
      <w:r w:rsidRPr="00A85F73">
        <w:rPr>
          <w:rFonts w:eastAsia="Calibri"/>
        </w:rPr>
        <w:t>o jednym elemencie nie było tu mowy. Jak na planie zauważył</w:t>
      </w:r>
      <w:r w:rsidR="00266272">
        <w:rPr>
          <w:rFonts w:eastAsia="Calibri"/>
        </w:rPr>
        <w:t>,</w:t>
      </w:r>
      <w:r w:rsidRPr="00A85F73">
        <w:rPr>
          <w:rFonts w:eastAsia="Calibri"/>
        </w:rPr>
        <w:t xml:space="preserve"> w nowej części jest przeznaczone pomieszczenie na tzw. catering. Czy w związku z powyższym myślicie Państwo o tym</w:t>
      </w:r>
      <w:r w:rsidR="00266272">
        <w:rPr>
          <w:rFonts w:eastAsia="Calibri"/>
        </w:rPr>
        <w:t>,</w:t>
      </w:r>
      <w:r w:rsidRPr="00A85F73">
        <w:rPr>
          <w:rFonts w:eastAsia="Calibri"/>
        </w:rPr>
        <w:t xml:space="preserve"> żeby definitywnie z</w:t>
      </w:r>
      <w:r w:rsidR="0015612D">
        <w:rPr>
          <w:rFonts w:eastAsia="Calibri"/>
        </w:rPr>
        <w:t>likwidować stołówkę przedszkolną</w:t>
      </w:r>
      <w:r w:rsidRPr="00A85F73">
        <w:rPr>
          <w:rFonts w:eastAsia="Calibri"/>
        </w:rPr>
        <w:t xml:space="preserve"> i iść w tym kierunku? Czy też w starym obiekcie to co zostało zostanie nadal i będzie obsługiwało od strony żywnościowej również nową część</w:t>
      </w:r>
      <w:r w:rsidR="00A50AAB" w:rsidRPr="00A85F73">
        <w:rPr>
          <w:rFonts w:eastAsia="Calibri"/>
        </w:rPr>
        <w:t xml:space="preserve"> i czy da radę, ponieważ te pomieszczenia kuchenne są bardzo ograniczone</w:t>
      </w:r>
      <w:r w:rsidR="00E12DA5">
        <w:rPr>
          <w:rFonts w:eastAsia="Calibri"/>
        </w:rPr>
        <w:t>,</w:t>
      </w:r>
      <w:r w:rsidR="00A50AAB" w:rsidRPr="00A85F73">
        <w:rPr>
          <w:rFonts w:eastAsia="Calibri"/>
        </w:rPr>
        <w:t xml:space="preserve"> a tutaj dodatkowe dwa oddziały.</w:t>
      </w:r>
    </w:p>
    <w:p w:rsidR="00DA50F0" w:rsidRPr="00A85F73" w:rsidRDefault="00DA50F0" w:rsidP="00D80324">
      <w:pPr>
        <w:pStyle w:val="Bezodstpw"/>
        <w:spacing w:line="240" w:lineRule="auto"/>
        <w:rPr>
          <w:rFonts w:eastAsia="Calibri"/>
        </w:rPr>
      </w:pPr>
    </w:p>
    <w:p w:rsidR="00DA50F0" w:rsidRPr="00A85F73" w:rsidRDefault="00DA50F0" w:rsidP="00D80324">
      <w:pPr>
        <w:pStyle w:val="Bezodstpw"/>
        <w:spacing w:line="240" w:lineRule="auto"/>
        <w:rPr>
          <w:rFonts w:eastAsia="Calibri"/>
        </w:rPr>
      </w:pPr>
      <w:r w:rsidRPr="00A85F73">
        <w:rPr>
          <w:rFonts w:eastAsia="Calibri"/>
        </w:rPr>
        <w:t xml:space="preserve">Sekretarz Gminy Andrzej </w:t>
      </w:r>
      <w:proofErr w:type="spellStart"/>
      <w:r w:rsidRPr="00A85F73">
        <w:rPr>
          <w:rFonts w:eastAsia="Calibri"/>
        </w:rPr>
        <w:t>Wiekierak</w:t>
      </w:r>
      <w:proofErr w:type="spellEnd"/>
      <w:r w:rsidR="00A50AAB" w:rsidRPr="00A85F73">
        <w:rPr>
          <w:rFonts w:eastAsia="Calibri"/>
        </w:rPr>
        <w:t xml:space="preserve"> odpowiedział, że tutaj też była kwestia mocno dyskutowana</w:t>
      </w:r>
      <w:r w:rsidR="00421CA7" w:rsidRPr="00A85F73">
        <w:rPr>
          <w:rFonts w:eastAsia="Calibri"/>
        </w:rPr>
        <w:t xml:space="preserve"> </w:t>
      </w:r>
      <w:r w:rsidR="00E12DA5">
        <w:rPr>
          <w:rFonts w:eastAsia="Calibri"/>
        </w:rPr>
        <w:br/>
      </w:r>
      <w:r w:rsidR="00421CA7" w:rsidRPr="00A85F73">
        <w:rPr>
          <w:rFonts w:eastAsia="Calibri"/>
        </w:rPr>
        <w:t>z panią Dyrektor. Pan Wójt też czynnie się podejmował tej kwestii. Dlatego catering, że jakbyśmy robili pełną kuchnię</w:t>
      </w:r>
      <w:r w:rsidR="00E12DA5">
        <w:rPr>
          <w:rFonts w:eastAsia="Calibri"/>
        </w:rPr>
        <w:t>,</w:t>
      </w:r>
      <w:r w:rsidR="00421CA7" w:rsidRPr="00A85F73">
        <w:rPr>
          <w:rFonts w:eastAsia="Calibri"/>
        </w:rPr>
        <w:t xml:space="preserve"> to by pewnie doszło kolejne 50 m</w:t>
      </w:r>
      <w:r w:rsidR="00421CA7" w:rsidRPr="00A85F73">
        <w:rPr>
          <w:rFonts w:eastAsia="Calibri"/>
          <w:vertAlign w:val="superscript"/>
        </w:rPr>
        <w:t>2</w:t>
      </w:r>
      <w:r w:rsidR="00421CA7" w:rsidRPr="00A85F73">
        <w:rPr>
          <w:rFonts w:eastAsia="Calibri"/>
        </w:rPr>
        <w:t xml:space="preserve"> i kolejne 700-800 tysięcy do wykonania. Stara kuchnia nie spełnia żadnych norm</w:t>
      </w:r>
      <w:r w:rsidR="00F14288" w:rsidRPr="00A85F73">
        <w:rPr>
          <w:rFonts w:eastAsia="Calibri"/>
        </w:rPr>
        <w:t xml:space="preserve"> powierzchniowych, wydolnościowych. Staraliśmy się podejść do tego, aby połączyć kuchnię z szatnią</w:t>
      </w:r>
      <w:r w:rsidR="00E12DA5">
        <w:rPr>
          <w:rFonts w:eastAsia="Calibri"/>
        </w:rPr>
        <w:t>,</w:t>
      </w:r>
      <w:r w:rsidR="00F14288" w:rsidRPr="00A85F73">
        <w:rPr>
          <w:rFonts w:eastAsia="Calibri"/>
        </w:rPr>
        <w:t xml:space="preserve"> ale kwestia układu ścian, kominów jest taka, że nie jest to wykonalne. Nie uzyskamy powierzchni minim</w:t>
      </w:r>
      <w:r w:rsidR="00B22F41" w:rsidRPr="00A85F73">
        <w:rPr>
          <w:rFonts w:eastAsia="Calibri"/>
        </w:rPr>
        <w:t>alnej, która byłaby konieczna nawet dla obsługi obecnej ilości dzieci, nie mówiąc o kwestii nowych oddziałów. Żeby znaleźć rozwiązanie, które nie umniejszy jakości pod kątem dostarczanych dań</w:t>
      </w:r>
      <w:r w:rsidR="00E12DA5">
        <w:rPr>
          <w:rFonts w:eastAsia="Calibri"/>
        </w:rPr>
        <w:t>,</w:t>
      </w:r>
      <w:r w:rsidR="00B22F41" w:rsidRPr="00A85F73">
        <w:rPr>
          <w:rFonts w:eastAsia="Calibri"/>
        </w:rPr>
        <w:t xml:space="preserve"> decyzja idzie w stronę kuchni cateringowej.</w:t>
      </w:r>
      <w:r w:rsidR="006E48D6" w:rsidRPr="00A85F73">
        <w:rPr>
          <w:rFonts w:eastAsia="Calibri"/>
        </w:rPr>
        <w:t xml:space="preserve"> Natomiast bazować będziemy na kuchni szkolnej. Tak jak do filii obecnie są dowożone posiłki, tak tu mają być dowożone. Oczywiście mówimy o kwestii obiadowej. </w:t>
      </w:r>
      <w:r w:rsidR="00D856BD" w:rsidRPr="00A85F73">
        <w:rPr>
          <w:rFonts w:eastAsia="Calibri"/>
        </w:rPr>
        <w:t xml:space="preserve">Natomiast panie mają dalej zostać, bo </w:t>
      </w:r>
      <w:r w:rsidR="00F16D36" w:rsidRPr="00A85F73">
        <w:rPr>
          <w:rFonts w:eastAsia="Calibri"/>
        </w:rPr>
        <w:t xml:space="preserve">przy żywieniu przedszkolnym są inne potrzeby co do częstotliwości podawania posiłków itd. </w:t>
      </w:r>
      <w:r w:rsidR="00E12DA5">
        <w:rPr>
          <w:rFonts w:eastAsia="Calibri"/>
        </w:rPr>
        <w:t>K</w:t>
      </w:r>
      <w:r w:rsidR="002C1184" w:rsidRPr="00A85F73">
        <w:rPr>
          <w:rFonts w:eastAsia="Calibri"/>
        </w:rPr>
        <w:t>westia przygotowywanych śniadań, drugich śniadań</w:t>
      </w:r>
      <w:r w:rsidR="00E41B3E" w:rsidRPr="00A85F73">
        <w:rPr>
          <w:rFonts w:eastAsia="Calibri"/>
        </w:rPr>
        <w:t>, podwieczorków i tak by się odbywała w nowej kuchni cateringowej. Natomiast kwestia dowożenia gotowych obiadów w zbiorczych opakowaniach, które będą dopiero rozpakowywane byłaby z wykorzystaniem kuchni szkolnej, gdzie ewentualnie poczyni się drobne inwestycje, tak żeby taką wydolność uzyskać. W zakresie osobowym i ewentualnie doposażenia tak żeby</w:t>
      </w:r>
      <w:r w:rsidR="00E12DA5">
        <w:rPr>
          <w:rFonts w:eastAsia="Calibri"/>
        </w:rPr>
        <w:t>,</w:t>
      </w:r>
      <w:r w:rsidR="00E41B3E" w:rsidRPr="00A85F73">
        <w:rPr>
          <w:rFonts w:eastAsia="Calibri"/>
        </w:rPr>
        <w:t xml:space="preserve"> to było rzeczywiście gotowane jedzenie na miejscu, a nie przy wykorzystaniu firmy </w:t>
      </w:r>
      <w:proofErr w:type="spellStart"/>
      <w:r w:rsidR="00E41B3E" w:rsidRPr="00A85F73">
        <w:rPr>
          <w:rFonts w:eastAsia="Calibri"/>
        </w:rPr>
        <w:t>cateingowej</w:t>
      </w:r>
      <w:proofErr w:type="spellEnd"/>
      <w:r w:rsidR="00E41B3E" w:rsidRPr="00A85F73">
        <w:rPr>
          <w:rFonts w:eastAsia="Calibri"/>
        </w:rPr>
        <w:t>, gdzie można różnie trafić. Dlatego ma to być w oparciu o nasze panie kucharki, gdzie nie ma co do ich pracy żadnych uwag.</w:t>
      </w:r>
      <w:r w:rsidR="00F648CC" w:rsidRPr="00A85F73">
        <w:rPr>
          <w:rFonts w:eastAsia="Calibri"/>
        </w:rPr>
        <w:t xml:space="preserve"> Będziemy to dostosowywać w zależności od rozwijającej się sytuacji.</w:t>
      </w:r>
    </w:p>
    <w:p w:rsidR="00F648CC" w:rsidRPr="00A85F73" w:rsidRDefault="00F648CC" w:rsidP="00D80324">
      <w:pPr>
        <w:pStyle w:val="Bezodstpw"/>
        <w:spacing w:line="240" w:lineRule="auto"/>
        <w:rPr>
          <w:rFonts w:eastAsia="Calibri"/>
        </w:rPr>
      </w:pPr>
    </w:p>
    <w:p w:rsidR="00E1472B" w:rsidRPr="00A85F73" w:rsidRDefault="00F648CC" w:rsidP="00D80324">
      <w:pPr>
        <w:pStyle w:val="Bezodstpw"/>
        <w:spacing w:line="240" w:lineRule="auto"/>
        <w:rPr>
          <w:rFonts w:eastAsia="Calibri"/>
        </w:rPr>
      </w:pPr>
      <w:r w:rsidRPr="00A85F73">
        <w:rPr>
          <w:rFonts w:eastAsia="Calibri"/>
        </w:rPr>
        <w:lastRenderedPageBreak/>
        <w:t xml:space="preserve">Wójt Dariusz </w:t>
      </w:r>
      <w:proofErr w:type="spellStart"/>
      <w:r w:rsidRPr="00A85F73">
        <w:rPr>
          <w:rFonts w:eastAsia="Calibri"/>
        </w:rPr>
        <w:t>Gryniewicz</w:t>
      </w:r>
      <w:proofErr w:type="spellEnd"/>
      <w:r w:rsidRPr="00A85F73">
        <w:rPr>
          <w:rFonts w:eastAsia="Calibri"/>
        </w:rPr>
        <w:t xml:space="preserve"> powiedział, że od kiedy jest Wójtem zawsze był problem z przeludnieniem w Przedszkolu w Sadkach. Przedstawiamy </w:t>
      </w:r>
      <w:r w:rsidR="002C4D11" w:rsidRPr="00A85F73">
        <w:rPr>
          <w:rFonts w:eastAsia="Calibri"/>
        </w:rPr>
        <w:t xml:space="preserve">teraz </w:t>
      </w:r>
      <w:r w:rsidRPr="00A85F73">
        <w:rPr>
          <w:rFonts w:eastAsia="Calibri"/>
        </w:rPr>
        <w:t>rozwiązanie tego problemu</w:t>
      </w:r>
      <w:r w:rsidR="002C4D11" w:rsidRPr="00A85F73">
        <w:rPr>
          <w:rFonts w:eastAsia="Calibri"/>
        </w:rPr>
        <w:t>. Natomiast jest kolejny problem, który raczył zauważyć pan radny Palacz. To kwestia kuchni. Nie zostały podjęte decyzje. Nie zaczęliśmy jeszcze tej rozbudowy, natomiast bierzemy pod uwagę wykorzystanie jednej kuchni, ponieważ utrzymujemy dwie kuchnie w odległości w linii prostej 500 m.</w:t>
      </w:r>
      <w:r w:rsidR="00B00AA6">
        <w:rPr>
          <w:rFonts w:eastAsia="Calibri"/>
        </w:rPr>
        <w:t xml:space="preserve"> </w:t>
      </w:r>
      <w:r w:rsidR="00E1472B" w:rsidRPr="00A85F73">
        <w:rPr>
          <w:rFonts w:eastAsia="Calibri"/>
        </w:rPr>
        <w:t>Kolejnym elementem, który wpływa na zmiany jest aktualna sytuacja, gdzie każdy samorząd tam gdzie może stara się</w:t>
      </w:r>
      <w:r w:rsidR="00B00AA6">
        <w:rPr>
          <w:rFonts w:eastAsia="Calibri"/>
        </w:rPr>
        <w:t xml:space="preserve"> ciąć koszty, tylko zapewniam, ż</w:t>
      </w:r>
      <w:r w:rsidR="00E1472B" w:rsidRPr="00A85F73">
        <w:rPr>
          <w:rFonts w:eastAsia="Calibri"/>
        </w:rPr>
        <w:t xml:space="preserve">e to nie będzie cięcie kosztów kosztem dzieci. Chciałby się też ustosunkować do wypowiedzi pana radnego Olejniczaka. Nie jesteśmy w stanie </w:t>
      </w:r>
      <w:r w:rsidR="00B00AA6">
        <w:rPr>
          <w:rFonts w:eastAsia="Calibri"/>
        </w:rPr>
        <w:t>dzisiaj,</w:t>
      </w:r>
      <w:r w:rsidR="00E1472B" w:rsidRPr="00A85F73">
        <w:rPr>
          <w:rFonts w:eastAsia="Calibri"/>
        </w:rPr>
        <w:t xml:space="preserve"> patr</w:t>
      </w:r>
      <w:r w:rsidR="00B00AA6">
        <w:rPr>
          <w:rFonts w:eastAsia="Calibri"/>
        </w:rPr>
        <w:t xml:space="preserve">ząc na rynek budowlany, </w:t>
      </w:r>
      <w:r w:rsidR="00E1472B" w:rsidRPr="00A85F73">
        <w:rPr>
          <w:rFonts w:eastAsia="Calibri"/>
        </w:rPr>
        <w:t xml:space="preserve">przewidzieć czy to wystarczy, czy nie. Zupełnie nieadekwatny </w:t>
      </w:r>
      <w:r w:rsidR="00B605C3" w:rsidRPr="00A85F73">
        <w:rPr>
          <w:rFonts w:eastAsia="Calibri"/>
        </w:rPr>
        <w:t xml:space="preserve">był przykład Posterunku Policji, który został oddany już chyba będzie w lipcu 2 lata temu. Kwota, o której mówiliśmy na początku to była </w:t>
      </w:r>
      <w:r w:rsidR="00B00AA6">
        <w:rPr>
          <w:rFonts w:eastAsia="Calibri"/>
        </w:rPr>
        <w:t>kwota gdzieś ustalona na rok 201</w:t>
      </w:r>
      <w:r w:rsidR="00B605C3" w:rsidRPr="00A85F73">
        <w:rPr>
          <w:rFonts w:eastAsia="Calibri"/>
        </w:rPr>
        <w:t>6/2017. Tylko ówczesna Rada</w:t>
      </w:r>
      <w:r w:rsidR="00B00AA6">
        <w:rPr>
          <w:rFonts w:eastAsia="Calibri"/>
        </w:rPr>
        <w:t>,</w:t>
      </w:r>
      <w:r w:rsidR="00B605C3" w:rsidRPr="00A85F73">
        <w:rPr>
          <w:rFonts w:eastAsia="Calibri"/>
        </w:rPr>
        <w:t xml:space="preserve"> mimo złożonego wniosku w 2015 roku o przywrócenie Posterunku Policji, w momencie kiedy procedury zostały zakończone i uzyskała Gmina Sadki od Komendy Głównej Policji w Warszawie decyzję o uruchomieniu Posterunku Policji, to dopiero część z tej Rady podjęła w 2018 roku uchwałę stanowiącą o przywróceniu Posterunku Policji. Wówczas przy cenach z 2016 czy 2017 roku, o ile dobrze pamięta, mówiło się o 250 tys. zł, natomiast koszty wzrosły po czasie więc nie jest to takie adekwatne. Rozumie pana Radnego obawy </w:t>
      </w:r>
      <w:r w:rsidR="00B00AA6">
        <w:rPr>
          <w:rFonts w:eastAsia="Calibri"/>
        </w:rPr>
        <w:br/>
      </w:r>
      <w:r w:rsidR="00B605C3" w:rsidRPr="00A85F73">
        <w:rPr>
          <w:rFonts w:eastAsia="Calibri"/>
        </w:rPr>
        <w:t xml:space="preserve">i jest to słuszna uwaga, natomiast nie jesteśmy </w:t>
      </w:r>
      <w:r w:rsidR="00B00AA6">
        <w:rPr>
          <w:rFonts w:eastAsia="Calibri"/>
        </w:rPr>
        <w:t xml:space="preserve">w stanie </w:t>
      </w:r>
      <w:r w:rsidR="00B605C3" w:rsidRPr="00A85F73">
        <w:rPr>
          <w:rFonts w:eastAsia="Calibri"/>
        </w:rPr>
        <w:t>przewidzieć jakie będą ce</w:t>
      </w:r>
      <w:r w:rsidR="00DB45EE" w:rsidRPr="00A85F73">
        <w:rPr>
          <w:rFonts w:eastAsia="Calibri"/>
        </w:rPr>
        <w:t>ny przy tak rosnącej inflacji już od wielu miesięcy.</w:t>
      </w:r>
      <w:r w:rsidR="000F52A3">
        <w:rPr>
          <w:rFonts w:eastAsia="Calibri"/>
        </w:rPr>
        <w:t xml:space="preserve"> Dodał, że w ramach tych 10 mln</w:t>
      </w:r>
      <w:r w:rsidR="00DB45EE" w:rsidRPr="00A85F73">
        <w:rPr>
          <w:rFonts w:eastAsia="Calibri"/>
        </w:rPr>
        <w:t xml:space="preserve"> zł mogliśmy złożyć więcej wniosków ale widząc,</w:t>
      </w:r>
      <w:r w:rsidR="00B00AA6">
        <w:rPr>
          <w:rFonts w:eastAsia="Calibri"/>
        </w:rPr>
        <w:t xml:space="preserve"> że ceny rosną podjął decyzję, ż</w:t>
      </w:r>
      <w:r w:rsidR="00DB45EE" w:rsidRPr="00A85F73">
        <w:rPr>
          <w:rFonts w:eastAsia="Calibri"/>
        </w:rPr>
        <w:t>e kwoty na poszczególne wnioski robią zawyżone.</w:t>
      </w:r>
    </w:p>
    <w:p w:rsidR="00DB45EE" w:rsidRPr="00A85F73" w:rsidRDefault="00DB45EE" w:rsidP="00D80324">
      <w:pPr>
        <w:pStyle w:val="Bezodstpw"/>
        <w:spacing w:line="240" w:lineRule="auto"/>
        <w:rPr>
          <w:rFonts w:eastAsia="Calibri"/>
        </w:rPr>
      </w:pPr>
    </w:p>
    <w:p w:rsidR="00DB45EE" w:rsidRPr="00A85F73" w:rsidRDefault="00DB45EE" w:rsidP="00D80324">
      <w:pPr>
        <w:pStyle w:val="Bezodstpw"/>
        <w:spacing w:line="240" w:lineRule="auto"/>
        <w:rPr>
          <w:rFonts w:eastAsia="Calibri"/>
        </w:rPr>
      </w:pPr>
      <w:r w:rsidRPr="00A85F73">
        <w:rPr>
          <w:rFonts w:eastAsia="Calibri"/>
        </w:rPr>
        <w:t>Radny Michał Olejniczak powiedział, że</w:t>
      </w:r>
      <w:r w:rsidR="0015612D">
        <w:rPr>
          <w:rFonts w:eastAsia="Calibri"/>
        </w:rPr>
        <w:t xml:space="preserve"> jemu</w:t>
      </w:r>
      <w:r w:rsidR="004B5524" w:rsidRPr="00A85F73">
        <w:rPr>
          <w:rFonts w:eastAsia="Calibri"/>
        </w:rPr>
        <w:t xml:space="preserve"> bardzi</w:t>
      </w:r>
      <w:r w:rsidR="0019350C" w:rsidRPr="00A85F73">
        <w:rPr>
          <w:rFonts w:eastAsia="Calibri"/>
        </w:rPr>
        <w:t>ej chodzi o to, ż</w:t>
      </w:r>
      <w:r w:rsidR="004B5524" w:rsidRPr="00A85F73">
        <w:rPr>
          <w:rFonts w:eastAsia="Calibri"/>
        </w:rPr>
        <w:t>e jak się robi projekt to już są jakieś wyliczenia ile czego będzie potrzeba. Kosztorys na pewno firma da. Chodzi o to</w:t>
      </w:r>
      <w:r w:rsidR="000F52A3">
        <w:rPr>
          <w:rFonts w:eastAsia="Calibri"/>
        </w:rPr>
        <w:t>,</w:t>
      </w:r>
      <w:r w:rsidR="004B5524" w:rsidRPr="00A85F73">
        <w:rPr>
          <w:rFonts w:eastAsia="Calibri"/>
        </w:rPr>
        <w:t xml:space="preserve"> żeby nie było jak budowa Kasztanowej i Strażackie</w:t>
      </w:r>
      <w:r w:rsidR="000F52A3">
        <w:rPr>
          <w:rFonts w:eastAsia="Calibri"/>
        </w:rPr>
        <w:t>j</w:t>
      </w:r>
      <w:r w:rsidR="004B5524" w:rsidRPr="00A85F73">
        <w:rPr>
          <w:rFonts w:eastAsia="Calibri"/>
        </w:rPr>
        <w:t>. To zapomniane, to zapomniane. O to chodzi</w:t>
      </w:r>
      <w:r w:rsidR="000F52A3">
        <w:rPr>
          <w:rFonts w:eastAsia="Calibri"/>
        </w:rPr>
        <w:t>,</w:t>
      </w:r>
      <w:r w:rsidR="004B5524" w:rsidRPr="00A85F73">
        <w:rPr>
          <w:rFonts w:eastAsia="Calibri"/>
        </w:rPr>
        <w:t xml:space="preserve"> żeby w tym projekcie było wszystko, a nie tak jak przy budowie drogi w tym roku.</w:t>
      </w:r>
    </w:p>
    <w:p w:rsidR="004B5524" w:rsidRPr="00A85F73" w:rsidRDefault="004B5524" w:rsidP="00D80324">
      <w:pPr>
        <w:pStyle w:val="Bezodstpw"/>
        <w:spacing w:line="240" w:lineRule="auto"/>
        <w:rPr>
          <w:rFonts w:eastAsia="Calibri"/>
        </w:rPr>
      </w:pPr>
    </w:p>
    <w:p w:rsidR="004B5524" w:rsidRPr="00A85F73" w:rsidRDefault="004B5524" w:rsidP="00D80324">
      <w:pPr>
        <w:pStyle w:val="Bezodstpw"/>
        <w:spacing w:line="240" w:lineRule="auto"/>
        <w:rPr>
          <w:rFonts w:eastAsia="Calibri"/>
        </w:rPr>
      </w:pPr>
      <w:r w:rsidRPr="00A85F73">
        <w:rPr>
          <w:rFonts w:eastAsia="Calibri"/>
        </w:rPr>
        <w:t xml:space="preserve">Sekretarz Gminy Andrzej </w:t>
      </w:r>
      <w:proofErr w:type="spellStart"/>
      <w:r w:rsidRPr="00A85F73">
        <w:rPr>
          <w:rFonts w:eastAsia="Calibri"/>
        </w:rPr>
        <w:t>Wiekierak</w:t>
      </w:r>
      <w:proofErr w:type="spellEnd"/>
      <w:r w:rsidRPr="00A85F73">
        <w:rPr>
          <w:rFonts w:eastAsia="Calibri"/>
        </w:rPr>
        <w:t xml:space="preserve"> odpowiedział, że tu sytuacja jest odwrotna. W tym projekcie jest wszystko, a co najwyżej możemy świ</w:t>
      </w:r>
      <w:r w:rsidR="008241E2" w:rsidRPr="00A85F73">
        <w:rPr>
          <w:rFonts w:eastAsia="Calibri"/>
        </w:rPr>
        <w:t>adomie coś wyciąć, odłożyć kwestie teletechniczne w jakimś czasie, ich uruchomienie z opóźnieniem.</w:t>
      </w:r>
    </w:p>
    <w:p w:rsidR="004B5524" w:rsidRPr="00A85F73" w:rsidRDefault="004B5524" w:rsidP="00D80324">
      <w:pPr>
        <w:pStyle w:val="Bezodstpw"/>
        <w:spacing w:line="240" w:lineRule="auto"/>
        <w:rPr>
          <w:rFonts w:eastAsia="Calibri"/>
        </w:rPr>
      </w:pPr>
    </w:p>
    <w:p w:rsidR="004B5524" w:rsidRPr="00A85F73" w:rsidRDefault="004B5524" w:rsidP="00D80324">
      <w:pPr>
        <w:pStyle w:val="Bezodstpw"/>
        <w:spacing w:line="240" w:lineRule="auto"/>
        <w:rPr>
          <w:rFonts w:eastAsia="Calibri"/>
        </w:rPr>
      </w:pPr>
      <w:r w:rsidRPr="00A85F73">
        <w:rPr>
          <w:rFonts w:eastAsia="Calibri"/>
        </w:rPr>
        <w:t>Radny</w:t>
      </w:r>
      <w:r w:rsidR="008241E2" w:rsidRPr="00A85F73">
        <w:rPr>
          <w:rFonts w:eastAsia="Calibri"/>
        </w:rPr>
        <w:t xml:space="preserve"> Krzysztof Palacz powiedział, że w starym budynku jest poddasze użytkowe i zapytał czy na poddaszu w nowej części coś się przewiduje.</w:t>
      </w:r>
    </w:p>
    <w:p w:rsidR="008241E2" w:rsidRPr="00A85F73" w:rsidRDefault="008241E2" w:rsidP="00D80324">
      <w:pPr>
        <w:pStyle w:val="Bezodstpw"/>
        <w:spacing w:line="240" w:lineRule="auto"/>
        <w:rPr>
          <w:rFonts w:eastAsia="Calibri"/>
        </w:rPr>
      </w:pPr>
    </w:p>
    <w:p w:rsidR="008241E2" w:rsidRPr="00A85F73" w:rsidRDefault="008241E2" w:rsidP="00D80324">
      <w:pPr>
        <w:pStyle w:val="Bezodstpw"/>
        <w:spacing w:line="240" w:lineRule="auto"/>
        <w:rPr>
          <w:rFonts w:eastAsia="Calibri"/>
        </w:rPr>
      </w:pPr>
      <w:r w:rsidRPr="00A85F73">
        <w:rPr>
          <w:rFonts w:eastAsia="Calibri"/>
        </w:rPr>
        <w:t xml:space="preserve">Sekretarz Gminy Andrzej </w:t>
      </w:r>
      <w:proofErr w:type="spellStart"/>
      <w:r w:rsidRPr="00A85F73">
        <w:rPr>
          <w:rFonts w:eastAsia="Calibri"/>
        </w:rPr>
        <w:t>Wiekierak</w:t>
      </w:r>
      <w:proofErr w:type="spellEnd"/>
      <w:r w:rsidRPr="00A85F73">
        <w:rPr>
          <w:rFonts w:eastAsia="Calibri"/>
        </w:rPr>
        <w:t xml:space="preserve"> odpowiedział, że poddasze </w:t>
      </w:r>
      <w:r w:rsidR="000F52A3">
        <w:rPr>
          <w:rFonts w:eastAsia="Calibri"/>
        </w:rPr>
        <w:t xml:space="preserve">będzie </w:t>
      </w:r>
      <w:r w:rsidRPr="00A85F73">
        <w:rPr>
          <w:rFonts w:eastAsia="Calibri"/>
        </w:rPr>
        <w:t>nieużytkowe.</w:t>
      </w:r>
    </w:p>
    <w:p w:rsidR="008241E2" w:rsidRPr="00A85F73" w:rsidRDefault="008241E2" w:rsidP="00D80324">
      <w:pPr>
        <w:pStyle w:val="Bezodstpw"/>
        <w:spacing w:line="240" w:lineRule="auto"/>
        <w:rPr>
          <w:rFonts w:eastAsia="Calibri"/>
        </w:rPr>
      </w:pPr>
    </w:p>
    <w:p w:rsidR="008241E2" w:rsidRPr="00A85F73" w:rsidRDefault="008241E2" w:rsidP="00D80324">
      <w:pPr>
        <w:pStyle w:val="Bezodstpw"/>
        <w:spacing w:line="240" w:lineRule="auto"/>
        <w:rPr>
          <w:rFonts w:eastAsia="Calibri"/>
        </w:rPr>
      </w:pPr>
      <w:r w:rsidRPr="00A85F73">
        <w:rPr>
          <w:rFonts w:eastAsia="Calibri"/>
        </w:rPr>
        <w:t>Radny Łukasz Palacz zapytał o klimatyzację.</w:t>
      </w:r>
    </w:p>
    <w:p w:rsidR="008241E2" w:rsidRPr="00A85F73" w:rsidRDefault="008241E2" w:rsidP="00D80324">
      <w:pPr>
        <w:pStyle w:val="Bezodstpw"/>
        <w:spacing w:line="240" w:lineRule="auto"/>
        <w:rPr>
          <w:rFonts w:eastAsia="Calibri"/>
        </w:rPr>
      </w:pPr>
    </w:p>
    <w:p w:rsidR="008241E2" w:rsidRPr="00A85F73" w:rsidRDefault="008241E2" w:rsidP="00D80324">
      <w:pPr>
        <w:pStyle w:val="Bezodstpw"/>
        <w:spacing w:line="240" w:lineRule="auto"/>
        <w:rPr>
          <w:rFonts w:eastAsia="Calibri"/>
        </w:rPr>
      </w:pPr>
      <w:r w:rsidRPr="00A85F73">
        <w:rPr>
          <w:rFonts w:eastAsia="Calibri"/>
        </w:rPr>
        <w:t xml:space="preserve">Sekretarz Gminy Andrzej </w:t>
      </w:r>
      <w:proofErr w:type="spellStart"/>
      <w:r w:rsidRPr="00A85F73">
        <w:rPr>
          <w:rFonts w:eastAsia="Calibri"/>
        </w:rPr>
        <w:t>Wiekierak</w:t>
      </w:r>
      <w:proofErr w:type="spellEnd"/>
      <w:r w:rsidRPr="00A85F73">
        <w:rPr>
          <w:rFonts w:eastAsia="Calibri"/>
        </w:rPr>
        <w:t xml:space="preserve"> odpowiedz</w:t>
      </w:r>
      <w:r w:rsidR="000F52A3">
        <w:rPr>
          <w:rFonts w:eastAsia="Calibri"/>
        </w:rPr>
        <w:t>iał, że rolety i klimatyzacja są zaplanowane. P</w:t>
      </w:r>
      <w:r w:rsidRPr="00A85F73">
        <w:rPr>
          <w:rFonts w:eastAsia="Calibri"/>
        </w:rPr>
        <w:t>rojektowo jest tam przewidziane wszystko, tylko kwestia na ile nas będzie stać.</w:t>
      </w:r>
    </w:p>
    <w:p w:rsidR="008241E2" w:rsidRPr="00A85F73" w:rsidRDefault="008241E2" w:rsidP="00D80324">
      <w:pPr>
        <w:pStyle w:val="Bezodstpw"/>
        <w:spacing w:line="240" w:lineRule="auto"/>
        <w:rPr>
          <w:rFonts w:eastAsia="Calibri"/>
        </w:rPr>
      </w:pPr>
    </w:p>
    <w:p w:rsidR="008241E2" w:rsidRPr="00A85F73" w:rsidRDefault="008241E2" w:rsidP="00D80324">
      <w:pPr>
        <w:pStyle w:val="Bezodstpw"/>
        <w:spacing w:line="240" w:lineRule="auto"/>
        <w:rPr>
          <w:rFonts w:eastAsia="Calibri"/>
        </w:rPr>
      </w:pPr>
      <w:r w:rsidRPr="00A85F73">
        <w:rPr>
          <w:rFonts w:eastAsia="Calibri"/>
        </w:rPr>
        <w:t xml:space="preserve">Wójt Dariusz </w:t>
      </w:r>
      <w:proofErr w:type="spellStart"/>
      <w:r w:rsidRPr="00A85F73">
        <w:rPr>
          <w:rFonts w:eastAsia="Calibri"/>
        </w:rPr>
        <w:t>Gryniewicz</w:t>
      </w:r>
      <w:proofErr w:type="spellEnd"/>
      <w:r w:rsidRPr="00A85F73">
        <w:rPr>
          <w:rFonts w:eastAsia="Calibri"/>
        </w:rPr>
        <w:t xml:space="preserve"> dodał, że ten skośny dach </w:t>
      </w:r>
      <w:r w:rsidR="003844D5" w:rsidRPr="00A85F73">
        <w:rPr>
          <w:rFonts w:eastAsia="Calibri"/>
        </w:rPr>
        <w:t>to jest nawiązanie do starej bryły budynku.</w:t>
      </w:r>
    </w:p>
    <w:p w:rsidR="003844D5" w:rsidRPr="00A85F73" w:rsidRDefault="003844D5" w:rsidP="00D80324">
      <w:pPr>
        <w:pStyle w:val="Bezodstpw"/>
        <w:spacing w:line="240" w:lineRule="auto"/>
        <w:rPr>
          <w:rFonts w:eastAsia="Calibri"/>
        </w:rPr>
      </w:pPr>
    </w:p>
    <w:p w:rsidR="003844D5" w:rsidRPr="00A85F73" w:rsidRDefault="003844D5" w:rsidP="003844D5">
      <w:pPr>
        <w:pStyle w:val="Bezodstpw"/>
        <w:spacing w:line="240" w:lineRule="auto"/>
      </w:pPr>
      <w:r w:rsidRPr="00A85F73">
        <w:t>ad. 12</w:t>
      </w:r>
    </w:p>
    <w:p w:rsidR="003844D5" w:rsidRPr="00A85F73" w:rsidRDefault="003844D5" w:rsidP="00D80324">
      <w:pPr>
        <w:pStyle w:val="Bezodstpw"/>
        <w:spacing w:line="240" w:lineRule="auto"/>
        <w:rPr>
          <w:rFonts w:eastAsia="Calibri"/>
        </w:rPr>
      </w:pPr>
      <w:r w:rsidRPr="00A85F73">
        <w:rPr>
          <w:rFonts w:eastAsia="Calibri"/>
        </w:rPr>
        <w:t xml:space="preserve">Przewodniczący Rady Gminy Andrzej Niedbała przedstawił informację o petycjach rozpatrzonych przez Radę Gminy Sadki w 2021 roku, natomiast Sekretarz Gminy Andrzej </w:t>
      </w:r>
      <w:proofErr w:type="spellStart"/>
      <w:r w:rsidRPr="00A85F73">
        <w:rPr>
          <w:rFonts w:eastAsia="Calibri"/>
        </w:rPr>
        <w:t>Wiekierak</w:t>
      </w:r>
      <w:proofErr w:type="spellEnd"/>
      <w:r w:rsidRPr="00A85F73">
        <w:rPr>
          <w:rFonts w:eastAsia="Calibri"/>
        </w:rPr>
        <w:t xml:space="preserve"> informację </w:t>
      </w:r>
      <w:r w:rsidR="000F52A3">
        <w:rPr>
          <w:rFonts w:eastAsia="Calibri"/>
        </w:rPr>
        <w:br/>
      </w:r>
      <w:r w:rsidRPr="00A85F73">
        <w:rPr>
          <w:rFonts w:eastAsia="Calibri"/>
        </w:rPr>
        <w:t>o petycjach rozpatrzonych przez Wójta Gminy Sadki w 2021 roku (informacje w załączeniu).</w:t>
      </w:r>
    </w:p>
    <w:p w:rsidR="003B2A21" w:rsidRPr="00A85F73" w:rsidRDefault="003B2A21" w:rsidP="00D80324">
      <w:pPr>
        <w:pStyle w:val="Bezodstpw"/>
        <w:spacing w:line="240" w:lineRule="auto"/>
      </w:pPr>
    </w:p>
    <w:p w:rsidR="0000447F" w:rsidRPr="00A85F73" w:rsidRDefault="00144CC2" w:rsidP="00D80324">
      <w:pPr>
        <w:pStyle w:val="Bezodstpw"/>
        <w:spacing w:line="240" w:lineRule="auto"/>
      </w:pPr>
      <w:r w:rsidRPr="00A85F73">
        <w:t xml:space="preserve">ad. </w:t>
      </w:r>
      <w:r w:rsidR="003A26F8" w:rsidRPr="00A85F73">
        <w:t>13</w:t>
      </w:r>
    </w:p>
    <w:p w:rsidR="0000447F" w:rsidRPr="00A85F73" w:rsidRDefault="0000447F" w:rsidP="00D80324">
      <w:pPr>
        <w:pStyle w:val="Bezodstpw"/>
        <w:spacing w:line="240" w:lineRule="auto"/>
      </w:pPr>
      <w:r w:rsidRPr="00A85F73">
        <w:t>Sprawy różne, wolne wnioski.</w:t>
      </w:r>
    </w:p>
    <w:p w:rsidR="00F8072C" w:rsidRPr="00A85F73" w:rsidRDefault="00801DC3" w:rsidP="00F8072C">
      <w:pPr>
        <w:pStyle w:val="Default"/>
        <w:jc w:val="both"/>
        <w:rPr>
          <w:sz w:val="22"/>
          <w:szCs w:val="22"/>
        </w:rPr>
      </w:pPr>
      <w:r w:rsidRPr="00A85F73">
        <w:rPr>
          <w:sz w:val="22"/>
          <w:szCs w:val="22"/>
        </w:rPr>
        <w:t xml:space="preserve">Przewodnicząca </w:t>
      </w:r>
      <w:r w:rsidR="00F8072C" w:rsidRPr="00A85F73">
        <w:rPr>
          <w:color w:val="auto"/>
          <w:sz w:val="22"/>
          <w:szCs w:val="22"/>
        </w:rPr>
        <w:t>Komisji Rewizyjnej Alina Musiał odczytała Protokół z kontroli</w:t>
      </w:r>
      <w:r w:rsidR="00F8072C" w:rsidRPr="00A85F73">
        <w:rPr>
          <w:sz w:val="22"/>
          <w:szCs w:val="22"/>
        </w:rPr>
        <w:t xml:space="preserve"> wydatków związanych z działalnością Gminnego Ośrodka Kultury w Sadkach oraz pozyskiwania środków przez Gminny Ośrodek Kultury w Sadkach za 2021 rok.</w:t>
      </w:r>
    </w:p>
    <w:p w:rsidR="00F8072C" w:rsidRPr="00A85F73" w:rsidRDefault="00F8072C" w:rsidP="00F8072C">
      <w:pPr>
        <w:pStyle w:val="Bezodstpw"/>
        <w:rPr>
          <w:color w:val="auto"/>
        </w:rPr>
      </w:pPr>
    </w:p>
    <w:p w:rsidR="00685F8B" w:rsidRPr="00A85F73" w:rsidRDefault="00571646" w:rsidP="00D80324">
      <w:pPr>
        <w:pStyle w:val="Bezodstpw"/>
        <w:spacing w:line="240" w:lineRule="auto"/>
      </w:pPr>
      <w:r w:rsidRPr="00A85F73">
        <w:t xml:space="preserve">Radny Michał Olejniczak </w:t>
      </w:r>
      <w:r w:rsidR="00316FF5" w:rsidRPr="00A85F73">
        <w:t xml:space="preserve">powiedział, że widzi, że robione są łazienki na biuro. Chciał zapytać czy te drzwi to dla żartu ktoś wstawił takie, bo lepsze ludzie w piwnicy mają. Wszystkie drzwi równe </w:t>
      </w:r>
      <w:r w:rsidR="00896DA2">
        <w:br/>
      </w:r>
      <w:r w:rsidR="00316FF5" w:rsidRPr="00A85F73">
        <w:t>w całym Urzędzie</w:t>
      </w:r>
      <w:r w:rsidR="009932B0" w:rsidRPr="00A85F73">
        <w:t xml:space="preserve">, a takie dziadostwo ktoś wstawił. To jest śmiech na sali. Tańszych drzwi nie </w:t>
      </w:r>
      <w:r w:rsidR="009932B0" w:rsidRPr="00A85F73">
        <w:lastRenderedPageBreak/>
        <w:t>widział.</w:t>
      </w:r>
      <w:r w:rsidR="00896DA2">
        <w:t xml:space="preserve"> </w:t>
      </w:r>
      <w:r w:rsidR="009932B0" w:rsidRPr="00A85F73">
        <w:t>Ludzie w piwnicy mają ładniejsze.</w:t>
      </w:r>
      <w:r w:rsidR="00C54F4D" w:rsidRPr="00A85F73">
        <w:t xml:space="preserve"> W Urzędzie wypadałoby drzwi porządne wstawić, bo </w:t>
      </w:r>
      <w:r w:rsidR="00896DA2">
        <w:br/>
        <w:t>z tego co się orientuje</w:t>
      </w:r>
      <w:r w:rsidR="00C54F4D" w:rsidRPr="00A85F73">
        <w:t xml:space="preserve"> ta inwestycja była zapłacona już parę lat temu. Drugie pytanie to droga Kraczki, gdzie w budżecie było zabezpieczone 1.653.570 zł. Tam otrzymaliśmy na tą inwestycję z Nowego Ładu. Teraz pytanie co z tymi pieniędzmi i czy prawdą jest, bo takie coś padło na Komisji, że ma być budowana za te pieniądze droga ze Śmielina do Sadek</w:t>
      </w:r>
      <w:r w:rsidR="00185501" w:rsidRPr="00A85F73">
        <w:t xml:space="preserve"> przez pole RSP, łącznie ze ścieżką pieszo</w:t>
      </w:r>
      <w:r w:rsidR="00896DA2">
        <w:br/>
      </w:r>
      <w:r w:rsidR="00185501" w:rsidRPr="00A85F73">
        <w:t>-rowerową.</w:t>
      </w:r>
    </w:p>
    <w:p w:rsidR="00185501" w:rsidRPr="00A85F73" w:rsidRDefault="00185501" w:rsidP="00D80324">
      <w:pPr>
        <w:pStyle w:val="Bezodstpw"/>
        <w:spacing w:line="240" w:lineRule="auto"/>
      </w:pPr>
    </w:p>
    <w:p w:rsidR="00185501" w:rsidRPr="00A85F73" w:rsidRDefault="00185501" w:rsidP="00D80324">
      <w:pPr>
        <w:pStyle w:val="Bezodstpw"/>
        <w:spacing w:line="240" w:lineRule="auto"/>
      </w:pPr>
      <w:r w:rsidRPr="00A85F73">
        <w:t xml:space="preserve">Wójt Dariusz </w:t>
      </w:r>
      <w:proofErr w:type="spellStart"/>
      <w:r w:rsidRPr="00A85F73">
        <w:t>Gryniewicz</w:t>
      </w:r>
      <w:proofErr w:type="spellEnd"/>
      <w:r w:rsidRPr="00A85F73">
        <w:t xml:space="preserve"> odpowiedział, że tamta inwestycja pierwsza nie jest jeszcze odebrana </w:t>
      </w:r>
      <w:r w:rsidR="00F303AD">
        <w:br/>
      </w:r>
      <w:r w:rsidR="00443258" w:rsidRPr="00A85F73">
        <w:t>w związku z tym</w:t>
      </w:r>
      <w:r w:rsidRPr="00A85F73">
        <w:t xml:space="preserve"> może tak za wcześnie. Korzystając z okazji, bo wcześniej pan Radny zwrócił uwagę, że </w:t>
      </w:r>
      <w:r w:rsidR="00E62E85" w:rsidRPr="00A85F73">
        <w:t>sołtysi nie zostali poinformowani</w:t>
      </w:r>
      <w:r w:rsidR="00443258" w:rsidRPr="00A85F73">
        <w:t xml:space="preserve"> o zmianie cen wynajmu świetlic. Tak się składa, że </w:t>
      </w:r>
      <w:r w:rsidR="009D2547" w:rsidRPr="00A85F73">
        <w:t>wszyscy sołtysi, oprócz Pana, zostali poinformowani</w:t>
      </w:r>
      <w:r w:rsidR="00B32090" w:rsidRPr="00A85F73">
        <w:t>, bo Pan przebywał na urlopie. Tak przekazał pan Mariusz Czyż, że zostali poinformowani. Osobiście telefonował.</w:t>
      </w:r>
      <w:r w:rsidR="00300840" w:rsidRPr="00A85F73">
        <w:t xml:space="preserve"> Być może do kogoś nie mógł się dodzwonić, natomiast</w:t>
      </w:r>
      <w:r w:rsidR="008010B1" w:rsidRPr="00A85F73">
        <w:t xml:space="preserve"> tutaj w k</w:t>
      </w:r>
      <w:r w:rsidR="00F303AD">
        <w:t>westii sprostowania. Następnie powiedział, że pan R</w:t>
      </w:r>
      <w:r w:rsidR="008010B1" w:rsidRPr="00A85F73">
        <w:t xml:space="preserve">adny od razu robił zabieg finansowy. Nie. Jest przygotowywana inwestycja, o której była mowa już od bardzo dawna. </w:t>
      </w:r>
      <w:r w:rsidR="00F303AD">
        <w:br/>
      </w:r>
      <w:r w:rsidR="008010B1" w:rsidRPr="00A85F73">
        <w:t>A mianowicie Śmielin od Sadek umiejscowiony jest tak, że za daleko</w:t>
      </w:r>
      <w:r w:rsidR="00F303AD">
        <w:t>,</w:t>
      </w:r>
      <w:r w:rsidR="008010B1" w:rsidRPr="00A85F73">
        <w:t xml:space="preserve"> żeby przejść krajową „dziesiątką”, a za blisk</w:t>
      </w:r>
      <w:r w:rsidR="0048020B" w:rsidRPr="00A85F73">
        <w:t>o, żeby jechać autobusem. Wie, ż</w:t>
      </w:r>
      <w:r w:rsidR="008010B1" w:rsidRPr="00A85F73">
        <w:t>e tam ludzie dojeżdżają. W związku z tym ta ścieżka rowerowa gdzi</w:t>
      </w:r>
      <w:r w:rsidR="00F303AD">
        <w:t>eś, kiedyś były wstępne plany, ż</w:t>
      </w:r>
      <w:r w:rsidR="008010B1" w:rsidRPr="00A85F73">
        <w:t>e tam gdzie przechodziła wąskotorówka. Niejednokrotnie była o tym mowa, że dzisiaj kolej ani niczego nie wydzierżawia</w:t>
      </w:r>
      <w:r w:rsidR="00B64D28" w:rsidRPr="00A85F73">
        <w:t>, ani nie sprzedaje więc nie jest to nasze mienie przy pasie drogowym krajowej „dziesiątki”</w:t>
      </w:r>
      <w:r w:rsidR="00AE7499" w:rsidRPr="00A85F73">
        <w:t>. W jego i nie tylko jego ocenie kwestie budowy ścieżki przy tak ruchliwej trasie jaką jest krajowa „dziesiątka”</w:t>
      </w:r>
      <w:r w:rsidR="00231ADB" w:rsidRPr="00A85F73">
        <w:t>, przy takiej ilości zdarzeń drogowych</w:t>
      </w:r>
      <w:r w:rsidR="00F80366" w:rsidRPr="00A85F73">
        <w:t xml:space="preserve"> i to tragicznych</w:t>
      </w:r>
      <w:r w:rsidR="00F303AD">
        <w:t>,</w:t>
      </w:r>
      <w:r w:rsidR="00F80366" w:rsidRPr="00A85F73">
        <w:t xml:space="preserve"> jest przeciwnikiem budowy ścieżek przy drogach krajowych.</w:t>
      </w:r>
      <w:r w:rsidR="00F303AD">
        <w:t xml:space="preserve"> Ktoś może powiedzieć, ż</w:t>
      </w:r>
      <w:r w:rsidR="00C751BF" w:rsidRPr="00A85F73">
        <w:t>e przy drodze powiatowej z Nakła przez Potulice do Bydgoszczy ale to nie jest takie natężenie, ponieważ to j</w:t>
      </w:r>
      <w:r w:rsidR="00F303AD">
        <w:t>est droga powiatowa, więc są to</w:t>
      </w:r>
      <w:r w:rsidR="00C751BF" w:rsidRPr="00A85F73">
        <w:t xml:space="preserve"> względy bezpieczeństwa.</w:t>
      </w:r>
      <w:r w:rsidR="0048020B" w:rsidRPr="00A85F73">
        <w:t xml:space="preserve"> Żeby rozwiązać ten problem postanowiliśmy </w:t>
      </w:r>
      <w:r w:rsidR="00180E25" w:rsidRPr="00A85F73">
        <w:t>wytyczyć tą ścieżkę tak, żeby ona zaczynała swój bieg  w Śmielinie tj. drogi koło krzyża</w:t>
      </w:r>
      <w:r w:rsidR="009B7605" w:rsidRPr="00A85F73">
        <w:t xml:space="preserve"> do mniej więcej PSZOK w Sadkach.</w:t>
      </w:r>
      <w:r w:rsidR="004F7953" w:rsidRPr="00A85F73">
        <w:t xml:space="preserve"> </w:t>
      </w:r>
      <w:r w:rsidR="0056711F" w:rsidRPr="00A85F73">
        <w:t>Bezpiecznie, daleko od d</w:t>
      </w:r>
      <w:r w:rsidR="00F303AD">
        <w:t>r</w:t>
      </w:r>
      <w:r w:rsidR="0056711F" w:rsidRPr="00A85F73">
        <w:t xml:space="preserve">ogi. Ponieważ zewsząd okalają tam pola, sama ścieżka pieszo-rowerowa nie zdawałaby </w:t>
      </w:r>
      <w:r w:rsidR="00060FAD" w:rsidRPr="00A85F73">
        <w:t xml:space="preserve">egzaminu pod kątem jej użytkowania i ewentualnego wjeżdżania na tą ścieżkę </w:t>
      </w:r>
      <w:r w:rsidR="00942D98" w:rsidRPr="00A85F73">
        <w:t xml:space="preserve">ciężkich sprzętów. </w:t>
      </w:r>
      <w:r w:rsidR="006C6167" w:rsidRPr="00A85F73">
        <w:t>W związku z tym będzie to droga z wyznaczoną ścieżką pieszo-rowerową. Mieliśmy nawet taką koncepcję</w:t>
      </w:r>
      <w:r w:rsidR="00F303AD">
        <w:t>,</w:t>
      </w:r>
      <w:r w:rsidR="00054AB6" w:rsidRPr="00A85F73">
        <w:t xml:space="preserve"> żeby nie przecinać pola RSP. Żeby wyjaśnić tą sprawę postanowiłem się z panem P</w:t>
      </w:r>
      <w:r w:rsidR="00F303AD">
        <w:t xml:space="preserve">rezesem umówić </w:t>
      </w:r>
      <w:r w:rsidR="00F303AD">
        <w:br/>
        <w:t>i zaproponować, ż</w:t>
      </w:r>
      <w:r w:rsidR="00054AB6" w:rsidRPr="00A85F73">
        <w:t xml:space="preserve">e pójdziemy „po miedzy”. Pan Prezes powiedział, że przegada to z Zarządem. On się wstępnie zgodził. Po paru dniach dostałem pismo, że niestety ale Zarząd się na to nie zgadza. Jeżeli się nie zgadza, to mamy inne narzędzia w postaci </w:t>
      </w:r>
      <w:r w:rsidR="006A12A8" w:rsidRPr="00A85F73">
        <w:t>ZRID i zostanie wyznaczona ścieżka najkrótszą drogą, przecinając pola RSP</w:t>
      </w:r>
      <w:r w:rsidR="007F2E49" w:rsidRPr="00A85F73">
        <w:t>. Wyciągnąłem rękę. Jeżeli RSP nie chciało tutaj w dobrze rozumianym swoim interesie, bo rozumie rolników, rozumie spółdzielnię, nie powinno si</w:t>
      </w:r>
      <w:r w:rsidR="00F303AD">
        <w:t>ę przecinać pola, dlatego dał tą</w:t>
      </w:r>
      <w:r w:rsidR="007F2E49" w:rsidRPr="00A85F73">
        <w:t xml:space="preserve"> opcję, która byłaby po granicy, bezinwazyjna. Jeżeli nie ma takiej zgody, to niestety pole będzie przecięte. </w:t>
      </w:r>
      <w:r w:rsidR="00825CA6" w:rsidRPr="00A85F73">
        <w:t>Myśli, że w</w:t>
      </w:r>
      <w:r w:rsidR="004611FD" w:rsidRPr="00A85F73">
        <w:t>artość jaką jest bezpieczeństwo, w tym przypadku akurat mieszkańców Śmielina, którzy wiele ze swoich potrzeb zaspokajają w tej chwili w Sadkach, gdzie pojawiły się markety</w:t>
      </w:r>
      <w:r w:rsidR="00CB49A8" w:rsidRPr="00A85F73">
        <w:t xml:space="preserve"> i również w różnych instytucjach, to nikt chyba zasadności takiej ścieżki </w:t>
      </w:r>
      <w:r w:rsidR="005A51E6" w:rsidRPr="00A85F73">
        <w:t>przy tak niedaleko oddalonej miejscowości, chociaż mimo wszystko to są ponad dwa kilometry, nie będzie podważał, że jest ta inwestycja zasadna.</w:t>
      </w:r>
    </w:p>
    <w:p w:rsidR="005A51E6" w:rsidRPr="00A85F73" w:rsidRDefault="005A51E6" w:rsidP="00D80324">
      <w:pPr>
        <w:pStyle w:val="Bezodstpw"/>
        <w:spacing w:line="240" w:lineRule="auto"/>
      </w:pPr>
    </w:p>
    <w:p w:rsidR="005A51E6" w:rsidRPr="00A85F73" w:rsidRDefault="005A51E6" w:rsidP="00D80324">
      <w:pPr>
        <w:pStyle w:val="Bezodstpw"/>
        <w:spacing w:line="240" w:lineRule="auto"/>
      </w:pPr>
      <w:r w:rsidRPr="00A85F73">
        <w:t>Radny Michał Olejniczak powiedział, że wszystko rozumie, ale nie zrozumie jednej rzeczy. Znowu robimy drogę przez pola, można powiedzieć donikąd, a lu</w:t>
      </w:r>
      <w:r w:rsidR="00E65924" w:rsidRPr="00A85F73">
        <w:t>dzie w błocie chodzą. Mówicie, ż</w:t>
      </w:r>
      <w:r w:rsidRPr="00A85F73">
        <w:t xml:space="preserve">e nie ma pieniędzy na budowę drogi przy osiedlu w Dębowie. Proszę 1.600.000 zł. I takich dróg jest więcej </w:t>
      </w:r>
      <w:r w:rsidR="00F303AD">
        <w:br/>
      </w:r>
      <w:r w:rsidRPr="00A85F73">
        <w:t xml:space="preserve">z projektami. Tu nie ma projektu, nie ma niczego. Chcecie przedrzeć pole </w:t>
      </w:r>
      <w:r w:rsidR="00495C87" w:rsidRPr="00A85F73">
        <w:t xml:space="preserve">40 ha wywłaszczając RSP Sadki i robić ścieżkę. </w:t>
      </w:r>
      <w:r w:rsidR="003844D5" w:rsidRPr="00A85F73">
        <w:t>Za ścieżką cały</w:t>
      </w:r>
      <w:r w:rsidR="00F303AD">
        <w:t>m</w:t>
      </w:r>
      <w:r w:rsidR="003844D5" w:rsidRPr="00A85F73">
        <w:t xml:space="preserve"> sercem i głosuje</w:t>
      </w:r>
      <w:r w:rsidR="00495C87" w:rsidRPr="00A85F73">
        <w:t xml:space="preserve"> za, ale</w:t>
      </w:r>
      <w:r w:rsidR="007A6F44" w:rsidRPr="00A85F73">
        <w:t xml:space="preserve"> droga uważam, ż</w:t>
      </w:r>
      <w:r w:rsidR="00495C87" w:rsidRPr="00A85F73">
        <w:t>e to jest urojon</w:t>
      </w:r>
      <w:r w:rsidR="003844D5" w:rsidRPr="00A85F73">
        <w:t>y pomysł, w ogóle w tym miejscu, przez</w:t>
      </w:r>
      <w:r w:rsidR="008C6D65" w:rsidRPr="00A85F73">
        <w:t xml:space="preserve"> środek pola. Żaden rolnik by nie chciał. I tak samo mówienie, że </w:t>
      </w:r>
      <w:r w:rsidR="00156B9B" w:rsidRPr="00A85F73">
        <w:t xml:space="preserve">będą jeździć traktorami po ścieżce. Można wstawić barierki. Niby w latach kolejnych ma powstać </w:t>
      </w:r>
      <w:r w:rsidR="00F303AD">
        <w:br/>
      </w:r>
      <w:r w:rsidR="00156B9B" w:rsidRPr="00A85F73">
        <w:t>S 10, która ma iść wg. planu przez Dębowo, czyli ta droga będzie odciążona.</w:t>
      </w:r>
      <w:r w:rsidR="0071539F" w:rsidRPr="00A85F73">
        <w:t xml:space="preserve"> Czy dojazd ze Śmielina do S</w:t>
      </w:r>
      <w:r w:rsidR="0097786E" w:rsidRPr="00A85F73">
        <w:t xml:space="preserve">adek jest tak daleki? Wywalamy po prostu pieniądze w błoto, a inni mieszkańcy </w:t>
      </w:r>
      <w:r w:rsidR="000B39D3" w:rsidRPr="00A85F73">
        <w:t>chodzą po błocie. Mnie nie przekonacie, że to jest super inwestycja.</w:t>
      </w:r>
    </w:p>
    <w:p w:rsidR="00535738" w:rsidRPr="00A85F73" w:rsidRDefault="00535738" w:rsidP="00D80324">
      <w:pPr>
        <w:pStyle w:val="Bezodstpw"/>
        <w:spacing w:line="240" w:lineRule="auto"/>
      </w:pPr>
    </w:p>
    <w:p w:rsidR="00535738" w:rsidRPr="00A85F73" w:rsidRDefault="00535738" w:rsidP="00D80324">
      <w:pPr>
        <w:pStyle w:val="Bezodstpw"/>
        <w:spacing w:line="240" w:lineRule="auto"/>
      </w:pPr>
      <w:r w:rsidRPr="00A85F73">
        <w:t xml:space="preserve">Wójt Dariusz </w:t>
      </w:r>
      <w:proofErr w:type="spellStart"/>
      <w:r w:rsidRPr="00A85F73">
        <w:t>Gryniewicz</w:t>
      </w:r>
      <w:proofErr w:type="spellEnd"/>
      <w:r w:rsidRPr="00A85F73">
        <w:t xml:space="preserve"> </w:t>
      </w:r>
      <w:r w:rsidR="00956209" w:rsidRPr="00A85F73">
        <w:t>powiedział, ż</w:t>
      </w:r>
      <w:r w:rsidR="0071539F" w:rsidRPr="00A85F73">
        <w:t>e wie o jakiej drodze pan Radny mówi</w:t>
      </w:r>
      <w:r w:rsidR="00956209" w:rsidRPr="00A85F73">
        <w:t xml:space="preserve"> i wie, że tam nie chodzą po błocie. Ona jest dobrze utrzymana jako droga gruntowa</w:t>
      </w:r>
      <w:r w:rsidR="0071539F" w:rsidRPr="00A85F73">
        <w:t xml:space="preserve">. Jeśli mówimy o drodze, która łączy miejscowość Śmielin z miejscowością Sadki </w:t>
      </w:r>
      <w:r w:rsidR="007D2AC4" w:rsidRPr="00A85F73">
        <w:t xml:space="preserve">nie wie na jakiej podstawie pan Radny mówi, że jest to </w:t>
      </w:r>
      <w:r w:rsidR="007D2AC4" w:rsidRPr="00A85F73">
        <w:lastRenderedPageBreak/>
        <w:t>droga donikąd.</w:t>
      </w:r>
    </w:p>
    <w:p w:rsidR="007D2AC4" w:rsidRPr="00A85F73" w:rsidRDefault="007D2AC4" w:rsidP="00D80324">
      <w:pPr>
        <w:pStyle w:val="Bezodstpw"/>
        <w:spacing w:line="240" w:lineRule="auto"/>
      </w:pPr>
    </w:p>
    <w:p w:rsidR="007D2AC4" w:rsidRPr="00A85F73" w:rsidRDefault="007D2AC4" w:rsidP="00D80324">
      <w:pPr>
        <w:pStyle w:val="Bezodstpw"/>
        <w:spacing w:line="240" w:lineRule="auto"/>
      </w:pPr>
      <w:r w:rsidRPr="00A85F73">
        <w:t>Radny Michał Olejniczak powiedział, że chodzi o to, że przy tej drodze nikt nie mieszka.</w:t>
      </w:r>
      <w:r w:rsidR="00AD7D71" w:rsidRPr="00A85F73">
        <w:t xml:space="preserve"> Już nie mówi o Dębowie. Są drogi w innych miejscowościach, a w ty</w:t>
      </w:r>
      <w:r w:rsidR="00F303AD">
        <w:t>m</w:t>
      </w:r>
      <w:r w:rsidR="00AD7D71" w:rsidRPr="00A85F73">
        <w:t xml:space="preserve"> polu nikt nie mieszka.</w:t>
      </w:r>
    </w:p>
    <w:p w:rsidR="00AD7D71" w:rsidRPr="00A85F73" w:rsidRDefault="00AD7D71" w:rsidP="00D80324">
      <w:pPr>
        <w:pStyle w:val="Bezodstpw"/>
        <w:spacing w:line="240" w:lineRule="auto"/>
      </w:pPr>
    </w:p>
    <w:p w:rsidR="00AD7D71" w:rsidRPr="00A85F73" w:rsidRDefault="00AD7D71" w:rsidP="00D80324">
      <w:pPr>
        <w:pStyle w:val="Bezodstpw"/>
        <w:spacing w:line="240" w:lineRule="auto"/>
      </w:pPr>
      <w:r w:rsidRPr="00A85F73">
        <w:t xml:space="preserve">Wójt Dariusz </w:t>
      </w:r>
      <w:proofErr w:type="spellStart"/>
      <w:r w:rsidRPr="00A85F73">
        <w:t>Gryniewicz</w:t>
      </w:r>
      <w:proofErr w:type="spellEnd"/>
      <w:r w:rsidRPr="00A85F73">
        <w:t xml:space="preserve"> odpowiedział, że mieszka. Są dwa zabudowania.</w:t>
      </w:r>
    </w:p>
    <w:p w:rsidR="00AD7D71" w:rsidRPr="00A85F73" w:rsidRDefault="00AD7D71" w:rsidP="00D80324">
      <w:pPr>
        <w:pStyle w:val="Bezodstpw"/>
        <w:spacing w:line="240" w:lineRule="auto"/>
      </w:pPr>
    </w:p>
    <w:p w:rsidR="00AD7D71" w:rsidRPr="00A85F73" w:rsidRDefault="00AD7D71" w:rsidP="00D80324">
      <w:pPr>
        <w:pStyle w:val="Bezodstpw"/>
        <w:spacing w:line="240" w:lineRule="auto"/>
      </w:pPr>
      <w:r w:rsidRPr="00A85F73">
        <w:t>Radny Michał Piszczek powiedział, że nie jest o dobry układ dzieląc pole na dwie części. Jest alternatywa i dwie możliwości. Przed kościołem, jadąc od strony Dębowa, można skręcić w prawo</w:t>
      </w:r>
      <w:r w:rsidR="004829B9" w:rsidRPr="00A85F73">
        <w:t xml:space="preserve">. Kulaskami wzdłuż lasu i mamy dwie możliwości. Zrobić prosto do </w:t>
      </w:r>
      <w:proofErr w:type="spellStart"/>
      <w:r w:rsidR="004829B9" w:rsidRPr="00A85F73">
        <w:t>Samostrzela</w:t>
      </w:r>
      <w:proofErr w:type="spellEnd"/>
      <w:r w:rsidR="004829B9" w:rsidRPr="00A85F73">
        <w:t xml:space="preserve"> przez Kulaski </w:t>
      </w:r>
      <w:r w:rsidR="00B40242">
        <w:br/>
      </w:r>
      <w:r w:rsidR="004829B9" w:rsidRPr="00A85F73">
        <w:t xml:space="preserve">i wychodzi droga koło szkoły. W lewo mamy niedaleko ścieżkę rowerową Łodzia, Anieliny. </w:t>
      </w:r>
      <w:r w:rsidR="00B40242">
        <w:br/>
      </w:r>
      <w:r w:rsidR="004829B9" w:rsidRPr="00A85F73">
        <w:t>A zjeżdżając koło lasu w prawo można dojechać do Sadek koło „Orlika”.</w:t>
      </w:r>
      <w:r w:rsidR="006F6AE4" w:rsidRPr="00A85F73">
        <w:t xml:space="preserve"> </w:t>
      </w:r>
      <w:r w:rsidR="00B40242">
        <w:t>I uważa, ż</w:t>
      </w:r>
      <w:r w:rsidR="0014127F" w:rsidRPr="00A85F73">
        <w:t xml:space="preserve">e nikomu krzywdy nie będziemy robić. Tutaj się mówi o walorach przyrodniczych naszej małej krainy i uważa, że byłoby bardziej zasadne zrobić tam drogę na istniejącym pasie drogi i by nie kolidowało. </w:t>
      </w:r>
      <w:r w:rsidR="00B40242">
        <w:t>A teraz pan Wójt zaproponował na</w:t>
      </w:r>
      <w:r w:rsidR="0014127F" w:rsidRPr="00A85F73">
        <w:t xml:space="preserve"> miedzy zrobić drogę. Zarząd się nie zgodził</w:t>
      </w:r>
      <w:r w:rsidR="00B40242">
        <w:t>,</w:t>
      </w:r>
      <w:r w:rsidR="0014127F" w:rsidRPr="00A85F73">
        <w:t xml:space="preserve"> to po złoś</w:t>
      </w:r>
      <w:r w:rsidR="00934121" w:rsidRPr="00A85F73">
        <w:t>ci przetniemy im pole. Uważa, że najpierw trzeba poszukać możliwe rozwiązania, żeby nikomu „pod górkę”</w:t>
      </w:r>
      <w:r w:rsidR="00327D3F" w:rsidRPr="00A85F73">
        <w:t xml:space="preserve"> nie robić </w:t>
      </w:r>
      <w:r w:rsidR="00B40242">
        <w:br/>
      </w:r>
      <w:r w:rsidR="00327D3F" w:rsidRPr="00A85F73">
        <w:t>i krzywdy, a dopiero wtedy rozmawiać i coś projektować.</w:t>
      </w:r>
    </w:p>
    <w:p w:rsidR="00AF3B2A" w:rsidRPr="00A85F73" w:rsidRDefault="00AF3B2A" w:rsidP="00D80324">
      <w:pPr>
        <w:pStyle w:val="Bezodstpw"/>
        <w:spacing w:line="240" w:lineRule="auto"/>
      </w:pPr>
    </w:p>
    <w:p w:rsidR="00AF3B2A" w:rsidRPr="00A85F73" w:rsidRDefault="00327D3F" w:rsidP="00D80324">
      <w:pPr>
        <w:pStyle w:val="Bezodstpw"/>
        <w:spacing w:line="240" w:lineRule="auto"/>
      </w:pPr>
      <w:r w:rsidRPr="00A85F73">
        <w:t xml:space="preserve">Wójt Dariusz </w:t>
      </w:r>
      <w:proofErr w:type="spellStart"/>
      <w:r w:rsidRPr="00A85F73">
        <w:t>Gryniewicz</w:t>
      </w:r>
      <w:proofErr w:type="spellEnd"/>
      <w:r w:rsidRPr="00A85F73">
        <w:t xml:space="preserve"> odpowiedział, że pan Radny widocznie nie słuchał co on mówił. </w:t>
      </w:r>
      <w:r w:rsidR="001626CB" w:rsidRPr="00A85F73">
        <w:t>Zaproponował RSP alternatywę, żeby była pomiędzy i z zamianą gruntów.</w:t>
      </w:r>
      <w:r w:rsidR="00D54D57" w:rsidRPr="00A85F73">
        <w:t xml:space="preserve"> Była to bardzo korzystna oferta.</w:t>
      </w:r>
      <w:r w:rsidR="00440E03" w:rsidRPr="00A85F73">
        <w:t xml:space="preserve"> Zapytał czy pan Radny obliczał o ile dłuższy byłby ten odcinek i co za tym idzie jakie to będą koszty i jakie to będzie użytkowanie. Pan Radny mówi cofnąć się do </w:t>
      </w:r>
      <w:proofErr w:type="spellStart"/>
      <w:r w:rsidR="00440E03" w:rsidRPr="00A85F73">
        <w:t>Samostrzela</w:t>
      </w:r>
      <w:proofErr w:type="spellEnd"/>
      <w:r w:rsidR="00440E03" w:rsidRPr="00A85F73">
        <w:t>. To może niech Pan zaproponuje mieszkańcom Śmielina</w:t>
      </w:r>
      <w:r w:rsidR="00B40242">
        <w:t>,</w:t>
      </w:r>
      <w:r w:rsidR="00440E03" w:rsidRPr="00A85F73">
        <w:t xml:space="preserve"> żeby przejechali przez Łodzię, Anieliny, Samostrzel</w:t>
      </w:r>
      <w:r w:rsidR="00611688" w:rsidRPr="00A85F73">
        <w:t xml:space="preserve"> albo jeszcze dalej.</w:t>
      </w:r>
    </w:p>
    <w:p w:rsidR="00611688" w:rsidRPr="00A85F73" w:rsidRDefault="00611688" w:rsidP="00D80324">
      <w:pPr>
        <w:pStyle w:val="Bezodstpw"/>
        <w:spacing w:line="240" w:lineRule="auto"/>
      </w:pPr>
    </w:p>
    <w:p w:rsidR="00611688" w:rsidRPr="00A85F73" w:rsidRDefault="00611688" w:rsidP="00D80324">
      <w:pPr>
        <w:pStyle w:val="Bezodstpw"/>
        <w:spacing w:line="240" w:lineRule="auto"/>
      </w:pPr>
      <w:r w:rsidRPr="00A85F73">
        <w:t xml:space="preserve">Radny Michał Piszczek powiedział, że wyjeżdżamy </w:t>
      </w:r>
      <w:r w:rsidR="006C5326" w:rsidRPr="00A85F73">
        <w:t>w Śmielinie</w:t>
      </w:r>
      <w:r w:rsidR="00B40242">
        <w:t xml:space="preserve"> koło czerwonej, starej szkoły,</w:t>
      </w:r>
      <w:r w:rsidR="006C5326" w:rsidRPr="00A85F73">
        <w:t xml:space="preserve"> wjeżdżamy i na Kulaski wzdłuż lasu. To jest droga już wyznaczona.</w:t>
      </w:r>
      <w:r w:rsidR="00B40242">
        <w:t xml:space="preserve"> Nikomu nie trzeba robić „pod górę” i dzielić pola. Nie mówi, ż</w:t>
      </w:r>
      <w:r w:rsidR="006C5326" w:rsidRPr="00A85F73">
        <w:t xml:space="preserve">e to trzeba zrobić zaraz. W lewo jedziemy w kierunku </w:t>
      </w:r>
      <w:proofErr w:type="spellStart"/>
      <w:r w:rsidR="006C5326" w:rsidRPr="00A85F73">
        <w:t>Samostrzela</w:t>
      </w:r>
      <w:proofErr w:type="spellEnd"/>
      <w:r w:rsidR="006C5326" w:rsidRPr="00A85F73">
        <w:t xml:space="preserve"> do drogi powiatowej i mamy blisko do ścieżki rowerowej Anieliny, Łodzia. A skręcając w prawo wzdłuż pól dojeżdżamy do „Orlika”. </w:t>
      </w:r>
      <w:r w:rsidR="00B22950" w:rsidRPr="00A85F73">
        <w:t>I nikomu nie robimy krzywdy, bo drogi są wyznaczone.</w:t>
      </w:r>
      <w:r w:rsidR="00D93DDA" w:rsidRPr="00A85F73">
        <w:t xml:space="preserve"> Tam są walory przyrodnicze.</w:t>
      </w:r>
    </w:p>
    <w:p w:rsidR="00D93DDA" w:rsidRPr="00A85F73" w:rsidRDefault="00D93DDA" w:rsidP="00BB7609">
      <w:pPr>
        <w:pStyle w:val="Bezodstpw"/>
        <w:spacing w:line="240" w:lineRule="auto"/>
      </w:pPr>
    </w:p>
    <w:p w:rsidR="00BB7609" w:rsidRPr="00A85F73" w:rsidRDefault="00D93DDA" w:rsidP="00BB7609">
      <w:pPr>
        <w:jc w:val="both"/>
        <w:rPr>
          <w:rFonts w:cs="Times New Roman"/>
          <w:sz w:val="22"/>
          <w:szCs w:val="22"/>
        </w:rPr>
      </w:pPr>
      <w:r w:rsidRPr="00A85F73">
        <w:rPr>
          <w:rFonts w:cs="Times New Roman"/>
          <w:sz w:val="22"/>
          <w:szCs w:val="22"/>
        </w:rPr>
        <w:t xml:space="preserve">Wójt Dariusz </w:t>
      </w:r>
      <w:proofErr w:type="spellStart"/>
      <w:r w:rsidRPr="00A85F73">
        <w:rPr>
          <w:rFonts w:cs="Times New Roman"/>
          <w:sz w:val="22"/>
          <w:szCs w:val="22"/>
        </w:rPr>
        <w:t>Gryniewicz</w:t>
      </w:r>
      <w:proofErr w:type="spellEnd"/>
      <w:r w:rsidRPr="00A85F73">
        <w:rPr>
          <w:rFonts w:cs="Times New Roman"/>
          <w:sz w:val="22"/>
          <w:szCs w:val="22"/>
        </w:rPr>
        <w:t xml:space="preserve"> odpowiedział, że nie podważa walorów pięknej gminy</w:t>
      </w:r>
      <w:r w:rsidR="00CC4B92" w:rsidRPr="00A85F73">
        <w:rPr>
          <w:rFonts w:cs="Times New Roman"/>
          <w:sz w:val="22"/>
          <w:szCs w:val="22"/>
        </w:rPr>
        <w:t>,</w:t>
      </w:r>
      <w:r w:rsidRPr="00A85F73">
        <w:rPr>
          <w:rFonts w:cs="Times New Roman"/>
          <w:sz w:val="22"/>
          <w:szCs w:val="22"/>
        </w:rPr>
        <w:t xml:space="preserve"> ale chodzi </w:t>
      </w:r>
      <w:r w:rsidR="00B40242">
        <w:rPr>
          <w:rFonts w:cs="Times New Roman"/>
          <w:sz w:val="22"/>
          <w:szCs w:val="22"/>
        </w:rPr>
        <w:br/>
      </w:r>
      <w:r w:rsidRPr="00A85F73">
        <w:rPr>
          <w:rFonts w:cs="Times New Roman"/>
          <w:sz w:val="22"/>
          <w:szCs w:val="22"/>
        </w:rPr>
        <w:t>o ergonomię i ekonomię</w:t>
      </w:r>
      <w:r w:rsidR="00F64EDE" w:rsidRPr="00A85F73">
        <w:rPr>
          <w:rFonts w:cs="Times New Roman"/>
          <w:sz w:val="22"/>
          <w:szCs w:val="22"/>
        </w:rPr>
        <w:t xml:space="preserve">. Zna tą drogę i jest pięknie rzeczywiście, natomiast to jest jeszcze raz taki odcinek tej drogi. </w:t>
      </w:r>
      <w:r w:rsidR="001D3728" w:rsidRPr="00A85F73">
        <w:rPr>
          <w:rFonts w:cs="Times New Roman"/>
          <w:sz w:val="22"/>
          <w:szCs w:val="22"/>
        </w:rPr>
        <w:t>Nie tylko w celach krajoznawczych ludzie ze Śmielina</w:t>
      </w:r>
      <w:r w:rsidR="00B40242">
        <w:rPr>
          <w:rFonts w:cs="Times New Roman"/>
          <w:sz w:val="22"/>
          <w:szCs w:val="22"/>
        </w:rPr>
        <w:t>,</w:t>
      </w:r>
      <w:r w:rsidR="001D3728" w:rsidRPr="00A85F73">
        <w:rPr>
          <w:rFonts w:cs="Times New Roman"/>
          <w:sz w:val="22"/>
          <w:szCs w:val="22"/>
        </w:rPr>
        <w:t xml:space="preserve"> nawet parę razy w tygodniu</w:t>
      </w:r>
      <w:r w:rsidR="00B40242">
        <w:rPr>
          <w:rFonts w:cs="Times New Roman"/>
          <w:sz w:val="22"/>
          <w:szCs w:val="22"/>
        </w:rPr>
        <w:t>,</w:t>
      </w:r>
      <w:r w:rsidR="001D3728" w:rsidRPr="00A85F73">
        <w:rPr>
          <w:rFonts w:cs="Times New Roman"/>
          <w:sz w:val="22"/>
          <w:szCs w:val="22"/>
        </w:rPr>
        <w:t xml:space="preserve"> przemieszczają się do Sadek</w:t>
      </w:r>
      <w:r w:rsidR="00BB7609" w:rsidRPr="00A85F73">
        <w:rPr>
          <w:rFonts w:cs="Times New Roman"/>
          <w:sz w:val="22"/>
          <w:szCs w:val="22"/>
        </w:rPr>
        <w:t>. I nie zawsze chce się np. późną jesienią robić 4 km na rowerze albo pieszo, żeby podziwiać przyrodę. Prosi nie manipulować, że robimy komuś krzywdę. Jeszcze raz powtarza, że nie zrobił tego na takiej zasadzie, że nie zwrócił się do Zarządu RSP o to, żeby próbować się z nimi dogadać, po</w:t>
      </w:r>
      <w:r w:rsidR="00B40242">
        <w:rPr>
          <w:rFonts w:cs="Times New Roman"/>
          <w:sz w:val="22"/>
          <w:szCs w:val="22"/>
        </w:rPr>
        <w:t>nieważ planujemy jako gmina taką</w:t>
      </w:r>
      <w:r w:rsidR="00BB7609" w:rsidRPr="00A85F73">
        <w:rPr>
          <w:rFonts w:cs="Times New Roman"/>
          <w:sz w:val="22"/>
          <w:szCs w:val="22"/>
        </w:rPr>
        <w:t xml:space="preserve"> inwestycję</w:t>
      </w:r>
      <w:r w:rsidR="00CC4B92" w:rsidRPr="00A85F73">
        <w:rPr>
          <w:rFonts w:cs="Times New Roman"/>
          <w:sz w:val="22"/>
          <w:szCs w:val="22"/>
        </w:rPr>
        <w:t>, tylko zwrócił się do nich</w:t>
      </w:r>
      <w:r w:rsidR="00B40242">
        <w:rPr>
          <w:rFonts w:cs="Times New Roman"/>
          <w:sz w:val="22"/>
          <w:szCs w:val="22"/>
        </w:rPr>
        <w:t>,</w:t>
      </w:r>
      <w:r w:rsidR="00CC4B92" w:rsidRPr="00A85F73">
        <w:rPr>
          <w:rFonts w:cs="Times New Roman"/>
          <w:sz w:val="22"/>
          <w:szCs w:val="22"/>
        </w:rPr>
        <w:t xml:space="preserve"> żeby dojść do </w:t>
      </w:r>
      <w:proofErr w:type="spellStart"/>
      <w:r w:rsidR="00CC4B92" w:rsidRPr="00A85F73">
        <w:rPr>
          <w:rFonts w:cs="Times New Roman"/>
          <w:sz w:val="22"/>
          <w:szCs w:val="22"/>
        </w:rPr>
        <w:t>consensusu</w:t>
      </w:r>
      <w:proofErr w:type="spellEnd"/>
      <w:r w:rsidR="00CC4B92" w:rsidRPr="00A85F73">
        <w:rPr>
          <w:rFonts w:cs="Times New Roman"/>
          <w:sz w:val="22"/>
          <w:szCs w:val="22"/>
        </w:rPr>
        <w:t>. Zaproponował im rozwiązanie najmniej inwazyjne</w:t>
      </w:r>
      <w:r w:rsidR="000709A0" w:rsidRPr="00A85F73">
        <w:rPr>
          <w:rFonts w:cs="Times New Roman"/>
          <w:sz w:val="22"/>
          <w:szCs w:val="22"/>
        </w:rPr>
        <w:t xml:space="preserve"> pod katem ich upraw </w:t>
      </w:r>
      <w:r w:rsidR="00B40242">
        <w:rPr>
          <w:rFonts w:cs="Times New Roman"/>
          <w:sz w:val="22"/>
          <w:szCs w:val="22"/>
        </w:rPr>
        <w:br/>
      </w:r>
      <w:r w:rsidR="000709A0" w:rsidRPr="00A85F73">
        <w:rPr>
          <w:rFonts w:cs="Times New Roman"/>
          <w:sz w:val="22"/>
          <w:szCs w:val="22"/>
        </w:rPr>
        <w:t>z możliwością zamiany gruntów. Nie skorzystali z tego więc nie my zrobiliśmy im krzywdę</w:t>
      </w:r>
      <w:r w:rsidR="005B4126" w:rsidRPr="00A85F73">
        <w:rPr>
          <w:rFonts w:cs="Times New Roman"/>
          <w:sz w:val="22"/>
          <w:szCs w:val="22"/>
        </w:rPr>
        <w:t>, tylko oni sami sobie zrobili krzywdę. Ja wychodzę z inicjatywą, a później jeżeli ktoś chce sobie na tej drodze zwiedzać przyrodę, to niech sobie zwiedza. Tego nikomu nie zabronię.</w:t>
      </w:r>
    </w:p>
    <w:p w:rsidR="005B4126" w:rsidRPr="00A85F73" w:rsidRDefault="005B4126" w:rsidP="00BB7609">
      <w:pPr>
        <w:jc w:val="both"/>
        <w:rPr>
          <w:rFonts w:cs="Times New Roman"/>
          <w:sz w:val="22"/>
          <w:szCs w:val="22"/>
        </w:rPr>
      </w:pPr>
    </w:p>
    <w:p w:rsidR="005B4126" w:rsidRPr="00A85F73" w:rsidRDefault="005B4126" w:rsidP="00BB7609">
      <w:pPr>
        <w:jc w:val="both"/>
        <w:rPr>
          <w:rFonts w:cs="Times New Roman"/>
          <w:sz w:val="22"/>
          <w:szCs w:val="22"/>
        </w:rPr>
      </w:pPr>
      <w:r w:rsidRPr="00A85F73">
        <w:rPr>
          <w:rFonts w:cs="Times New Roman"/>
          <w:sz w:val="22"/>
          <w:szCs w:val="22"/>
        </w:rPr>
        <w:t xml:space="preserve">Radny Michał Olejniczak zapytał po co ta droga skoro chodzi o bezpieczeństwo, że boją się „dziesiątką” jechać, to mogą jechać do </w:t>
      </w:r>
      <w:proofErr w:type="spellStart"/>
      <w:r w:rsidRPr="00A85F73">
        <w:rPr>
          <w:rFonts w:cs="Times New Roman"/>
          <w:sz w:val="22"/>
          <w:szCs w:val="22"/>
        </w:rPr>
        <w:t>Samostrzela</w:t>
      </w:r>
      <w:proofErr w:type="spellEnd"/>
      <w:r w:rsidRPr="00A85F73">
        <w:rPr>
          <w:rFonts w:cs="Times New Roman"/>
          <w:sz w:val="22"/>
          <w:szCs w:val="22"/>
        </w:rPr>
        <w:t xml:space="preserve">. A wydając pieniądze na drogę możemy je dołożyć do ścieżki </w:t>
      </w:r>
      <w:proofErr w:type="spellStart"/>
      <w:r w:rsidRPr="00A85F73">
        <w:rPr>
          <w:rFonts w:cs="Times New Roman"/>
          <w:sz w:val="22"/>
          <w:szCs w:val="22"/>
        </w:rPr>
        <w:t>pieszorowerowej</w:t>
      </w:r>
      <w:proofErr w:type="spellEnd"/>
      <w:r w:rsidRPr="00A85F73">
        <w:rPr>
          <w:rFonts w:cs="Times New Roman"/>
          <w:sz w:val="22"/>
          <w:szCs w:val="22"/>
        </w:rPr>
        <w:t>, która może iść bokiem.</w:t>
      </w:r>
    </w:p>
    <w:p w:rsidR="005B4126" w:rsidRPr="00A85F73" w:rsidRDefault="005B4126" w:rsidP="00BB7609">
      <w:pPr>
        <w:jc w:val="both"/>
        <w:rPr>
          <w:rFonts w:cs="Times New Roman"/>
          <w:sz w:val="22"/>
          <w:szCs w:val="22"/>
        </w:rPr>
      </w:pPr>
    </w:p>
    <w:p w:rsidR="005B4126" w:rsidRPr="00A85F73" w:rsidRDefault="005B4126" w:rsidP="00BB7609">
      <w:pPr>
        <w:jc w:val="both"/>
        <w:rPr>
          <w:rFonts w:cs="Times New Roman"/>
          <w:sz w:val="22"/>
          <w:szCs w:val="22"/>
        </w:rPr>
      </w:pPr>
      <w:r w:rsidRPr="00A85F73">
        <w:rPr>
          <w:rFonts w:cs="Times New Roman"/>
          <w:sz w:val="22"/>
          <w:szCs w:val="22"/>
        </w:rPr>
        <w:t>Przewodniczący Rady Gminy Andrzej Niedbała powiedział, że dzisiaj nie jest miejsce, żeby dyskutować o tej drodze. To jest za wcześnie</w:t>
      </w:r>
      <w:r w:rsidR="005570D5" w:rsidRPr="00A85F73">
        <w:rPr>
          <w:rFonts w:cs="Times New Roman"/>
          <w:sz w:val="22"/>
          <w:szCs w:val="22"/>
        </w:rPr>
        <w:t xml:space="preserve">, żeby dyskutować co ma być technicznie zrobione. Na razie </w:t>
      </w:r>
      <w:r w:rsidR="00FB6F31" w:rsidRPr="00A85F73">
        <w:rPr>
          <w:rFonts w:cs="Times New Roman"/>
          <w:sz w:val="22"/>
          <w:szCs w:val="22"/>
        </w:rPr>
        <w:t>trzeba koncepcję wypracować którę</w:t>
      </w:r>
      <w:r w:rsidR="005570D5" w:rsidRPr="00A85F73">
        <w:rPr>
          <w:rFonts w:cs="Times New Roman"/>
          <w:sz w:val="22"/>
          <w:szCs w:val="22"/>
        </w:rPr>
        <w:t>dy ma przebiegać, ale tego dzisiaj na sesji nie zrobimy.</w:t>
      </w:r>
    </w:p>
    <w:p w:rsidR="005570D5" w:rsidRPr="00A85F73" w:rsidRDefault="005570D5" w:rsidP="00BB7609">
      <w:pPr>
        <w:jc w:val="both"/>
        <w:rPr>
          <w:rFonts w:cs="Times New Roman"/>
          <w:sz w:val="22"/>
          <w:szCs w:val="22"/>
        </w:rPr>
      </w:pPr>
    </w:p>
    <w:p w:rsidR="00B40242" w:rsidRDefault="00F81A97" w:rsidP="00BB7609">
      <w:pPr>
        <w:jc w:val="both"/>
        <w:rPr>
          <w:rFonts w:cs="Times New Roman"/>
          <w:sz w:val="22"/>
          <w:szCs w:val="22"/>
        </w:rPr>
      </w:pPr>
      <w:r w:rsidRPr="00A85F73">
        <w:rPr>
          <w:rFonts w:cs="Times New Roman"/>
          <w:sz w:val="22"/>
          <w:szCs w:val="22"/>
        </w:rPr>
        <w:t xml:space="preserve">Radny Łukasz Palacz powiedział, że </w:t>
      </w:r>
      <w:r w:rsidR="00FB6F31" w:rsidRPr="00A85F73">
        <w:rPr>
          <w:rFonts w:cs="Times New Roman"/>
          <w:sz w:val="22"/>
          <w:szCs w:val="22"/>
        </w:rPr>
        <w:t xml:space="preserve">zgadza się z przedmówcami panem Michałem Olejniczakiem </w:t>
      </w:r>
      <w:r w:rsidR="00B40242">
        <w:rPr>
          <w:rFonts w:cs="Times New Roman"/>
          <w:sz w:val="22"/>
          <w:szCs w:val="22"/>
        </w:rPr>
        <w:br/>
      </w:r>
      <w:r w:rsidR="00FB6F31" w:rsidRPr="00A85F73">
        <w:rPr>
          <w:rFonts w:cs="Times New Roman"/>
          <w:sz w:val="22"/>
          <w:szCs w:val="22"/>
        </w:rPr>
        <w:t>i panem Michałem Pisz</w:t>
      </w:r>
      <w:r w:rsidR="00B40242">
        <w:rPr>
          <w:rFonts w:cs="Times New Roman"/>
          <w:sz w:val="22"/>
          <w:szCs w:val="22"/>
        </w:rPr>
        <w:t>czkiem. Nie bardzo rozumie sens</w:t>
      </w:r>
      <w:r w:rsidR="00FB6F31" w:rsidRPr="00A85F73">
        <w:rPr>
          <w:rFonts w:cs="Times New Roman"/>
          <w:sz w:val="22"/>
          <w:szCs w:val="22"/>
        </w:rPr>
        <w:t xml:space="preserve"> wywłaszczania gruntów i budowy drogi nie zaprojektowanej, nie zaplanowanej, kiedy mamy na terenie wielu miejscowości rozpoczęte </w:t>
      </w:r>
      <w:r w:rsidR="00410503" w:rsidRPr="00A85F73">
        <w:rPr>
          <w:rFonts w:cs="Times New Roman"/>
          <w:sz w:val="22"/>
          <w:szCs w:val="22"/>
        </w:rPr>
        <w:t>inwestycje</w:t>
      </w:r>
    </w:p>
    <w:p w:rsidR="005570D5" w:rsidRPr="00A85F73" w:rsidRDefault="00410503" w:rsidP="00BB7609">
      <w:pPr>
        <w:jc w:val="both"/>
        <w:rPr>
          <w:rFonts w:cs="Times New Roman"/>
          <w:sz w:val="22"/>
          <w:szCs w:val="22"/>
        </w:rPr>
      </w:pPr>
      <w:r w:rsidRPr="00A85F73">
        <w:rPr>
          <w:rFonts w:cs="Times New Roman"/>
          <w:sz w:val="22"/>
          <w:szCs w:val="22"/>
        </w:rPr>
        <w:lastRenderedPageBreak/>
        <w:t xml:space="preserve">i nie skończone, na które jest dokumentacja, a tu robimy wszystko od drugiej strony. </w:t>
      </w:r>
      <w:r w:rsidR="00535158" w:rsidRPr="00A85F73">
        <w:rPr>
          <w:rFonts w:cs="Times New Roman"/>
          <w:sz w:val="22"/>
          <w:szCs w:val="22"/>
        </w:rPr>
        <w:t xml:space="preserve">Mamy komunikację miedzy tymi miejscowościami, już wytyczone drogi gminne, które </w:t>
      </w:r>
      <w:r w:rsidR="004D0994" w:rsidRPr="00A85F73">
        <w:rPr>
          <w:rFonts w:cs="Times New Roman"/>
          <w:sz w:val="22"/>
          <w:szCs w:val="22"/>
        </w:rPr>
        <w:t xml:space="preserve">są. Prędzej czy później przyjdzie czas te drogi robić. Jeśli mamy oszczędności, to powinniśmy robić drogi, które mamy, a nie tworzyć i budować nowe drogi. Mamy szkołę w </w:t>
      </w:r>
      <w:proofErr w:type="spellStart"/>
      <w:r w:rsidR="004D0994" w:rsidRPr="00A85F73">
        <w:rPr>
          <w:rFonts w:cs="Times New Roman"/>
          <w:sz w:val="22"/>
          <w:szCs w:val="22"/>
        </w:rPr>
        <w:t>Samostrzelu</w:t>
      </w:r>
      <w:proofErr w:type="spellEnd"/>
      <w:r w:rsidR="004D0994" w:rsidRPr="00A85F73">
        <w:rPr>
          <w:rFonts w:cs="Times New Roman"/>
          <w:sz w:val="22"/>
          <w:szCs w:val="22"/>
        </w:rPr>
        <w:t>, mamy praktycznie do szkoły doprowadzoną ś</w:t>
      </w:r>
      <w:r w:rsidR="0019350C" w:rsidRPr="00A85F73">
        <w:rPr>
          <w:rFonts w:cs="Times New Roman"/>
          <w:sz w:val="22"/>
          <w:szCs w:val="22"/>
        </w:rPr>
        <w:t>cieżkę rowerową. Jeżeli zależy nam na ścieżce rowerowej, to ona jest znacznie tańsza. A po to</w:t>
      </w:r>
      <w:r w:rsidR="00B40242">
        <w:rPr>
          <w:rFonts w:cs="Times New Roman"/>
          <w:sz w:val="22"/>
          <w:szCs w:val="22"/>
        </w:rPr>
        <w:t>,</w:t>
      </w:r>
      <w:r w:rsidR="0019350C" w:rsidRPr="00A85F73">
        <w:rPr>
          <w:rFonts w:cs="Times New Roman"/>
          <w:sz w:val="22"/>
          <w:szCs w:val="22"/>
        </w:rPr>
        <w:t xml:space="preserve"> żeby jeździć samochodem, to mamy krajową „dziesiątkę” i myśli, że jazdy samochodem po „dziesiątce” nikt się nie boi. Budując ścieżkę rowerową jest to znacznie mniejszy koszt więc znacznie większą odległość tej ścieżki byśmy mogli zrobić. Chciał jeszcze przypomnieć radnym, że to Rada decyduje o budżecie i jeżeli są niezadowoleni z tego pomysłu, to wystarczy tego nie uchwalać i jakkolwiek pan Wójt bardzo by to chciał zrobić, to nie jest do tego władny.</w:t>
      </w:r>
    </w:p>
    <w:p w:rsidR="0019350C" w:rsidRPr="00A85F73" w:rsidRDefault="0019350C" w:rsidP="00BB7609">
      <w:pPr>
        <w:jc w:val="both"/>
        <w:rPr>
          <w:rFonts w:cs="Times New Roman"/>
          <w:sz w:val="22"/>
          <w:szCs w:val="22"/>
        </w:rPr>
      </w:pPr>
    </w:p>
    <w:p w:rsidR="0019350C" w:rsidRPr="00A85F73" w:rsidRDefault="00B40242" w:rsidP="00BB7609">
      <w:pPr>
        <w:jc w:val="both"/>
        <w:rPr>
          <w:rFonts w:cs="Times New Roman"/>
          <w:sz w:val="22"/>
          <w:szCs w:val="22"/>
        </w:rPr>
      </w:pPr>
      <w:r>
        <w:rPr>
          <w:rFonts w:cs="Times New Roman"/>
          <w:sz w:val="22"/>
          <w:szCs w:val="22"/>
        </w:rPr>
        <w:t>Wójt powiedział, ż</w:t>
      </w:r>
      <w:r w:rsidR="0019350C" w:rsidRPr="00A85F73">
        <w:rPr>
          <w:rFonts w:cs="Times New Roman"/>
          <w:sz w:val="22"/>
          <w:szCs w:val="22"/>
        </w:rPr>
        <w:t xml:space="preserve">e chciałby pana Radnego </w:t>
      </w:r>
      <w:r>
        <w:rPr>
          <w:rFonts w:cs="Times New Roman"/>
          <w:sz w:val="22"/>
          <w:szCs w:val="22"/>
        </w:rPr>
        <w:t xml:space="preserve">i radnego Olejniczaka również, </w:t>
      </w:r>
      <w:r w:rsidR="0019350C" w:rsidRPr="00A85F73">
        <w:rPr>
          <w:rFonts w:cs="Times New Roman"/>
          <w:sz w:val="22"/>
          <w:szCs w:val="22"/>
        </w:rPr>
        <w:t>zaprosić i może zorganizują z panem Sołtysem w Śmielinie spotkanie z mieszkańcami.</w:t>
      </w:r>
    </w:p>
    <w:p w:rsidR="00D93DDA" w:rsidRPr="00A85F73" w:rsidRDefault="00D93DDA" w:rsidP="00D80324">
      <w:pPr>
        <w:pStyle w:val="Bezodstpw"/>
        <w:spacing w:line="240" w:lineRule="auto"/>
      </w:pPr>
    </w:p>
    <w:p w:rsidR="00AD7D71" w:rsidRPr="00A85F73" w:rsidRDefault="0019350C" w:rsidP="00D80324">
      <w:pPr>
        <w:pStyle w:val="Bezodstpw"/>
        <w:spacing w:line="240" w:lineRule="auto"/>
      </w:pPr>
      <w:r w:rsidRPr="00A85F73">
        <w:t xml:space="preserve">Radny Wojciech Frąckowiak powiedział, że </w:t>
      </w:r>
      <w:r w:rsidR="006B2EFA" w:rsidRPr="00A85F73">
        <w:t xml:space="preserve">jako jeden z pierwszych był za tym, żeby zrobić ścieżkę </w:t>
      </w:r>
      <w:proofErr w:type="spellStart"/>
      <w:r w:rsidR="006B2EFA" w:rsidRPr="00A85F73">
        <w:t>pieszorowerową</w:t>
      </w:r>
      <w:proofErr w:type="spellEnd"/>
      <w:r w:rsidR="006B2EFA" w:rsidRPr="00A85F73">
        <w:t xml:space="preserve"> do </w:t>
      </w:r>
      <w:proofErr w:type="spellStart"/>
      <w:r w:rsidR="006B2EFA" w:rsidRPr="00A85F73">
        <w:t>Samostrzela</w:t>
      </w:r>
      <w:proofErr w:type="spellEnd"/>
      <w:r w:rsidR="006B2EFA" w:rsidRPr="00A85F73">
        <w:t>, gdzie był chodn</w:t>
      </w:r>
      <w:r w:rsidR="00B40242">
        <w:t>ik nie taki zły, a dzisiaj pan R</w:t>
      </w:r>
      <w:r w:rsidR="006B2EFA" w:rsidRPr="00A85F73">
        <w:t xml:space="preserve">adny śmie mówić tutaj, że mieszkańcy Śmielina mają sobie jeździć jak chcą. </w:t>
      </w:r>
      <w:r w:rsidR="00336E55" w:rsidRPr="00A85F73">
        <w:t xml:space="preserve">Czy Pan wie ilu ludzi na zebraniu wiejskim </w:t>
      </w:r>
      <w:r w:rsidR="00B40242">
        <w:br/>
      </w:r>
      <w:r w:rsidR="00336E55" w:rsidRPr="00A85F73">
        <w:t xml:space="preserve">w Śmielinie prosi o tą ścieżkę </w:t>
      </w:r>
      <w:proofErr w:type="spellStart"/>
      <w:r w:rsidR="00336E55" w:rsidRPr="00A85F73">
        <w:t>pieszorowerową</w:t>
      </w:r>
      <w:proofErr w:type="spellEnd"/>
      <w:r w:rsidR="00336E55" w:rsidRPr="00A85F73">
        <w:t xml:space="preserve">? </w:t>
      </w:r>
      <w:r w:rsidR="00B40242">
        <w:t>Jest ó</w:t>
      </w:r>
      <w:r w:rsidR="001A30A2" w:rsidRPr="00A85F73">
        <w:t xml:space="preserve">smy rok sołtysem. Na każdym zebraniu wiejskim mieszkańcy proszą o ścieżkę </w:t>
      </w:r>
      <w:proofErr w:type="spellStart"/>
      <w:r w:rsidR="001A30A2" w:rsidRPr="00A85F73">
        <w:t>pieszorowerową</w:t>
      </w:r>
      <w:proofErr w:type="spellEnd"/>
      <w:r w:rsidR="001A30A2" w:rsidRPr="00A85F73">
        <w:t xml:space="preserve"> </w:t>
      </w:r>
      <w:r w:rsidR="00960FE9" w:rsidRPr="00A85F73">
        <w:t>do Sadek, gdzie masę ludzi leży pochowanych na cmentarzu. Starsi ludzie nie pojadą przy „dziesiątce” rowerem, bo się boją.</w:t>
      </w:r>
      <w:r w:rsidR="005E1F15" w:rsidRPr="00A85F73">
        <w:t xml:space="preserve"> Autobus kosztuje dzisiaj dość drogo. I wy śmiecie teraz mówić, żeby tego nie robić.</w:t>
      </w:r>
    </w:p>
    <w:p w:rsidR="005E1F15" w:rsidRPr="00A85F73" w:rsidRDefault="005E1F15" w:rsidP="00D80324">
      <w:pPr>
        <w:pStyle w:val="Bezodstpw"/>
        <w:spacing w:line="240" w:lineRule="auto"/>
      </w:pPr>
    </w:p>
    <w:p w:rsidR="006B5318" w:rsidRPr="00A85F73" w:rsidRDefault="005E1F15" w:rsidP="00D80324">
      <w:pPr>
        <w:pStyle w:val="Bezodstpw"/>
        <w:spacing w:line="240" w:lineRule="auto"/>
      </w:pPr>
      <w:r w:rsidRPr="00A85F73">
        <w:t xml:space="preserve">Radny Łukasz Palacz zapytał radnego Frąckowiaka czy go słuchał. Chyba nie bardzo. Mówi tylko </w:t>
      </w:r>
      <w:r w:rsidR="00CE2E52">
        <w:br/>
      </w:r>
      <w:r w:rsidRPr="00A85F73">
        <w:t xml:space="preserve">o tym, że można robić ścieżkę </w:t>
      </w:r>
      <w:proofErr w:type="spellStart"/>
      <w:r w:rsidRPr="00A85F73">
        <w:t>pieszorowerową</w:t>
      </w:r>
      <w:proofErr w:type="spellEnd"/>
      <w:r w:rsidRPr="00A85F73">
        <w:t xml:space="preserve"> i za tym jest całym sercem</w:t>
      </w:r>
      <w:r w:rsidR="0061665A" w:rsidRPr="00A85F73">
        <w:t xml:space="preserve">. Jego wypowiedź mówiła </w:t>
      </w:r>
      <w:r w:rsidR="00CE2E52">
        <w:br/>
      </w:r>
      <w:r w:rsidR="0061665A" w:rsidRPr="00A85F73">
        <w:t xml:space="preserve">o tym, żeby nie robić drogi, bo samochodem mamy bardzo dobre połączenie Sadki </w:t>
      </w:r>
      <w:r w:rsidR="00FD3754" w:rsidRPr="00A85F73">
        <w:t>–</w:t>
      </w:r>
      <w:r w:rsidR="0061665A" w:rsidRPr="00A85F73">
        <w:t xml:space="preserve"> Śmielin</w:t>
      </w:r>
      <w:r w:rsidR="00FD3754" w:rsidRPr="00A85F73">
        <w:t>.</w:t>
      </w:r>
      <w:r w:rsidR="00E113D7" w:rsidRPr="00A85F73">
        <w:t xml:space="preserve"> Mó</w:t>
      </w:r>
      <w:r w:rsidR="00FD3754" w:rsidRPr="00A85F73">
        <w:t xml:space="preserve">wi </w:t>
      </w:r>
      <w:r w:rsidR="00CE2E52">
        <w:br/>
      </w:r>
      <w:r w:rsidR="00FD3754" w:rsidRPr="00A85F73">
        <w:t xml:space="preserve">o ścieżce </w:t>
      </w:r>
      <w:proofErr w:type="spellStart"/>
      <w:r w:rsidR="00FD3754" w:rsidRPr="00A85F73">
        <w:t>pieszorowerowej</w:t>
      </w:r>
      <w:proofErr w:type="spellEnd"/>
      <w:r w:rsidR="00FD3754" w:rsidRPr="00A85F73">
        <w:t xml:space="preserve">, a nie o drodze. </w:t>
      </w:r>
      <w:r w:rsidR="00E113D7" w:rsidRPr="00A85F73">
        <w:t xml:space="preserve">Jest za tym, żeby ścieżki </w:t>
      </w:r>
      <w:proofErr w:type="spellStart"/>
      <w:r w:rsidR="00E113D7" w:rsidRPr="00A85F73">
        <w:t>pieszorowerowe</w:t>
      </w:r>
      <w:proofErr w:type="spellEnd"/>
      <w:r w:rsidR="00E113D7" w:rsidRPr="00A85F73">
        <w:t xml:space="preserve"> budować i żeby było ich jak najwięcej. Myśli tylko, że </w:t>
      </w:r>
      <w:r w:rsidR="00672158" w:rsidRPr="00A85F73">
        <w:t>w odległości 200-500 m od „dziesiątki” niepotrzebna nam równoległa droga</w:t>
      </w:r>
      <w:r w:rsidR="00B01D11" w:rsidRPr="00A85F73">
        <w:t xml:space="preserve"> gminna, którą za ciężkie pieniądze wybudujemy i będziemy utrzymywać</w:t>
      </w:r>
      <w:r w:rsidR="006B5318" w:rsidRPr="00A85F73">
        <w:t xml:space="preserve">, tym bardziej, że mamy w perspektywie drogę S i „dziesiątka” może już nie będzie drogą krajową i może przynajmniej nie będzie już tak oblegana. Jest za budową ścieżek, a nie za budową dróg niezaplanowanych, kiedy mamy na terenie gminy ileś dróg, które </w:t>
      </w:r>
      <w:r w:rsidR="00EA0B9C" w:rsidRPr="00A85F73">
        <w:t xml:space="preserve">wymagają remontu lub przebudowy i koszty te byłyby niewspółmiernie mniejsze niż koszty wywłaszczenia gruntów i budowy drogi nie na naszym terenie i drogi, która nigdzie </w:t>
      </w:r>
      <w:r w:rsidR="00C95E6C" w:rsidRPr="00A85F73">
        <w:t>nie jest za</w:t>
      </w:r>
      <w:r w:rsidR="00CE2E52">
        <w:t>planowana</w:t>
      </w:r>
      <w:r w:rsidR="00C95E6C" w:rsidRPr="00A85F73">
        <w:t xml:space="preserve"> i zgodzi się, że trochę po złości, że skoro RSP nie chciało to teraz im pokarzemy i zrobimy po swojemu.</w:t>
      </w:r>
    </w:p>
    <w:p w:rsidR="00C95E6C" w:rsidRPr="00A85F73" w:rsidRDefault="00C95E6C" w:rsidP="00D80324">
      <w:pPr>
        <w:pStyle w:val="Bezodstpw"/>
        <w:spacing w:line="240" w:lineRule="auto"/>
      </w:pPr>
    </w:p>
    <w:p w:rsidR="006B5318" w:rsidRPr="00A85F73" w:rsidRDefault="006B5318" w:rsidP="00D80324">
      <w:pPr>
        <w:pStyle w:val="Bezodstpw"/>
        <w:spacing w:line="240" w:lineRule="auto"/>
      </w:pPr>
      <w:r w:rsidRPr="00A85F73">
        <w:t xml:space="preserve">Radny Wojciech Frąckowiak </w:t>
      </w:r>
      <w:r w:rsidR="00C95E6C" w:rsidRPr="00A85F73">
        <w:t xml:space="preserve">powiedział, że tam rolnicy mają dojazd do pól. </w:t>
      </w:r>
    </w:p>
    <w:p w:rsidR="00AD7D71" w:rsidRPr="00A85F73" w:rsidRDefault="00AD7D71" w:rsidP="00D80324">
      <w:pPr>
        <w:pStyle w:val="Bezodstpw"/>
        <w:spacing w:line="240" w:lineRule="auto"/>
      </w:pPr>
    </w:p>
    <w:p w:rsidR="00AD7D71" w:rsidRPr="00A85F73" w:rsidRDefault="00C95E6C" w:rsidP="00D80324">
      <w:pPr>
        <w:pStyle w:val="Bezodstpw"/>
        <w:spacing w:line="240" w:lineRule="auto"/>
      </w:pPr>
      <w:r w:rsidRPr="00A85F73">
        <w:t>Radny Łukasz Palacz powiedział, żeby wytłumaczyć też ludziom, którzy mieszkają przy drogach gminnych, które są zaplanowane</w:t>
      </w:r>
      <w:r w:rsidR="00C15C87" w:rsidRPr="00A85F73">
        <w:t xml:space="preserve">, jest przygotowana dokumentacja, jest rozpoczęty pewien etap budowy i jest </w:t>
      </w:r>
      <w:r w:rsidR="00904776" w:rsidRPr="00A85F73">
        <w:t>nieskończone, dlaczego u nich nie dokończamy, a chcemy zaplanować pieniądze na nową inwestycję.</w:t>
      </w:r>
    </w:p>
    <w:p w:rsidR="00ED2C03" w:rsidRPr="00A85F73" w:rsidRDefault="00ED2C03" w:rsidP="00D80324">
      <w:pPr>
        <w:pStyle w:val="Bezodstpw"/>
        <w:spacing w:line="240" w:lineRule="auto"/>
      </w:pPr>
    </w:p>
    <w:p w:rsidR="00ED2C03" w:rsidRPr="00A85F73" w:rsidRDefault="00ED2C03" w:rsidP="00D80324">
      <w:pPr>
        <w:pStyle w:val="Bezodstpw"/>
        <w:spacing w:line="240" w:lineRule="auto"/>
      </w:pPr>
      <w:r w:rsidRPr="00A85F73">
        <w:t xml:space="preserve">Radna Hanna </w:t>
      </w:r>
      <w:proofErr w:type="spellStart"/>
      <w:r w:rsidRPr="00A85F73">
        <w:t>Czelińska</w:t>
      </w:r>
      <w:proofErr w:type="spellEnd"/>
      <w:r w:rsidRPr="00A85F73">
        <w:t xml:space="preserve"> powiedziała, że całym sercem jest za ścieżką rowerową</w:t>
      </w:r>
      <w:r w:rsidR="00CE2E52">
        <w:t>,</w:t>
      </w:r>
      <w:r w:rsidRPr="00A85F73">
        <w:t xml:space="preserve"> </w:t>
      </w:r>
      <w:r w:rsidR="00540697" w:rsidRPr="00A85F73">
        <w:t xml:space="preserve">ale chciałaby wspomnieć o inwestycji na ul. </w:t>
      </w:r>
      <w:proofErr w:type="spellStart"/>
      <w:r w:rsidR="00540697" w:rsidRPr="00A85F73">
        <w:t>Tomyślaka</w:t>
      </w:r>
      <w:proofErr w:type="spellEnd"/>
      <w:r w:rsidR="00540697" w:rsidRPr="00A85F73">
        <w:t xml:space="preserve"> w Sadkach, gdzie też miała być ta droga dokończona. Chciałaby zapytać o inwestycję na ul. Lipowej w Sadkach, gdzie po raz drugi już z funduszu sołeckiego </w:t>
      </w:r>
      <w:r w:rsidR="00CB01A3" w:rsidRPr="00A85F73">
        <w:t xml:space="preserve">kupują dokumentację. </w:t>
      </w:r>
      <w:r w:rsidR="0032629E" w:rsidRPr="00A85F73">
        <w:t>Chciałaby dopytać o prace budowlane przy budynkach OSP. Jak ta kwota 2.700.00</w:t>
      </w:r>
      <w:r w:rsidR="00CE2E52">
        <w:t>0</w:t>
      </w:r>
      <w:r w:rsidR="0032629E" w:rsidRPr="00A85F73">
        <w:t xml:space="preserve"> zł będzie podzielona i na jakie działania. Zapytała też o budowę sieci wodociągowej. Jakie są plany, w jakich miejscowościach nasze gminy ta sieć ma być? Czy chodnik w Anielinach jest przy drodze gminnej?</w:t>
      </w:r>
    </w:p>
    <w:p w:rsidR="00AD7D71" w:rsidRPr="00A85F73" w:rsidRDefault="00AD7D71" w:rsidP="00D80324">
      <w:pPr>
        <w:pStyle w:val="Bezodstpw"/>
        <w:spacing w:line="240" w:lineRule="auto"/>
      </w:pPr>
    </w:p>
    <w:p w:rsidR="00041A31" w:rsidRPr="00A85F73" w:rsidRDefault="0032629E" w:rsidP="00D80324">
      <w:pPr>
        <w:pStyle w:val="Bezodstpw"/>
        <w:spacing w:line="240" w:lineRule="auto"/>
      </w:pPr>
      <w:r w:rsidRPr="00A85F73">
        <w:t xml:space="preserve">Wójt Dariusz </w:t>
      </w:r>
      <w:proofErr w:type="spellStart"/>
      <w:r w:rsidRPr="00A85F73">
        <w:t>Gryniewicz</w:t>
      </w:r>
      <w:proofErr w:type="spellEnd"/>
      <w:r w:rsidRPr="00A85F73">
        <w:t xml:space="preserve"> odpowiedz</w:t>
      </w:r>
      <w:r w:rsidR="00DF02A7" w:rsidRPr="00A85F73">
        <w:t xml:space="preserve">iał, że a propos inwestycji przy ul. </w:t>
      </w:r>
      <w:proofErr w:type="spellStart"/>
      <w:r w:rsidR="00DF02A7" w:rsidRPr="00A85F73">
        <w:t>Tomyślaka</w:t>
      </w:r>
      <w:proofErr w:type="spellEnd"/>
      <w:r w:rsidR="00DF02A7" w:rsidRPr="00A85F73">
        <w:t>, czy Lipowej</w:t>
      </w:r>
      <w:r w:rsidR="00EF256A" w:rsidRPr="00A85F73">
        <w:t>, czy innej inwestycji,</w:t>
      </w:r>
      <w:r w:rsidR="00DF02A7" w:rsidRPr="00A85F73">
        <w:t xml:space="preserve"> to chciał przypomnieć, że pani Radna ubiega się o inwestycje, a jest przeciwko przyjęciu budżetu. To jest kompletnie bezzas</w:t>
      </w:r>
      <w:r w:rsidR="00EF256A" w:rsidRPr="00A85F73">
        <w:t>adne w Pani przypadku pytanie. U k</w:t>
      </w:r>
      <w:r w:rsidR="00DF02A7" w:rsidRPr="00A85F73">
        <w:t>ażd</w:t>
      </w:r>
      <w:r w:rsidR="00EF256A" w:rsidRPr="00A85F73">
        <w:t>ego innego</w:t>
      </w:r>
      <w:r w:rsidR="00DF02A7" w:rsidRPr="00A85F73">
        <w:t xml:space="preserve"> kto głosował za przyjęciem budżetu </w:t>
      </w:r>
      <w:r w:rsidR="00CE2E52">
        <w:t>rozumie to pytanie, u pani R</w:t>
      </w:r>
      <w:r w:rsidR="00EF256A" w:rsidRPr="00A85F73">
        <w:t xml:space="preserve">adnej nie rozumie i nie udzieli odpowiedzi. Jeżeli chodzi o środki przeznaczone dla OSP mówimy o dwóch inwestycjach: </w:t>
      </w:r>
      <w:r w:rsidR="00EF256A" w:rsidRPr="00A85F73">
        <w:lastRenderedPageBreak/>
        <w:t xml:space="preserve">kompleksowej termomodernizacji i być może drobnej rozbudowie budynku OSP w Sadkach oraz </w:t>
      </w:r>
      <w:r w:rsidR="00CE2E52">
        <w:br/>
      </w:r>
      <w:r w:rsidR="00EF256A" w:rsidRPr="00A85F73">
        <w:t xml:space="preserve">o przebudowie i termomodernizacji remizy strażackiej w Anielinach. </w:t>
      </w:r>
      <w:r w:rsidR="00AF3B2A" w:rsidRPr="00A85F73">
        <w:t xml:space="preserve">Te wnioski zostały złożone </w:t>
      </w:r>
      <w:r w:rsidR="00CE2E52">
        <w:br/>
      </w:r>
      <w:r w:rsidR="00AF3B2A" w:rsidRPr="00A85F73">
        <w:t xml:space="preserve">z kwotą zawyżoną na tamten moment i takie inwestycje będą wizualizowane, planowane </w:t>
      </w:r>
      <w:r w:rsidR="00CE2E52">
        <w:br/>
      </w:r>
      <w:r w:rsidR="00AF3B2A" w:rsidRPr="00A85F73">
        <w:t>i realizowane.</w:t>
      </w:r>
    </w:p>
    <w:p w:rsidR="00AF3B2A" w:rsidRPr="00A85F73" w:rsidRDefault="00AF3B2A" w:rsidP="00D80324">
      <w:pPr>
        <w:pStyle w:val="Bezodstpw"/>
        <w:spacing w:line="240" w:lineRule="auto"/>
      </w:pPr>
    </w:p>
    <w:p w:rsidR="00AF3B2A" w:rsidRPr="00A85F73" w:rsidRDefault="00AF3B2A" w:rsidP="00D80324">
      <w:pPr>
        <w:pStyle w:val="Bezodstpw"/>
        <w:spacing w:line="240" w:lineRule="auto"/>
      </w:pPr>
      <w:r w:rsidRPr="00A85F73">
        <w:t xml:space="preserve">Radna Hanna </w:t>
      </w:r>
      <w:proofErr w:type="spellStart"/>
      <w:r w:rsidRPr="00A85F73">
        <w:t>Czelińska</w:t>
      </w:r>
      <w:proofErr w:type="spellEnd"/>
      <w:r w:rsidRPr="00A85F73">
        <w:t xml:space="preserve"> zapytała czy równo będzie podzielone.</w:t>
      </w:r>
    </w:p>
    <w:p w:rsidR="00AF3B2A" w:rsidRPr="00A85F73" w:rsidRDefault="00AF3B2A" w:rsidP="00D80324">
      <w:pPr>
        <w:pStyle w:val="Bezodstpw"/>
        <w:spacing w:line="240" w:lineRule="auto"/>
      </w:pPr>
    </w:p>
    <w:p w:rsidR="00041A31" w:rsidRPr="00A85F73" w:rsidRDefault="00AF3B2A" w:rsidP="00D80324">
      <w:pPr>
        <w:pStyle w:val="Bezodstpw"/>
        <w:spacing w:line="240" w:lineRule="auto"/>
      </w:pPr>
      <w:r w:rsidRPr="00A85F73">
        <w:t>Wójt Darius</w:t>
      </w:r>
      <w:r w:rsidR="006C5326" w:rsidRPr="00A85F73">
        <w:t>z</w:t>
      </w:r>
      <w:r w:rsidRPr="00A85F73">
        <w:t xml:space="preserve"> </w:t>
      </w:r>
      <w:proofErr w:type="spellStart"/>
      <w:r w:rsidRPr="00A85F73">
        <w:t>Gryniewicz</w:t>
      </w:r>
      <w:proofErr w:type="spellEnd"/>
      <w:r w:rsidRPr="00A85F73">
        <w:t xml:space="preserve"> odpowiedział, że jest to zróżnicowane. Nie pamięta jakie to są kwoty. </w:t>
      </w:r>
      <w:r w:rsidR="00041A31" w:rsidRPr="00A85F73">
        <w:t xml:space="preserve">Co zaś się tyczy wodociągów nadal jesteśmy w </w:t>
      </w:r>
      <w:proofErr w:type="spellStart"/>
      <w:r w:rsidR="00041A31" w:rsidRPr="00A85F73">
        <w:t>KPWiK</w:t>
      </w:r>
      <w:proofErr w:type="spellEnd"/>
      <w:r w:rsidR="00041A31" w:rsidRPr="00A85F73">
        <w:t xml:space="preserve"> w Szubinie. Podobno na jesień ma się to zmienić.</w:t>
      </w:r>
      <w:r w:rsidRPr="00A85F73">
        <w:t xml:space="preserve"> Ma by</w:t>
      </w:r>
      <w:r w:rsidR="000B03B8" w:rsidRPr="00A85F73">
        <w:t xml:space="preserve">ć wyrok. Tak prognozują prawnicy. W związku z tym </w:t>
      </w:r>
      <w:r w:rsidRPr="00A85F73">
        <w:t xml:space="preserve">możemy mówić wówczas o </w:t>
      </w:r>
      <w:r w:rsidR="00644479" w:rsidRPr="00A85F73">
        <w:t xml:space="preserve">rozbudowie wodociągów. </w:t>
      </w:r>
      <w:r w:rsidRPr="00A85F73">
        <w:t xml:space="preserve">Już </w:t>
      </w:r>
      <w:r w:rsidR="00644479" w:rsidRPr="00A85F73">
        <w:t xml:space="preserve">za </w:t>
      </w:r>
      <w:r w:rsidRPr="00A85F73">
        <w:t>dużo razy mówiłem o tym, że jesteśmy przez bytność</w:t>
      </w:r>
      <w:r w:rsidR="00644479" w:rsidRPr="00A85F73">
        <w:t xml:space="preserve"> w tej spółce ogrywani</w:t>
      </w:r>
      <w:r w:rsidR="002270F0" w:rsidRPr="00A85F73">
        <w:t>. We wtorek odbyło się kolejne Walne Zgromadzenie, w którym mimo, że akurat w tym samym czasie przejeżdżał</w:t>
      </w:r>
      <w:r w:rsidR="008C02BA" w:rsidRPr="00A85F73">
        <w:t>em</w:t>
      </w:r>
      <w:r w:rsidR="002270F0" w:rsidRPr="00A85F73">
        <w:t xml:space="preserve"> z Inowrocławia przez </w:t>
      </w:r>
      <w:r w:rsidR="00E737AE" w:rsidRPr="00A85F73">
        <w:t>Szubin, nie brał</w:t>
      </w:r>
      <w:r w:rsidR="008C02BA" w:rsidRPr="00A85F73">
        <w:t>em</w:t>
      </w:r>
      <w:r w:rsidR="00E737AE" w:rsidRPr="00A85F73">
        <w:t xml:space="preserve"> udziału świadomie, ponieważ nie będzie brał udziału </w:t>
      </w:r>
      <w:r w:rsidR="00D901D4" w:rsidRPr="00A85F73">
        <w:t>w momencie kiedy pan Burmistrz Szubina</w:t>
      </w:r>
      <w:r w:rsidR="00E91DB8" w:rsidRPr="00A85F73">
        <w:t xml:space="preserve"> ma taką a nie inna postawę w stosunku co do drugiego co do wielkości udziałowca. Z panem Pi</w:t>
      </w:r>
      <w:r w:rsidR="008C02BA" w:rsidRPr="00A85F73">
        <w:t>otrem Milikiem, nowo powołanym P</w:t>
      </w:r>
      <w:r w:rsidR="00E91DB8" w:rsidRPr="00A85F73">
        <w:t>rezesem, odbył spotkanie</w:t>
      </w:r>
      <w:r w:rsidR="00711F4D" w:rsidRPr="00A85F73">
        <w:t xml:space="preserve"> i z szefem Rady Nadzorczej. Jesteśmy w dobrych</w:t>
      </w:r>
      <w:r w:rsidR="002B3F3D" w:rsidRPr="00A85F73">
        <w:t xml:space="preserve"> relacjach, natomiast tutaj politykę kreuje </w:t>
      </w:r>
      <w:r w:rsidR="005A3ABA" w:rsidRPr="00A85F73">
        <w:t>pan Bur</w:t>
      </w:r>
      <w:r w:rsidR="008C02BA" w:rsidRPr="00A85F73">
        <w:t>mistrz Szubina Piotrkowski. Taką</w:t>
      </w:r>
      <w:r w:rsidR="005A3ABA" w:rsidRPr="00A85F73">
        <w:t xml:space="preserve"> kreuje i nie widać</w:t>
      </w:r>
      <w:r w:rsidR="008C02BA" w:rsidRPr="00A85F73">
        <w:t>,</w:t>
      </w:r>
      <w:r w:rsidR="005A3ABA" w:rsidRPr="00A85F73">
        <w:t xml:space="preserve"> żeby było inaczej do momentu rozwiązania spółki</w:t>
      </w:r>
    </w:p>
    <w:p w:rsidR="00E91DB8" w:rsidRPr="00A85F73" w:rsidRDefault="00E91DB8" w:rsidP="00D80324">
      <w:pPr>
        <w:pStyle w:val="Bezodstpw"/>
        <w:spacing w:line="240" w:lineRule="auto"/>
      </w:pPr>
    </w:p>
    <w:p w:rsidR="00041A31" w:rsidRPr="00A85F73" w:rsidRDefault="00041A31" w:rsidP="00D80324">
      <w:pPr>
        <w:pStyle w:val="Bezodstpw"/>
        <w:spacing w:line="240" w:lineRule="auto"/>
      </w:pPr>
      <w:r w:rsidRPr="00A85F73">
        <w:t xml:space="preserve">Radna Hanna </w:t>
      </w:r>
      <w:proofErr w:type="spellStart"/>
      <w:r w:rsidRPr="00A85F73">
        <w:t>Czelińska</w:t>
      </w:r>
      <w:proofErr w:type="spellEnd"/>
      <w:r w:rsidRPr="00A85F73">
        <w:t xml:space="preserve"> </w:t>
      </w:r>
      <w:r w:rsidR="005A3ABA" w:rsidRPr="00A85F73">
        <w:t>zapytała czy ten chodnik w Anie</w:t>
      </w:r>
      <w:r w:rsidR="00091E7F" w:rsidRPr="00A85F73">
        <w:t>l</w:t>
      </w:r>
      <w:r w:rsidR="005A3ABA" w:rsidRPr="00A85F73">
        <w:t xml:space="preserve">inach </w:t>
      </w:r>
      <w:r w:rsidR="00091E7F" w:rsidRPr="00A85F73">
        <w:t>jest przy drodze gminnej.</w:t>
      </w:r>
    </w:p>
    <w:p w:rsidR="00091E7F" w:rsidRPr="00A85F73" w:rsidRDefault="00091E7F" w:rsidP="00D80324">
      <w:pPr>
        <w:pStyle w:val="Bezodstpw"/>
        <w:spacing w:line="240" w:lineRule="auto"/>
      </w:pPr>
    </w:p>
    <w:p w:rsidR="00EA676A" w:rsidRPr="00A85F73" w:rsidRDefault="00091E7F" w:rsidP="00D80324">
      <w:pPr>
        <w:pStyle w:val="Bezodstpw"/>
        <w:spacing w:line="240" w:lineRule="auto"/>
      </w:pPr>
      <w:r w:rsidRPr="00A85F73">
        <w:t xml:space="preserve">Wójt Dariusz </w:t>
      </w:r>
      <w:proofErr w:type="spellStart"/>
      <w:r w:rsidRPr="00A85F73">
        <w:t>Gryniewicz</w:t>
      </w:r>
      <w:proofErr w:type="spellEnd"/>
      <w:r w:rsidRPr="00A85F73">
        <w:t xml:space="preserve"> odpowiedział, że z tego co wie to nie. Jest to Skarbu Państwa i dopóki to będzie Skarbu Państwa nie będzie budowany żaden chodnik. </w:t>
      </w:r>
    </w:p>
    <w:p w:rsidR="00EA676A" w:rsidRPr="00A85F73" w:rsidRDefault="00EA676A" w:rsidP="00D80324">
      <w:pPr>
        <w:pStyle w:val="Bezodstpw"/>
        <w:spacing w:line="240" w:lineRule="auto"/>
      </w:pPr>
    </w:p>
    <w:p w:rsidR="00EA676A" w:rsidRPr="00A85F73" w:rsidRDefault="00EA676A" w:rsidP="00D80324">
      <w:pPr>
        <w:pStyle w:val="Bezodstpw"/>
        <w:spacing w:line="240" w:lineRule="auto"/>
      </w:pPr>
      <w:r w:rsidRPr="00A85F73">
        <w:t xml:space="preserve">Radna Hanna </w:t>
      </w:r>
      <w:proofErr w:type="spellStart"/>
      <w:r w:rsidRPr="00A85F73">
        <w:t>Czelińska</w:t>
      </w:r>
      <w:proofErr w:type="spellEnd"/>
      <w:r w:rsidRPr="00A85F73">
        <w:t xml:space="preserve"> powiedziała, że w inwestycjach mamy napisane: budowa chodnika </w:t>
      </w:r>
      <w:r w:rsidR="00126446">
        <w:br/>
      </w:r>
      <w:r w:rsidRPr="00A85F73">
        <w:t xml:space="preserve">w Anielinach 20.000 zł i budowa chodnika w Anielinach fundusz sołecki Anieliny. Czy to jest jeden </w:t>
      </w:r>
      <w:r w:rsidR="00126446">
        <w:br/>
      </w:r>
      <w:r w:rsidRPr="00A85F73">
        <w:t>i ten sam chodnik?</w:t>
      </w:r>
    </w:p>
    <w:p w:rsidR="00EA676A" w:rsidRPr="00A85F73" w:rsidRDefault="00EA676A" w:rsidP="00D80324">
      <w:pPr>
        <w:pStyle w:val="Bezodstpw"/>
        <w:spacing w:line="240" w:lineRule="auto"/>
      </w:pPr>
    </w:p>
    <w:p w:rsidR="00571646" w:rsidRPr="00A85F73" w:rsidRDefault="00EA676A" w:rsidP="00D80324">
      <w:pPr>
        <w:pStyle w:val="Bezodstpw"/>
        <w:spacing w:line="240" w:lineRule="auto"/>
      </w:pPr>
      <w:r w:rsidRPr="00A85F73">
        <w:t xml:space="preserve">Wójt Dariusz </w:t>
      </w:r>
      <w:proofErr w:type="spellStart"/>
      <w:r w:rsidRPr="00A85F73">
        <w:t>Gryniewicz</w:t>
      </w:r>
      <w:proofErr w:type="spellEnd"/>
      <w:r w:rsidRPr="00A85F73">
        <w:t xml:space="preserve"> odpowiedział, że będzie  informacja na piśmie, bo nie jest w stanie udzielić teraz informacji.</w:t>
      </w:r>
    </w:p>
    <w:p w:rsidR="00EA676A" w:rsidRPr="00A85F73" w:rsidRDefault="00EA676A" w:rsidP="00D80324">
      <w:pPr>
        <w:pStyle w:val="Bezodstpw"/>
        <w:spacing w:line="240" w:lineRule="auto"/>
      </w:pPr>
    </w:p>
    <w:p w:rsidR="00EA676A" w:rsidRPr="00A85F73" w:rsidRDefault="00EA676A" w:rsidP="00D80324">
      <w:pPr>
        <w:pStyle w:val="Bezodstpw"/>
        <w:spacing w:line="240" w:lineRule="auto"/>
      </w:pPr>
      <w:r w:rsidRPr="00A85F73">
        <w:t xml:space="preserve">Radna Hanna </w:t>
      </w:r>
      <w:proofErr w:type="spellStart"/>
      <w:r w:rsidRPr="00A85F73">
        <w:t>Czelińska</w:t>
      </w:r>
      <w:proofErr w:type="spellEnd"/>
      <w:r w:rsidRPr="00A85F73">
        <w:t xml:space="preserve"> powiedziała, że odpowiadając panu Wójtowi, jeśli pyta o inwestycje to pan Wójt mówi, że jest przeciwna budżetowi, no to w budżecie nie mamy tylko inwestycji, żeby głosować za. W budżecie mamy wiele innych spraw. Zdejmujemy środki finansowe z innych paragrafów. Każdy radny głosuje tak po prostu, żeby było to dla dobra mieszkańców</w:t>
      </w:r>
      <w:r w:rsidR="00B91D3C" w:rsidRPr="00A85F73">
        <w:t>. Nie chodzi tylko o inwestycje.</w:t>
      </w:r>
    </w:p>
    <w:p w:rsidR="00B91D3C" w:rsidRPr="00A85F73" w:rsidRDefault="00B91D3C" w:rsidP="00D80324">
      <w:pPr>
        <w:pStyle w:val="Bezodstpw"/>
        <w:spacing w:line="240" w:lineRule="auto"/>
      </w:pPr>
    </w:p>
    <w:p w:rsidR="00B91D3C" w:rsidRPr="00A85F73" w:rsidRDefault="00B91D3C" w:rsidP="00D80324">
      <w:pPr>
        <w:pStyle w:val="Bezodstpw"/>
        <w:spacing w:line="240" w:lineRule="auto"/>
      </w:pPr>
      <w:r w:rsidRPr="00A85F73">
        <w:t>Radny Michał Piszc</w:t>
      </w:r>
      <w:r w:rsidR="001B6782" w:rsidRPr="00A85F73">
        <w:t>zek powiedział, ż</w:t>
      </w:r>
      <w:r w:rsidR="008C02BA" w:rsidRPr="00A85F73">
        <w:t>e od dłuższego czasu są te festyny p</w:t>
      </w:r>
      <w:r w:rsidRPr="00A85F73">
        <w:t>rozdrowotne. Ma pytanie jaki koszt jest tego festynu i na jakiej zasadzie był dobierany zespół muzyczny, animatorzy. Jakie są koszty takiego jednego przedsięwzięcia?</w:t>
      </w:r>
    </w:p>
    <w:p w:rsidR="00B91D3C" w:rsidRPr="00A85F73" w:rsidRDefault="00B91D3C" w:rsidP="00D80324">
      <w:pPr>
        <w:pStyle w:val="Bezodstpw"/>
        <w:spacing w:line="240" w:lineRule="auto"/>
      </w:pPr>
    </w:p>
    <w:p w:rsidR="00B91D3C" w:rsidRPr="00A85F73" w:rsidRDefault="00F02ADC" w:rsidP="00D80324">
      <w:pPr>
        <w:pStyle w:val="Bezodstpw"/>
        <w:spacing w:line="240" w:lineRule="auto"/>
      </w:pPr>
      <w:r w:rsidRPr="00A85F73">
        <w:t xml:space="preserve">Wójt Dariusz </w:t>
      </w:r>
      <w:proofErr w:type="spellStart"/>
      <w:r w:rsidRPr="00A85F73">
        <w:t>Gryniewicz</w:t>
      </w:r>
      <w:proofErr w:type="spellEnd"/>
      <w:r w:rsidRPr="00A85F73">
        <w:t xml:space="preserve"> odpowiedział, że</w:t>
      </w:r>
      <w:r w:rsidR="00B91D3C" w:rsidRPr="00A85F73">
        <w:t>, że</w:t>
      </w:r>
      <w:r w:rsidRPr="00A85F73">
        <w:t xml:space="preserve"> otrzyma pan R</w:t>
      </w:r>
      <w:r w:rsidR="00B91D3C" w:rsidRPr="00A85F73">
        <w:t>adny informację na piśmie.</w:t>
      </w:r>
    </w:p>
    <w:p w:rsidR="00B91D3C" w:rsidRPr="00A85F73" w:rsidRDefault="00B91D3C" w:rsidP="00D80324">
      <w:pPr>
        <w:pStyle w:val="Bezodstpw"/>
        <w:spacing w:line="240" w:lineRule="auto"/>
      </w:pPr>
    </w:p>
    <w:p w:rsidR="00B91D3C" w:rsidRPr="00A85F73" w:rsidRDefault="00B91D3C" w:rsidP="0004504A">
      <w:pPr>
        <w:pStyle w:val="Bezodstpw"/>
        <w:spacing w:line="240" w:lineRule="auto"/>
      </w:pPr>
      <w:r w:rsidRPr="00A85F73">
        <w:t>Sołtys Ewa Malak powiedziała, że miło się słyszy, że dbamy o ścieżki. Najpiękniejsze miejsce na ścieżkę rowerową to by było Kraczki - Radzicz. Jest piękna Orla</w:t>
      </w:r>
      <w:r w:rsidR="00C41511" w:rsidRPr="00A85F73">
        <w:t xml:space="preserve">, są czaple, łabędzie i jest dzika zwierzyna. To jest dopiero miejsce rekreacji, rozrywki i w ogóle piękna. Powracając do </w:t>
      </w:r>
      <w:r w:rsidR="00126446">
        <w:t>dróg tu też</w:t>
      </w:r>
      <w:r w:rsidR="00C41511" w:rsidRPr="00A85F73">
        <w:t xml:space="preserve"> przyzna rację, bo nikt nawet nie wspomniał o drodze w Radziczu </w:t>
      </w:r>
      <w:r w:rsidR="00D2039F" w:rsidRPr="00A85F73">
        <w:t xml:space="preserve">300 m, gdzie projekt leży </w:t>
      </w:r>
      <w:r w:rsidR="00BB1BFE" w:rsidRPr="00A85F73">
        <w:t xml:space="preserve">i cała reszta też leży. </w:t>
      </w:r>
      <w:r w:rsidR="00B72AFE" w:rsidRPr="00A85F73">
        <w:t xml:space="preserve">Miesiąc temu albo dwa miała tutaj prośbę </w:t>
      </w:r>
      <w:r w:rsidR="001B6782" w:rsidRPr="00A85F73">
        <w:t>o podcięcie drzew na terenie gminy. Cisza,</w:t>
      </w:r>
      <w:r w:rsidR="0004504A">
        <w:t xml:space="preserve"> </w:t>
      </w:r>
      <w:r w:rsidR="001B6782" w:rsidRPr="00A85F73">
        <w:t>nikogo nie ma. Nie wie w dalszym ciągu co z równiarką. Podobno gdzieś jeździ. Chciała właśnie o to zapyta</w:t>
      </w:r>
      <w:r w:rsidR="0004504A">
        <w:t>ć. Z okazji, że jest pan Radny P</w:t>
      </w:r>
      <w:r w:rsidR="001B6782" w:rsidRPr="00A85F73">
        <w:t>owiatu to też apeluje o wycinkę drzew</w:t>
      </w:r>
      <w:r w:rsidR="00080DBF" w:rsidRPr="00A85F73">
        <w:t xml:space="preserve"> przy „powiatówce”. Czy są jakieś słuchy, jakieś finanse</w:t>
      </w:r>
      <w:r w:rsidR="00B82C49" w:rsidRPr="00A85F73">
        <w:t xml:space="preserve">, już nie nalega na ten rok, bo na pewno już są rozplanowane pieniądze, ale czy są jakieś plany zabezpieczenia pieniędzy </w:t>
      </w:r>
      <w:r w:rsidR="00523517" w:rsidRPr="00A85F73">
        <w:t xml:space="preserve">na następny rok na drogę gminną 300 m w Radziczu, która prowadzi przez most, krzyżówkę do góry. </w:t>
      </w:r>
    </w:p>
    <w:p w:rsidR="00B91D3C" w:rsidRPr="00A85F73" w:rsidRDefault="00B91D3C" w:rsidP="00D80324">
      <w:pPr>
        <w:pStyle w:val="Bezodstpw"/>
        <w:spacing w:line="240" w:lineRule="auto"/>
      </w:pPr>
    </w:p>
    <w:p w:rsidR="00B91D3C" w:rsidRPr="00A85F73" w:rsidRDefault="00523517" w:rsidP="00D80324">
      <w:pPr>
        <w:pStyle w:val="Bezodstpw"/>
        <w:spacing w:line="240" w:lineRule="auto"/>
      </w:pPr>
      <w:r w:rsidRPr="00A85F73">
        <w:t xml:space="preserve">Wójt Dariusz </w:t>
      </w:r>
      <w:proofErr w:type="spellStart"/>
      <w:r w:rsidRPr="00A85F73">
        <w:t>Gryniewicz</w:t>
      </w:r>
      <w:proofErr w:type="spellEnd"/>
      <w:r w:rsidRPr="00A85F73">
        <w:t xml:space="preserve"> odpowiedział, że na piśmie otrzyma pani Sołtys odpowiedź. </w:t>
      </w:r>
    </w:p>
    <w:p w:rsidR="00523517" w:rsidRPr="00A85F73" w:rsidRDefault="00523517" w:rsidP="00D80324">
      <w:pPr>
        <w:pStyle w:val="Bezodstpw"/>
        <w:spacing w:line="240" w:lineRule="auto"/>
      </w:pPr>
    </w:p>
    <w:p w:rsidR="00523517" w:rsidRPr="00A85F73" w:rsidRDefault="00523517" w:rsidP="00D80324">
      <w:pPr>
        <w:pStyle w:val="Bezodstpw"/>
        <w:spacing w:line="240" w:lineRule="auto"/>
      </w:pPr>
      <w:r w:rsidRPr="00A85F73">
        <w:lastRenderedPageBreak/>
        <w:t xml:space="preserve">Radny Rady Powiatu Edward </w:t>
      </w:r>
      <w:proofErr w:type="spellStart"/>
      <w:r w:rsidRPr="00A85F73">
        <w:t>Kominiak</w:t>
      </w:r>
      <w:proofErr w:type="spellEnd"/>
      <w:r w:rsidRPr="00A85F73">
        <w:t xml:space="preserve"> </w:t>
      </w:r>
      <w:r w:rsidR="0004504A">
        <w:t>powiedział, ż</w:t>
      </w:r>
      <w:r w:rsidR="0046135A" w:rsidRPr="00A85F73">
        <w:t xml:space="preserve">e idąc na dzisiejszą sesję zatrzymała go jedna </w:t>
      </w:r>
      <w:r w:rsidR="0004504A">
        <w:br/>
      </w:r>
      <w:r w:rsidR="0046135A" w:rsidRPr="00A85F73">
        <w:t xml:space="preserve">z mieszkanek </w:t>
      </w:r>
      <w:r w:rsidR="0004504A">
        <w:t>tutejszej gminy informując go, ż</w:t>
      </w:r>
      <w:r w:rsidR="0046135A" w:rsidRPr="00A85F73">
        <w:t xml:space="preserve">e nie ma wyznaczonego miejsca na parkingu dla petentów załatwiających sprawy </w:t>
      </w:r>
      <w:r w:rsidR="0004504A">
        <w:t>w tutejszym U</w:t>
      </w:r>
      <w:r w:rsidR="007F7DBA" w:rsidRPr="00A85F73">
        <w:t>rzędzie. Prosiła</w:t>
      </w:r>
      <w:r w:rsidR="0004504A">
        <w:t>,</w:t>
      </w:r>
      <w:r w:rsidR="007F7DBA" w:rsidRPr="00A85F73">
        <w:t xml:space="preserve"> aby jedno lub więcej miejsc zostało wytyczonych, ponieważ przyjeżdżają osoby starsze, które nie mogą dojść.</w:t>
      </w:r>
    </w:p>
    <w:p w:rsidR="0019350C" w:rsidRPr="00A85F73" w:rsidRDefault="0019350C" w:rsidP="00D80324">
      <w:pPr>
        <w:pStyle w:val="Bezodstpw"/>
        <w:spacing w:line="240" w:lineRule="auto"/>
      </w:pPr>
    </w:p>
    <w:p w:rsidR="00B91D3C" w:rsidRPr="00A85F73" w:rsidRDefault="007F7DBA" w:rsidP="00D80324">
      <w:pPr>
        <w:pStyle w:val="Bezodstpw"/>
        <w:spacing w:line="240" w:lineRule="auto"/>
      </w:pPr>
      <w:r w:rsidRPr="00A85F73">
        <w:t>Radny Łukasz Palacz powiedział, że mieszkańcy zwrócili się do niego z zapytanie</w:t>
      </w:r>
      <w:r w:rsidR="0004504A">
        <w:t>m</w:t>
      </w:r>
      <w:r w:rsidRPr="00A85F73">
        <w:t xml:space="preserve"> czy i jakie programy prozdrowotne realizuje teraz nasza gmina i czy ewentualnie jest w planach rozszerzenie tej profilaktyki zdrowotnej </w:t>
      </w:r>
      <w:r w:rsidR="003213C9" w:rsidRPr="00A85F73">
        <w:t>o szczepienia przeciwko brodawczakowi.</w:t>
      </w:r>
      <w:r w:rsidR="00BD1FB9" w:rsidRPr="00A85F73">
        <w:t xml:space="preserve"> Rodzice zgłaszali, że szczepienia są dość drogie, a ta prof</w:t>
      </w:r>
      <w:r w:rsidR="00F07A39" w:rsidRPr="00A85F73">
        <w:t xml:space="preserve">ilaktyka jest ważna i też powinniśmy dbać o zdrowie. Dbamy o tężyznę fizyczną na festynach i innych rzeczach. Myśli, że jakiś program dofinansowania </w:t>
      </w:r>
      <w:r w:rsidR="00F02ADC" w:rsidRPr="00A85F73">
        <w:t>szczepień też mógłby się znaleźć.</w:t>
      </w:r>
    </w:p>
    <w:p w:rsidR="00564ABD" w:rsidRPr="00A85F73" w:rsidRDefault="00564ABD" w:rsidP="00D80324">
      <w:pPr>
        <w:pStyle w:val="Bezodstpw"/>
        <w:spacing w:line="240" w:lineRule="auto"/>
      </w:pPr>
    </w:p>
    <w:p w:rsidR="0000447F" w:rsidRPr="00A85F73" w:rsidRDefault="0000447F" w:rsidP="00D80324">
      <w:pPr>
        <w:pStyle w:val="Bezodstpw"/>
        <w:spacing w:line="240" w:lineRule="auto"/>
      </w:pPr>
      <w:r w:rsidRPr="00A85F73">
        <w:t>a</w:t>
      </w:r>
      <w:r w:rsidR="00144CC2" w:rsidRPr="00A85F73">
        <w:t>d. 1</w:t>
      </w:r>
      <w:r w:rsidR="003A26F8" w:rsidRPr="00A85F73">
        <w:t>4</w:t>
      </w:r>
    </w:p>
    <w:p w:rsidR="003B6C54" w:rsidRPr="00A85F73" w:rsidRDefault="003B6C54" w:rsidP="00D80324">
      <w:pPr>
        <w:pStyle w:val="Bezodstpw"/>
        <w:spacing w:line="240" w:lineRule="auto"/>
      </w:pPr>
      <w:r w:rsidRPr="00A85F73">
        <w:t>W związk</w:t>
      </w:r>
      <w:r w:rsidR="0069259E" w:rsidRPr="00A85F73">
        <w:t>u z wyczerpaniem porządku obrad</w:t>
      </w:r>
      <w:r w:rsidRPr="00A85F73">
        <w:t xml:space="preserve"> Przewodniczący Rady Gminy Andrzej Niedbała podziękował wszystkim za udział i zakończył XL</w:t>
      </w:r>
      <w:r w:rsidR="0000447F" w:rsidRPr="00A85F73">
        <w:t>V</w:t>
      </w:r>
      <w:r w:rsidR="008D20F9" w:rsidRPr="00A85F73">
        <w:t>I</w:t>
      </w:r>
      <w:r w:rsidR="00685F8B" w:rsidRPr="00A85F73">
        <w:t>I</w:t>
      </w:r>
      <w:r w:rsidRPr="00A85F73">
        <w:t xml:space="preserve"> sesję Rady Gminy Sadki.</w:t>
      </w:r>
    </w:p>
    <w:p w:rsidR="00E96D1C" w:rsidRPr="00A85F73" w:rsidRDefault="00E96D1C" w:rsidP="00D80324">
      <w:pPr>
        <w:pStyle w:val="Bezodstpw"/>
        <w:spacing w:line="240" w:lineRule="auto"/>
      </w:pPr>
    </w:p>
    <w:p w:rsidR="003B6C54" w:rsidRPr="00A85F73" w:rsidRDefault="00917CD5" w:rsidP="00D80324">
      <w:pPr>
        <w:pStyle w:val="Bezodstpw"/>
        <w:spacing w:line="240" w:lineRule="auto"/>
      </w:pPr>
      <w:r w:rsidRPr="00A85F73">
        <w:t>Nagranie audiowizualne XL</w:t>
      </w:r>
      <w:r w:rsidR="0000447F" w:rsidRPr="00A85F73">
        <w:t>V</w:t>
      </w:r>
      <w:r w:rsidR="003A26F8" w:rsidRPr="00A85F73">
        <w:t>I</w:t>
      </w:r>
      <w:r w:rsidR="008D20F9" w:rsidRPr="00A85F73">
        <w:t>I</w:t>
      </w:r>
      <w:r w:rsidRPr="00A85F73">
        <w:t xml:space="preserve"> sesji dostępne jest na stronie </w:t>
      </w:r>
      <w:hyperlink r:id="rId9" w:history="1">
        <w:r w:rsidRPr="00A85F73">
          <w:rPr>
            <w:rStyle w:val="Hipercze"/>
          </w:rPr>
          <w:t>www.bip.sadki.pl</w:t>
        </w:r>
      </w:hyperlink>
      <w:r w:rsidRPr="00A85F73">
        <w:t xml:space="preserve"> w zakładce Rada Gminy oraz na stronie internetowej Gminy Sadki </w:t>
      </w:r>
      <w:hyperlink r:id="rId10" w:history="1">
        <w:r w:rsidRPr="00A85F73">
          <w:rPr>
            <w:rStyle w:val="Hipercze"/>
          </w:rPr>
          <w:t>www.sadki.pl</w:t>
        </w:r>
      </w:hyperlink>
      <w:r w:rsidRPr="00A85F73">
        <w:t xml:space="preserve">. </w:t>
      </w:r>
    </w:p>
    <w:p w:rsidR="00CD20D2" w:rsidRPr="00A85F73" w:rsidRDefault="00CD20D2" w:rsidP="00D80324">
      <w:pPr>
        <w:pStyle w:val="Bezodstpw"/>
        <w:spacing w:line="240" w:lineRule="auto"/>
      </w:pPr>
    </w:p>
    <w:p w:rsidR="00CD20D2" w:rsidRPr="00A85F73" w:rsidRDefault="00CD20D2" w:rsidP="00D80324">
      <w:pPr>
        <w:pStyle w:val="Bezodstpw"/>
        <w:spacing w:line="240" w:lineRule="auto"/>
      </w:pPr>
    </w:p>
    <w:p w:rsidR="00CD20D2" w:rsidRPr="00A85F73" w:rsidRDefault="00CD20D2" w:rsidP="00D80324">
      <w:pPr>
        <w:pStyle w:val="Bezodstpw"/>
        <w:spacing w:line="240" w:lineRule="auto"/>
      </w:pPr>
    </w:p>
    <w:p w:rsidR="003B6C54" w:rsidRPr="00A85F73" w:rsidRDefault="003B6C54" w:rsidP="00D80324">
      <w:pPr>
        <w:pStyle w:val="Bezodstpw"/>
        <w:spacing w:line="240" w:lineRule="auto"/>
      </w:pPr>
      <w:r w:rsidRPr="00A85F73">
        <w:t>Protokołowała:</w:t>
      </w:r>
      <w:r w:rsidRPr="00A85F73">
        <w:tab/>
      </w:r>
      <w:r w:rsidRPr="00A85F73">
        <w:tab/>
      </w:r>
      <w:r w:rsidRPr="00A85F73">
        <w:tab/>
      </w:r>
      <w:r w:rsidRPr="00A85F73">
        <w:tab/>
      </w:r>
      <w:r w:rsidRPr="00A85F73">
        <w:tab/>
      </w:r>
      <w:r w:rsidR="0069259E" w:rsidRPr="00A85F73">
        <w:tab/>
      </w:r>
      <w:r w:rsidR="0069259E" w:rsidRPr="00A85F73">
        <w:tab/>
      </w:r>
      <w:r w:rsidRPr="00A85F73">
        <w:t>Przewodniczący Rady Gminy</w:t>
      </w:r>
    </w:p>
    <w:p w:rsidR="008624CB" w:rsidRPr="00A85F73" w:rsidRDefault="008624CB" w:rsidP="00D80324">
      <w:pPr>
        <w:pStyle w:val="Bezodstpw"/>
        <w:spacing w:line="240" w:lineRule="auto"/>
      </w:pPr>
    </w:p>
    <w:p w:rsidR="003B6C54" w:rsidRPr="00A85F73" w:rsidRDefault="003B6C54" w:rsidP="00D80324">
      <w:pPr>
        <w:pStyle w:val="Bezodstpw"/>
        <w:spacing w:line="240" w:lineRule="auto"/>
      </w:pPr>
      <w:r w:rsidRPr="00A85F73">
        <w:t>Dorota Maćkowiak</w:t>
      </w:r>
      <w:r w:rsidRPr="00A85F73">
        <w:tab/>
      </w:r>
      <w:r w:rsidRPr="00A85F73">
        <w:tab/>
      </w:r>
      <w:r w:rsidRPr="00A85F73">
        <w:tab/>
      </w:r>
      <w:r w:rsidRPr="00A85F73">
        <w:tab/>
        <w:t xml:space="preserve">  </w:t>
      </w:r>
      <w:r w:rsidR="0069259E" w:rsidRPr="00A85F73">
        <w:tab/>
      </w:r>
      <w:r w:rsidR="0069259E" w:rsidRPr="00A85F73">
        <w:tab/>
        <w:t xml:space="preserve">  </w:t>
      </w:r>
      <w:r w:rsidRPr="00A85F73">
        <w:t xml:space="preserve"> mgr inż. Andrzej Niedbała</w:t>
      </w:r>
    </w:p>
    <w:p w:rsidR="003B6C54" w:rsidRPr="00A85F73" w:rsidRDefault="003B6C54" w:rsidP="00D80324">
      <w:pPr>
        <w:pStyle w:val="Bezodstpw"/>
        <w:spacing w:line="240" w:lineRule="auto"/>
      </w:pPr>
    </w:p>
    <w:p w:rsidR="00C704D9" w:rsidRPr="00A85F73" w:rsidRDefault="00C704D9" w:rsidP="00D80324">
      <w:pPr>
        <w:jc w:val="both"/>
        <w:rPr>
          <w:rFonts w:cs="Times New Roman"/>
          <w:sz w:val="22"/>
          <w:szCs w:val="22"/>
        </w:rPr>
      </w:pPr>
    </w:p>
    <w:sectPr w:rsidR="00C704D9" w:rsidRPr="00A85F73" w:rsidSect="0015380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71" w:rsidRDefault="00601E71" w:rsidP="001C46C0">
      <w:r>
        <w:separator/>
      </w:r>
    </w:p>
  </w:endnote>
  <w:endnote w:type="continuationSeparator" w:id="0">
    <w:p w:rsidR="00601E71" w:rsidRDefault="00601E71" w:rsidP="001C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36349"/>
      <w:docPartObj>
        <w:docPartGallery w:val="Page Numbers (Bottom of Page)"/>
        <w:docPartUnique/>
      </w:docPartObj>
    </w:sdtPr>
    <w:sdtEndPr/>
    <w:sdtContent>
      <w:p w:rsidR="00F01AB6" w:rsidRDefault="00F01AB6">
        <w:pPr>
          <w:pStyle w:val="Stopka"/>
          <w:jc w:val="center"/>
        </w:pPr>
        <w:r>
          <w:fldChar w:fldCharType="begin"/>
        </w:r>
        <w:r>
          <w:instrText>PAGE   \* MERGEFORMAT</w:instrText>
        </w:r>
        <w:r>
          <w:fldChar w:fldCharType="separate"/>
        </w:r>
        <w:r w:rsidR="00015BF3">
          <w:rPr>
            <w:noProof/>
          </w:rPr>
          <w:t>14</w:t>
        </w:r>
        <w:r>
          <w:fldChar w:fldCharType="end"/>
        </w:r>
      </w:p>
    </w:sdtContent>
  </w:sdt>
  <w:p w:rsidR="001C46C0" w:rsidRPr="001C46C0" w:rsidRDefault="001C46C0" w:rsidP="001C46C0">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71" w:rsidRDefault="00601E71" w:rsidP="001C46C0">
      <w:r>
        <w:separator/>
      </w:r>
    </w:p>
  </w:footnote>
  <w:footnote w:type="continuationSeparator" w:id="0">
    <w:p w:rsidR="00601E71" w:rsidRDefault="00601E71" w:rsidP="001C4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657E"/>
    <w:multiLevelType w:val="hybridMultilevel"/>
    <w:tmpl w:val="BDF8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446175E"/>
    <w:multiLevelType w:val="hybridMultilevel"/>
    <w:tmpl w:val="BDF87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038B"/>
    <w:rsid w:val="0000447F"/>
    <w:rsid w:val="0000491D"/>
    <w:rsid w:val="0001162A"/>
    <w:rsid w:val="00013183"/>
    <w:rsid w:val="00013977"/>
    <w:rsid w:val="00015BF3"/>
    <w:rsid w:val="00016150"/>
    <w:rsid w:val="00016EE4"/>
    <w:rsid w:val="000209B0"/>
    <w:rsid w:val="00020D26"/>
    <w:rsid w:val="000216B3"/>
    <w:rsid w:val="00022C83"/>
    <w:rsid w:val="00023EDC"/>
    <w:rsid w:val="00026CB5"/>
    <w:rsid w:val="00030585"/>
    <w:rsid w:val="00033C14"/>
    <w:rsid w:val="00034C93"/>
    <w:rsid w:val="0003507B"/>
    <w:rsid w:val="00036571"/>
    <w:rsid w:val="00041A31"/>
    <w:rsid w:val="00042252"/>
    <w:rsid w:val="00044A73"/>
    <w:rsid w:val="0004504A"/>
    <w:rsid w:val="00050113"/>
    <w:rsid w:val="0005069C"/>
    <w:rsid w:val="00053301"/>
    <w:rsid w:val="00054AB6"/>
    <w:rsid w:val="00054DB4"/>
    <w:rsid w:val="000553CF"/>
    <w:rsid w:val="00056BD2"/>
    <w:rsid w:val="00056BD5"/>
    <w:rsid w:val="00060578"/>
    <w:rsid w:val="00060FAD"/>
    <w:rsid w:val="00062951"/>
    <w:rsid w:val="00067B33"/>
    <w:rsid w:val="000709A0"/>
    <w:rsid w:val="00070E9A"/>
    <w:rsid w:val="00071110"/>
    <w:rsid w:val="000721C6"/>
    <w:rsid w:val="0007336C"/>
    <w:rsid w:val="0007485C"/>
    <w:rsid w:val="00080DBF"/>
    <w:rsid w:val="000811AD"/>
    <w:rsid w:val="0008183F"/>
    <w:rsid w:val="000822EE"/>
    <w:rsid w:val="00082838"/>
    <w:rsid w:val="00082C90"/>
    <w:rsid w:val="00083F49"/>
    <w:rsid w:val="00086255"/>
    <w:rsid w:val="000869AE"/>
    <w:rsid w:val="00087655"/>
    <w:rsid w:val="00087A57"/>
    <w:rsid w:val="00087E79"/>
    <w:rsid w:val="0009056C"/>
    <w:rsid w:val="00091A92"/>
    <w:rsid w:val="00091E7F"/>
    <w:rsid w:val="000927DC"/>
    <w:rsid w:val="00092844"/>
    <w:rsid w:val="00093A7C"/>
    <w:rsid w:val="00094862"/>
    <w:rsid w:val="00095982"/>
    <w:rsid w:val="000966A7"/>
    <w:rsid w:val="00097161"/>
    <w:rsid w:val="000A4C49"/>
    <w:rsid w:val="000A5B1B"/>
    <w:rsid w:val="000A5F8B"/>
    <w:rsid w:val="000B03B8"/>
    <w:rsid w:val="000B135D"/>
    <w:rsid w:val="000B2E84"/>
    <w:rsid w:val="000B33B9"/>
    <w:rsid w:val="000B39D3"/>
    <w:rsid w:val="000B7243"/>
    <w:rsid w:val="000B7706"/>
    <w:rsid w:val="000C45EA"/>
    <w:rsid w:val="000C78B3"/>
    <w:rsid w:val="000D0D86"/>
    <w:rsid w:val="000D10B1"/>
    <w:rsid w:val="000D1606"/>
    <w:rsid w:val="000E0B8F"/>
    <w:rsid w:val="000E4CF4"/>
    <w:rsid w:val="000F00D4"/>
    <w:rsid w:val="000F408B"/>
    <w:rsid w:val="000F52A3"/>
    <w:rsid w:val="000F5538"/>
    <w:rsid w:val="000F6025"/>
    <w:rsid w:val="001032B3"/>
    <w:rsid w:val="00104224"/>
    <w:rsid w:val="00105511"/>
    <w:rsid w:val="00110FBC"/>
    <w:rsid w:val="0011365C"/>
    <w:rsid w:val="00116B34"/>
    <w:rsid w:val="00117C0B"/>
    <w:rsid w:val="00121E93"/>
    <w:rsid w:val="00126446"/>
    <w:rsid w:val="00126E56"/>
    <w:rsid w:val="00131176"/>
    <w:rsid w:val="0013241C"/>
    <w:rsid w:val="0013252A"/>
    <w:rsid w:val="001327E5"/>
    <w:rsid w:val="00133BF9"/>
    <w:rsid w:val="00136A91"/>
    <w:rsid w:val="00137953"/>
    <w:rsid w:val="00137D9B"/>
    <w:rsid w:val="00140CF3"/>
    <w:rsid w:val="0014127F"/>
    <w:rsid w:val="00143950"/>
    <w:rsid w:val="00143C2C"/>
    <w:rsid w:val="00144C4F"/>
    <w:rsid w:val="00144CC2"/>
    <w:rsid w:val="00145B41"/>
    <w:rsid w:val="00146501"/>
    <w:rsid w:val="00146E37"/>
    <w:rsid w:val="00152013"/>
    <w:rsid w:val="00153809"/>
    <w:rsid w:val="0015612D"/>
    <w:rsid w:val="00156B9B"/>
    <w:rsid w:val="00156CDF"/>
    <w:rsid w:val="0016165F"/>
    <w:rsid w:val="001626CB"/>
    <w:rsid w:val="00164653"/>
    <w:rsid w:val="00165E83"/>
    <w:rsid w:val="00172E09"/>
    <w:rsid w:val="00175463"/>
    <w:rsid w:val="001773B6"/>
    <w:rsid w:val="00180E25"/>
    <w:rsid w:val="00183753"/>
    <w:rsid w:val="00184212"/>
    <w:rsid w:val="00184521"/>
    <w:rsid w:val="00185501"/>
    <w:rsid w:val="00185E15"/>
    <w:rsid w:val="0019350C"/>
    <w:rsid w:val="001A30A2"/>
    <w:rsid w:val="001A3E4C"/>
    <w:rsid w:val="001A41FA"/>
    <w:rsid w:val="001A547C"/>
    <w:rsid w:val="001A5739"/>
    <w:rsid w:val="001B00F5"/>
    <w:rsid w:val="001B0EA5"/>
    <w:rsid w:val="001B466D"/>
    <w:rsid w:val="001B47D9"/>
    <w:rsid w:val="001B515B"/>
    <w:rsid w:val="001B5167"/>
    <w:rsid w:val="001B52A6"/>
    <w:rsid w:val="001B6782"/>
    <w:rsid w:val="001C045D"/>
    <w:rsid w:val="001C238F"/>
    <w:rsid w:val="001C250F"/>
    <w:rsid w:val="001C46C0"/>
    <w:rsid w:val="001C5268"/>
    <w:rsid w:val="001C5891"/>
    <w:rsid w:val="001D2BE6"/>
    <w:rsid w:val="001D3728"/>
    <w:rsid w:val="001D38BB"/>
    <w:rsid w:val="001D3E56"/>
    <w:rsid w:val="001E0233"/>
    <w:rsid w:val="001E12BE"/>
    <w:rsid w:val="001E3186"/>
    <w:rsid w:val="001E554E"/>
    <w:rsid w:val="001E6066"/>
    <w:rsid w:val="001E6BCB"/>
    <w:rsid w:val="001F2CE1"/>
    <w:rsid w:val="001F51D2"/>
    <w:rsid w:val="001F5843"/>
    <w:rsid w:val="001F59DF"/>
    <w:rsid w:val="001F7003"/>
    <w:rsid w:val="001F7CA0"/>
    <w:rsid w:val="0020038B"/>
    <w:rsid w:val="002019CE"/>
    <w:rsid w:val="002106E8"/>
    <w:rsid w:val="00216773"/>
    <w:rsid w:val="00220144"/>
    <w:rsid w:val="00221041"/>
    <w:rsid w:val="002228BB"/>
    <w:rsid w:val="00223D9B"/>
    <w:rsid w:val="002270F0"/>
    <w:rsid w:val="002302C6"/>
    <w:rsid w:val="00230D78"/>
    <w:rsid w:val="00231ADB"/>
    <w:rsid w:val="00234412"/>
    <w:rsid w:val="00234AD6"/>
    <w:rsid w:val="00244ECE"/>
    <w:rsid w:val="002478BE"/>
    <w:rsid w:val="00252B9D"/>
    <w:rsid w:val="0025425B"/>
    <w:rsid w:val="002557CA"/>
    <w:rsid w:val="0026244F"/>
    <w:rsid w:val="00266272"/>
    <w:rsid w:val="00267D43"/>
    <w:rsid w:val="00273D99"/>
    <w:rsid w:val="00273EB2"/>
    <w:rsid w:val="002750CB"/>
    <w:rsid w:val="00275A71"/>
    <w:rsid w:val="00275EEC"/>
    <w:rsid w:val="002810CE"/>
    <w:rsid w:val="00282BDE"/>
    <w:rsid w:val="00284069"/>
    <w:rsid w:val="00285AF9"/>
    <w:rsid w:val="00285E38"/>
    <w:rsid w:val="0028647D"/>
    <w:rsid w:val="00287A75"/>
    <w:rsid w:val="00287DC9"/>
    <w:rsid w:val="00290697"/>
    <w:rsid w:val="00293DDB"/>
    <w:rsid w:val="0029453B"/>
    <w:rsid w:val="002A0358"/>
    <w:rsid w:val="002A0AE0"/>
    <w:rsid w:val="002A2B45"/>
    <w:rsid w:val="002A3795"/>
    <w:rsid w:val="002B314F"/>
    <w:rsid w:val="002B3F3D"/>
    <w:rsid w:val="002B4967"/>
    <w:rsid w:val="002C0A2F"/>
    <w:rsid w:val="002C1184"/>
    <w:rsid w:val="002C14B4"/>
    <w:rsid w:val="002C499C"/>
    <w:rsid w:val="002C4C3A"/>
    <w:rsid w:val="002C4D11"/>
    <w:rsid w:val="002C57CA"/>
    <w:rsid w:val="002D06D5"/>
    <w:rsid w:val="002D2C33"/>
    <w:rsid w:val="002D6220"/>
    <w:rsid w:val="002E2E42"/>
    <w:rsid w:val="002E68CA"/>
    <w:rsid w:val="002E7249"/>
    <w:rsid w:val="002E7F6E"/>
    <w:rsid w:val="002F144C"/>
    <w:rsid w:val="002F1B1A"/>
    <w:rsid w:val="002F7D51"/>
    <w:rsid w:val="00300840"/>
    <w:rsid w:val="00300BF9"/>
    <w:rsid w:val="00304DF6"/>
    <w:rsid w:val="00305A32"/>
    <w:rsid w:val="00307768"/>
    <w:rsid w:val="00310449"/>
    <w:rsid w:val="003148B9"/>
    <w:rsid w:val="00316D53"/>
    <w:rsid w:val="00316FF5"/>
    <w:rsid w:val="003203D0"/>
    <w:rsid w:val="003213C9"/>
    <w:rsid w:val="00324290"/>
    <w:rsid w:val="0032629E"/>
    <w:rsid w:val="00327D3F"/>
    <w:rsid w:val="00327F1B"/>
    <w:rsid w:val="00332983"/>
    <w:rsid w:val="00332E52"/>
    <w:rsid w:val="00333D6A"/>
    <w:rsid w:val="00336E55"/>
    <w:rsid w:val="00337A8D"/>
    <w:rsid w:val="0034275E"/>
    <w:rsid w:val="003441D4"/>
    <w:rsid w:val="00345217"/>
    <w:rsid w:val="0035090C"/>
    <w:rsid w:val="00351665"/>
    <w:rsid w:val="00354EB9"/>
    <w:rsid w:val="00355F79"/>
    <w:rsid w:val="0035697B"/>
    <w:rsid w:val="00357839"/>
    <w:rsid w:val="003615FC"/>
    <w:rsid w:val="00361F6F"/>
    <w:rsid w:val="0037100E"/>
    <w:rsid w:val="00372318"/>
    <w:rsid w:val="00372F82"/>
    <w:rsid w:val="00377E93"/>
    <w:rsid w:val="003844D5"/>
    <w:rsid w:val="003A0BF6"/>
    <w:rsid w:val="003A26F8"/>
    <w:rsid w:val="003A48B4"/>
    <w:rsid w:val="003B0481"/>
    <w:rsid w:val="003B2A21"/>
    <w:rsid w:val="003B6C54"/>
    <w:rsid w:val="003C0D51"/>
    <w:rsid w:val="003C20E4"/>
    <w:rsid w:val="003C2C36"/>
    <w:rsid w:val="003C729D"/>
    <w:rsid w:val="003C732D"/>
    <w:rsid w:val="003D1BD7"/>
    <w:rsid w:val="003D35DA"/>
    <w:rsid w:val="003D3891"/>
    <w:rsid w:val="003E0BEC"/>
    <w:rsid w:val="003E0E56"/>
    <w:rsid w:val="003E14DF"/>
    <w:rsid w:val="003E51B8"/>
    <w:rsid w:val="003E65F8"/>
    <w:rsid w:val="003F556B"/>
    <w:rsid w:val="003F75D8"/>
    <w:rsid w:val="00401322"/>
    <w:rsid w:val="0040139E"/>
    <w:rsid w:val="00405C80"/>
    <w:rsid w:val="00406437"/>
    <w:rsid w:val="00406D00"/>
    <w:rsid w:val="00410503"/>
    <w:rsid w:val="00410E15"/>
    <w:rsid w:val="00412185"/>
    <w:rsid w:val="00414204"/>
    <w:rsid w:val="00414E90"/>
    <w:rsid w:val="00416DC2"/>
    <w:rsid w:val="00420292"/>
    <w:rsid w:val="0042035D"/>
    <w:rsid w:val="00421CA7"/>
    <w:rsid w:val="00425CB5"/>
    <w:rsid w:val="004263E4"/>
    <w:rsid w:val="004266BB"/>
    <w:rsid w:val="0043065B"/>
    <w:rsid w:val="00434B50"/>
    <w:rsid w:val="00435084"/>
    <w:rsid w:val="00437DC0"/>
    <w:rsid w:val="00440E03"/>
    <w:rsid w:val="00443258"/>
    <w:rsid w:val="0044785B"/>
    <w:rsid w:val="00457A7E"/>
    <w:rsid w:val="00460DC4"/>
    <w:rsid w:val="00461186"/>
    <w:rsid w:val="004611FD"/>
    <w:rsid w:val="0046135A"/>
    <w:rsid w:val="00471135"/>
    <w:rsid w:val="004714D7"/>
    <w:rsid w:val="00474407"/>
    <w:rsid w:val="0047460E"/>
    <w:rsid w:val="00474972"/>
    <w:rsid w:val="00475C72"/>
    <w:rsid w:val="004761A8"/>
    <w:rsid w:val="0048020B"/>
    <w:rsid w:val="004829B9"/>
    <w:rsid w:val="004854FD"/>
    <w:rsid w:val="00487D7A"/>
    <w:rsid w:val="0049085F"/>
    <w:rsid w:val="00493E9B"/>
    <w:rsid w:val="00495C87"/>
    <w:rsid w:val="004965BE"/>
    <w:rsid w:val="00497B24"/>
    <w:rsid w:val="004A02ED"/>
    <w:rsid w:val="004A246D"/>
    <w:rsid w:val="004A50B7"/>
    <w:rsid w:val="004A6035"/>
    <w:rsid w:val="004A7470"/>
    <w:rsid w:val="004B5524"/>
    <w:rsid w:val="004B6E57"/>
    <w:rsid w:val="004C06BA"/>
    <w:rsid w:val="004C2B4F"/>
    <w:rsid w:val="004C315C"/>
    <w:rsid w:val="004D0994"/>
    <w:rsid w:val="004D1B9A"/>
    <w:rsid w:val="004D74A2"/>
    <w:rsid w:val="004E0738"/>
    <w:rsid w:val="004E4D4B"/>
    <w:rsid w:val="004E5848"/>
    <w:rsid w:val="004F7953"/>
    <w:rsid w:val="00503037"/>
    <w:rsid w:val="00505244"/>
    <w:rsid w:val="00505731"/>
    <w:rsid w:val="0050784A"/>
    <w:rsid w:val="00510F60"/>
    <w:rsid w:val="005113B1"/>
    <w:rsid w:val="00512B4D"/>
    <w:rsid w:val="00516054"/>
    <w:rsid w:val="005179EE"/>
    <w:rsid w:val="00520926"/>
    <w:rsid w:val="00521B2D"/>
    <w:rsid w:val="00521D7E"/>
    <w:rsid w:val="00522E25"/>
    <w:rsid w:val="00523517"/>
    <w:rsid w:val="00524C74"/>
    <w:rsid w:val="00527B44"/>
    <w:rsid w:val="00530B94"/>
    <w:rsid w:val="0053129D"/>
    <w:rsid w:val="0053172F"/>
    <w:rsid w:val="00533140"/>
    <w:rsid w:val="00535158"/>
    <w:rsid w:val="00535738"/>
    <w:rsid w:val="0053785B"/>
    <w:rsid w:val="00540697"/>
    <w:rsid w:val="00542FAF"/>
    <w:rsid w:val="00547327"/>
    <w:rsid w:val="005505BF"/>
    <w:rsid w:val="0055223E"/>
    <w:rsid w:val="00552C58"/>
    <w:rsid w:val="00552F01"/>
    <w:rsid w:val="00554620"/>
    <w:rsid w:val="005570D5"/>
    <w:rsid w:val="00557ADC"/>
    <w:rsid w:val="005612BF"/>
    <w:rsid w:val="00564ABD"/>
    <w:rsid w:val="005658DE"/>
    <w:rsid w:val="00566B61"/>
    <w:rsid w:val="0056711F"/>
    <w:rsid w:val="0056786B"/>
    <w:rsid w:val="00567BD7"/>
    <w:rsid w:val="005703C0"/>
    <w:rsid w:val="00571646"/>
    <w:rsid w:val="00574E9A"/>
    <w:rsid w:val="00575505"/>
    <w:rsid w:val="00576561"/>
    <w:rsid w:val="005808F7"/>
    <w:rsid w:val="005834E1"/>
    <w:rsid w:val="005854AE"/>
    <w:rsid w:val="00586DA8"/>
    <w:rsid w:val="00591406"/>
    <w:rsid w:val="0059144F"/>
    <w:rsid w:val="005945D1"/>
    <w:rsid w:val="005A1B86"/>
    <w:rsid w:val="005A3ABA"/>
    <w:rsid w:val="005A450D"/>
    <w:rsid w:val="005A51E6"/>
    <w:rsid w:val="005A5EF6"/>
    <w:rsid w:val="005A6223"/>
    <w:rsid w:val="005B0778"/>
    <w:rsid w:val="005B2B9C"/>
    <w:rsid w:val="005B36B7"/>
    <w:rsid w:val="005B4126"/>
    <w:rsid w:val="005B4484"/>
    <w:rsid w:val="005C1E42"/>
    <w:rsid w:val="005C6282"/>
    <w:rsid w:val="005C6A9E"/>
    <w:rsid w:val="005C738E"/>
    <w:rsid w:val="005E0570"/>
    <w:rsid w:val="005E1F15"/>
    <w:rsid w:val="005E4A2C"/>
    <w:rsid w:val="005E52B0"/>
    <w:rsid w:val="005E6401"/>
    <w:rsid w:val="005E73B0"/>
    <w:rsid w:val="005F3AD1"/>
    <w:rsid w:val="005F67C0"/>
    <w:rsid w:val="005F7A8B"/>
    <w:rsid w:val="00601E71"/>
    <w:rsid w:val="00604974"/>
    <w:rsid w:val="00604A74"/>
    <w:rsid w:val="00606C02"/>
    <w:rsid w:val="00611688"/>
    <w:rsid w:val="006121E6"/>
    <w:rsid w:val="00615B93"/>
    <w:rsid w:val="0061665A"/>
    <w:rsid w:val="0062574D"/>
    <w:rsid w:val="006258FE"/>
    <w:rsid w:val="00626488"/>
    <w:rsid w:val="00632D35"/>
    <w:rsid w:val="00632FBD"/>
    <w:rsid w:val="00635F49"/>
    <w:rsid w:val="006366FB"/>
    <w:rsid w:val="0064139B"/>
    <w:rsid w:val="00641D05"/>
    <w:rsid w:val="00643B7F"/>
    <w:rsid w:val="00644479"/>
    <w:rsid w:val="0064490A"/>
    <w:rsid w:val="00650F0F"/>
    <w:rsid w:val="00662C3E"/>
    <w:rsid w:val="00670206"/>
    <w:rsid w:val="00672158"/>
    <w:rsid w:val="00675255"/>
    <w:rsid w:val="00677D35"/>
    <w:rsid w:val="006814C1"/>
    <w:rsid w:val="00682CC0"/>
    <w:rsid w:val="0068403C"/>
    <w:rsid w:val="00684FEB"/>
    <w:rsid w:val="0068564E"/>
    <w:rsid w:val="00685F8B"/>
    <w:rsid w:val="0069136C"/>
    <w:rsid w:val="0069259E"/>
    <w:rsid w:val="0069563A"/>
    <w:rsid w:val="00695F6B"/>
    <w:rsid w:val="006A0C95"/>
    <w:rsid w:val="006A12A8"/>
    <w:rsid w:val="006A3B78"/>
    <w:rsid w:val="006A4FF2"/>
    <w:rsid w:val="006A5376"/>
    <w:rsid w:val="006A57D5"/>
    <w:rsid w:val="006A7CC2"/>
    <w:rsid w:val="006B10B3"/>
    <w:rsid w:val="006B1F11"/>
    <w:rsid w:val="006B2EFA"/>
    <w:rsid w:val="006B4296"/>
    <w:rsid w:val="006B528F"/>
    <w:rsid w:val="006B5318"/>
    <w:rsid w:val="006B72E2"/>
    <w:rsid w:val="006C2AE7"/>
    <w:rsid w:val="006C2C82"/>
    <w:rsid w:val="006C41F1"/>
    <w:rsid w:val="006C4EE8"/>
    <w:rsid w:val="006C5326"/>
    <w:rsid w:val="006C6167"/>
    <w:rsid w:val="006C6839"/>
    <w:rsid w:val="006D500B"/>
    <w:rsid w:val="006D582C"/>
    <w:rsid w:val="006D760F"/>
    <w:rsid w:val="006E1AC8"/>
    <w:rsid w:val="006E45ED"/>
    <w:rsid w:val="006E48D6"/>
    <w:rsid w:val="006F10ED"/>
    <w:rsid w:val="006F3AD9"/>
    <w:rsid w:val="006F61EF"/>
    <w:rsid w:val="006F6AE4"/>
    <w:rsid w:val="007000B8"/>
    <w:rsid w:val="00701891"/>
    <w:rsid w:val="00707F73"/>
    <w:rsid w:val="00711F4D"/>
    <w:rsid w:val="0071539F"/>
    <w:rsid w:val="00717FB4"/>
    <w:rsid w:val="00720A38"/>
    <w:rsid w:val="0072120C"/>
    <w:rsid w:val="0072565F"/>
    <w:rsid w:val="00725D44"/>
    <w:rsid w:val="00726F35"/>
    <w:rsid w:val="0072701B"/>
    <w:rsid w:val="00732ABD"/>
    <w:rsid w:val="0073385F"/>
    <w:rsid w:val="007357F8"/>
    <w:rsid w:val="00740739"/>
    <w:rsid w:val="00744295"/>
    <w:rsid w:val="007539D2"/>
    <w:rsid w:val="0075560A"/>
    <w:rsid w:val="00755683"/>
    <w:rsid w:val="0076022B"/>
    <w:rsid w:val="0076631A"/>
    <w:rsid w:val="00767F7F"/>
    <w:rsid w:val="00770DD1"/>
    <w:rsid w:val="00771A1D"/>
    <w:rsid w:val="0077440F"/>
    <w:rsid w:val="0077491C"/>
    <w:rsid w:val="007809B6"/>
    <w:rsid w:val="00785456"/>
    <w:rsid w:val="00785BDD"/>
    <w:rsid w:val="007911E9"/>
    <w:rsid w:val="00793FDE"/>
    <w:rsid w:val="00796CD6"/>
    <w:rsid w:val="007A143D"/>
    <w:rsid w:val="007A3B24"/>
    <w:rsid w:val="007A4F75"/>
    <w:rsid w:val="007A534A"/>
    <w:rsid w:val="007A6F44"/>
    <w:rsid w:val="007A78C9"/>
    <w:rsid w:val="007B062C"/>
    <w:rsid w:val="007B400B"/>
    <w:rsid w:val="007C00CC"/>
    <w:rsid w:val="007C2C6C"/>
    <w:rsid w:val="007C45C6"/>
    <w:rsid w:val="007C582C"/>
    <w:rsid w:val="007D2AC4"/>
    <w:rsid w:val="007D489C"/>
    <w:rsid w:val="007E03F1"/>
    <w:rsid w:val="007E11D0"/>
    <w:rsid w:val="007E78FD"/>
    <w:rsid w:val="007F01E1"/>
    <w:rsid w:val="007F22FB"/>
    <w:rsid w:val="007F2E49"/>
    <w:rsid w:val="007F7DBA"/>
    <w:rsid w:val="008010B1"/>
    <w:rsid w:val="00801DC3"/>
    <w:rsid w:val="00801E65"/>
    <w:rsid w:val="00806D0F"/>
    <w:rsid w:val="00807318"/>
    <w:rsid w:val="00812C1E"/>
    <w:rsid w:val="0082039D"/>
    <w:rsid w:val="008241E2"/>
    <w:rsid w:val="008247FF"/>
    <w:rsid w:val="00824D24"/>
    <w:rsid w:val="00825CA6"/>
    <w:rsid w:val="00827DAA"/>
    <w:rsid w:val="0083064F"/>
    <w:rsid w:val="00831523"/>
    <w:rsid w:val="00833444"/>
    <w:rsid w:val="008348A4"/>
    <w:rsid w:val="008377C7"/>
    <w:rsid w:val="00837D7D"/>
    <w:rsid w:val="00843F4D"/>
    <w:rsid w:val="00844AC7"/>
    <w:rsid w:val="008458D3"/>
    <w:rsid w:val="00852013"/>
    <w:rsid w:val="00852413"/>
    <w:rsid w:val="008559FE"/>
    <w:rsid w:val="00860E6F"/>
    <w:rsid w:val="00860EB2"/>
    <w:rsid w:val="00861E11"/>
    <w:rsid w:val="008624CB"/>
    <w:rsid w:val="0086445E"/>
    <w:rsid w:val="008644E1"/>
    <w:rsid w:val="008645C1"/>
    <w:rsid w:val="008658DB"/>
    <w:rsid w:val="008665A8"/>
    <w:rsid w:val="00867577"/>
    <w:rsid w:val="00870DAF"/>
    <w:rsid w:val="00876245"/>
    <w:rsid w:val="0087752E"/>
    <w:rsid w:val="00882680"/>
    <w:rsid w:val="008826E5"/>
    <w:rsid w:val="0088395A"/>
    <w:rsid w:val="00886101"/>
    <w:rsid w:val="00890046"/>
    <w:rsid w:val="00891887"/>
    <w:rsid w:val="00896DA2"/>
    <w:rsid w:val="00896E05"/>
    <w:rsid w:val="008A370E"/>
    <w:rsid w:val="008A5E1A"/>
    <w:rsid w:val="008A7662"/>
    <w:rsid w:val="008B34D7"/>
    <w:rsid w:val="008B4EB8"/>
    <w:rsid w:val="008B70AC"/>
    <w:rsid w:val="008C02BA"/>
    <w:rsid w:val="008C1E0F"/>
    <w:rsid w:val="008C6D65"/>
    <w:rsid w:val="008C6F41"/>
    <w:rsid w:val="008C716F"/>
    <w:rsid w:val="008D01A1"/>
    <w:rsid w:val="008D20F9"/>
    <w:rsid w:val="008D22DA"/>
    <w:rsid w:val="008E114B"/>
    <w:rsid w:val="008E2345"/>
    <w:rsid w:val="008E6181"/>
    <w:rsid w:val="008F030A"/>
    <w:rsid w:val="008F3E7F"/>
    <w:rsid w:val="008F5049"/>
    <w:rsid w:val="008F6EC4"/>
    <w:rsid w:val="008F7101"/>
    <w:rsid w:val="00901F09"/>
    <w:rsid w:val="009042A8"/>
    <w:rsid w:val="00904776"/>
    <w:rsid w:val="00904B9B"/>
    <w:rsid w:val="0090612B"/>
    <w:rsid w:val="00906546"/>
    <w:rsid w:val="00906B6F"/>
    <w:rsid w:val="009107B3"/>
    <w:rsid w:val="00914598"/>
    <w:rsid w:val="00914703"/>
    <w:rsid w:val="00917CD5"/>
    <w:rsid w:val="009200B3"/>
    <w:rsid w:val="009222D9"/>
    <w:rsid w:val="00926238"/>
    <w:rsid w:val="00931702"/>
    <w:rsid w:val="00931968"/>
    <w:rsid w:val="00934121"/>
    <w:rsid w:val="00934F03"/>
    <w:rsid w:val="00934FBD"/>
    <w:rsid w:val="009365F9"/>
    <w:rsid w:val="0093761E"/>
    <w:rsid w:val="00937A8D"/>
    <w:rsid w:val="0094192E"/>
    <w:rsid w:val="00942D98"/>
    <w:rsid w:val="00945521"/>
    <w:rsid w:val="00947AFF"/>
    <w:rsid w:val="00951F45"/>
    <w:rsid w:val="00954DF0"/>
    <w:rsid w:val="0095593F"/>
    <w:rsid w:val="00956209"/>
    <w:rsid w:val="00960FE9"/>
    <w:rsid w:val="0096223D"/>
    <w:rsid w:val="00962371"/>
    <w:rsid w:val="00971228"/>
    <w:rsid w:val="009777B8"/>
    <w:rsid w:val="0097786E"/>
    <w:rsid w:val="0098140B"/>
    <w:rsid w:val="0098149C"/>
    <w:rsid w:val="00984FE3"/>
    <w:rsid w:val="009932B0"/>
    <w:rsid w:val="009943E4"/>
    <w:rsid w:val="0099528D"/>
    <w:rsid w:val="00995FA8"/>
    <w:rsid w:val="009A5D8B"/>
    <w:rsid w:val="009A606D"/>
    <w:rsid w:val="009B3C19"/>
    <w:rsid w:val="009B4057"/>
    <w:rsid w:val="009B5666"/>
    <w:rsid w:val="009B7605"/>
    <w:rsid w:val="009B7867"/>
    <w:rsid w:val="009B7D39"/>
    <w:rsid w:val="009C2820"/>
    <w:rsid w:val="009C2EB2"/>
    <w:rsid w:val="009C5294"/>
    <w:rsid w:val="009C52A0"/>
    <w:rsid w:val="009D2547"/>
    <w:rsid w:val="009D25E2"/>
    <w:rsid w:val="009D4221"/>
    <w:rsid w:val="009D5911"/>
    <w:rsid w:val="009F1B50"/>
    <w:rsid w:val="009F1CF6"/>
    <w:rsid w:val="009F25D0"/>
    <w:rsid w:val="00A00617"/>
    <w:rsid w:val="00A013BA"/>
    <w:rsid w:val="00A03A74"/>
    <w:rsid w:val="00A0699D"/>
    <w:rsid w:val="00A12244"/>
    <w:rsid w:val="00A143E3"/>
    <w:rsid w:val="00A14811"/>
    <w:rsid w:val="00A151BB"/>
    <w:rsid w:val="00A25432"/>
    <w:rsid w:val="00A26464"/>
    <w:rsid w:val="00A2660C"/>
    <w:rsid w:val="00A26705"/>
    <w:rsid w:val="00A26C66"/>
    <w:rsid w:val="00A31EB8"/>
    <w:rsid w:val="00A32318"/>
    <w:rsid w:val="00A32F62"/>
    <w:rsid w:val="00A35C82"/>
    <w:rsid w:val="00A5086B"/>
    <w:rsid w:val="00A50AAB"/>
    <w:rsid w:val="00A540F3"/>
    <w:rsid w:val="00A56B0F"/>
    <w:rsid w:val="00A600D6"/>
    <w:rsid w:val="00A64E31"/>
    <w:rsid w:val="00A6609F"/>
    <w:rsid w:val="00A813E1"/>
    <w:rsid w:val="00A85F73"/>
    <w:rsid w:val="00A86FBE"/>
    <w:rsid w:val="00A9127E"/>
    <w:rsid w:val="00AA11EE"/>
    <w:rsid w:val="00AA64A3"/>
    <w:rsid w:val="00AB0A42"/>
    <w:rsid w:val="00AB1534"/>
    <w:rsid w:val="00AB4ADD"/>
    <w:rsid w:val="00AC613B"/>
    <w:rsid w:val="00AC7597"/>
    <w:rsid w:val="00AD27F7"/>
    <w:rsid w:val="00AD2B0A"/>
    <w:rsid w:val="00AD5D1D"/>
    <w:rsid w:val="00AD7D71"/>
    <w:rsid w:val="00AE03AE"/>
    <w:rsid w:val="00AE30A2"/>
    <w:rsid w:val="00AE50A7"/>
    <w:rsid w:val="00AE7062"/>
    <w:rsid w:val="00AE7499"/>
    <w:rsid w:val="00AF03C3"/>
    <w:rsid w:val="00AF08C6"/>
    <w:rsid w:val="00AF3B2A"/>
    <w:rsid w:val="00AF4F93"/>
    <w:rsid w:val="00AF5314"/>
    <w:rsid w:val="00AF7627"/>
    <w:rsid w:val="00B00AA6"/>
    <w:rsid w:val="00B01D11"/>
    <w:rsid w:val="00B04DB2"/>
    <w:rsid w:val="00B0509B"/>
    <w:rsid w:val="00B15F78"/>
    <w:rsid w:val="00B173EB"/>
    <w:rsid w:val="00B21AD1"/>
    <w:rsid w:val="00B22950"/>
    <w:rsid w:val="00B22F41"/>
    <w:rsid w:val="00B24562"/>
    <w:rsid w:val="00B272E2"/>
    <w:rsid w:val="00B309EB"/>
    <w:rsid w:val="00B312AF"/>
    <w:rsid w:val="00B31C7C"/>
    <w:rsid w:val="00B32090"/>
    <w:rsid w:val="00B33F6F"/>
    <w:rsid w:val="00B34CE0"/>
    <w:rsid w:val="00B379D9"/>
    <w:rsid w:val="00B40242"/>
    <w:rsid w:val="00B41638"/>
    <w:rsid w:val="00B42383"/>
    <w:rsid w:val="00B42E2F"/>
    <w:rsid w:val="00B44C1C"/>
    <w:rsid w:val="00B46FC3"/>
    <w:rsid w:val="00B57015"/>
    <w:rsid w:val="00B579C0"/>
    <w:rsid w:val="00B605C3"/>
    <w:rsid w:val="00B63A64"/>
    <w:rsid w:val="00B64D28"/>
    <w:rsid w:val="00B72AFE"/>
    <w:rsid w:val="00B73B5A"/>
    <w:rsid w:val="00B75ED5"/>
    <w:rsid w:val="00B81FF0"/>
    <w:rsid w:val="00B82C49"/>
    <w:rsid w:val="00B90E77"/>
    <w:rsid w:val="00B91D3C"/>
    <w:rsid w:val="00B93743"/>
    <w:rsid w:val="00B93BEE"/>
    <w:rsid w:val="00B93E0E"/>
    <w:rsid w:val="00B973BE"/>
    <w:rsid w:val="00B97C84"/>
    <w:rsid w:val="00B97D21"/>
    <w:rsid w:val="00B97F3E"/>
    <w:rsid w:val="00BA5FA5"/>
    <w:rsid w:val="00BB1BFE"/>
    <w:rsid w:val="00BB2700"/>
    <w:rsid w:val="00BB2A6B"/>
    <w:rsid w:val="00BB7609"/>
    <w:rsid w:val="00BD1FB9"/>
    <w:rsid w:val="00BD2C13"/>
    <w:rsid w:val="00BD3742"/>
    <w:rsid w:val="00BD42B1"/>
    <w:rsid w:val="00BE5059"/>
    <w:rsid w:val="00BF09B5"/>
    <w:rsid w:val="00BF2241"/>
    <w:rsid w:val="00BF22B8"/>
    <w:rsid w:val="00BF2E07"/>
    <w:rsid w:val="00BF4C2D"/>
    <w:rsid w:val="00C06720"/>
    <w:rsid w:val="00C06C48"/>
    <w:rsid w:val="00C10061"/>
    <w:rsid w:val="00C102C5"/>
    <w:rsid w:val="00C11F22"/>
    <w:rsid w:val="00C1319B"/>
    <w:rsid w:val="00C15C87"/>
    <w:rsid w:val="00C21EAA"/>
    <w:rsid w:val="00C22D31"/>
    <w:rsid w:val="00C35B92"/>
    <w:rsid w:val="00C35C5B"/>
    <w:rsid w:val="00C41511"/>
    <w:rsid w:val="00C417A8"/>
    <w:rsid w:val="00C41850"/>
    <w:rsid w:val="00C510AB"/>
    <w:rsid w:val="00C54F4D"/>
    <w:rsid w:val="00C56545"/>
    <w:rsid w:val="00C6366F"/>
    <w:rsid w:val="00C66ABB"/>
    <w:rsid w:val="00C70434"/>
    <w:rsid w:val="00C704D9"/>
    <w:rsid w:val="00C71D0F"/>
    <w:rsid w:val="00C72557"/>
    <w:rsid w:val="00C72BDA"/>
    <w:rsid w:val="00C74B3D"/>
    <w:rsid w:val="00C751BF"/>
    <w:rsid w:val="00C760EA"/>
    <w:rsid w:val="00C76DC0"/>
    <w:rsid w:val="00C76FF0"/>
    <w:rsid w:val="00C836A3"/>
    <w:rsid w:val="00C85C89"/>
    <w:rsid w:val="00C91EC1"/>
    <w:rsid w:val="00C91EEA"/>
    <w:rsid w:val="00C92771"/>
    <w:rsid w:val="00C932A9"/>
    <w:rsid w:val="00C9478D"/>
    <w:rsid w:val="00C95E6C"/>
    <w:rsid w:val="00CA11DB"/>
    <w:rsid w:val="00CB01A3"/>
    <w:rsid w:val="00CB0735"/>
    <w:rsid w:val="00CB1A37"/>
    <w:rsid w:val="00CB3547"/>
    <w:rsid w:val="00CB3D38"/>
    <w:rsid w:val="00CB49A8"/>
    <w:rsid w:val="00CB71FF"/>
    <w:rsid w:val="00CC0014"/>
    <w:rsid w:val="00CC0A4C"/>
    <w:rsid w:val="00CC4B92"/>
    <w:rsid w:val="00CC57F0"/>
    <w:rsid w:val="00CC5E1B"/>
    <w:rsid w:val="00CD0AB2"/>
    <w:rsid w:val="00CD20D2"/>
    <w:rsid w:val="00CD3B65"/>
    <w:rsid w:val="00CD4966"/>
    <w:rsid w:val="00CD4DBD"/>
    <w:rsid w:val="00CD625F"/>
    <w:rsid w:val="00CE2E52"/>
    <w:rsid w:val="00CE38DC"/>
    <w:rsid w:val="00CF1F00"/>
    <w:rsid w:val="00CF3425"/>
    <w:rsid w:val="00CF3878"/>
    <w:rsid w:val="00D010CA"/>
    <w:rsid w:val="00D0402E"/>
    <w:rsid w:val="00D05D9E"/>
    <w:rsid w:val="00D07381"/>
    <w:rsid w:val="00D10A9D"/>
    <w:rsid w:val="00D143CB"/>
    <w:rsid w:val="00D1454C"/>
    <w:rsid w:val="00D15B63"/>
    <w:rsid w:val="00D17165"/>
    <w:rsid w:val="00D2039F"/>
    <w:rsid w:val="00D21569"/>
    <w:rsid w:val="00D22362"/>
    <w:rsid w:val="00D2604B"/>
    <w:rsid w:val="00D31B3F"/>
    <w:rsid w:val="00D34C55"/>
    <w:rsid w:val="00D429EA"/>
    <w:rsid w:val="00D53F17"/>
    <w:rsid w:val="00D54D57"/>
    <w:rsid w:val="00D6119D"/>
    <w:rsid w:val="00D62815"/>
    <w:rsid w:val="00D64D6D"/>
    <w:rsid w:val="00D66625"/>
    <w:rsid w:val="00D66E51"/>
    <w:rsid w:val="00D679C7"/>
    <w:rsid w:val="00D73156"/>
    <w:rsid w:val="00D80324"/>
    <w:rsid w:val="00D8397F"/>
    <w:rsid w:val="00D853E1"/>
    <w:rsid w:val="00D856BD"/>
    <w:rsid w:val="00D8644B"/>
    <w:rsid w:val="00D901D4"/>
    <w:rsid w:val="00D92AEB"/>
    <w:rsid w:val="00D93DDA"/>
    <w:rsid w:val="00DA0F47"/>
    <w:rsid w:val="00DA3D4D"/>
    <w:rsid w:val="00DA50F0"/>
    <w:rsid w:val="00DA606A"/>
    <w:rsid w:val="00DB2B99"/>
    <w:rsid w:val="00DB3628"/>
    <w:rsid w:val="00DB45EE"/>
    <w:rsid w:val="00DB4712"/>
    <w:rsid w:val="00DC0875"/>
    <w:rsid w:val="00DC4765"/>
    <w:rsid w:val="00DD1669"/>
    <w:rsid w:val="00DD3F0E"/>
    <w:rsid w:val="00DD5764"/>
    <w:rsid w:val="00DD7212"/>
    <w:rsid w:val="00DE2A31"/>
    <w:rsid w:val="00DE4BA5"/>
    <w:rsid w:val="00DE616D"/>
    <w:rsid w:val="00DF02A7"/>
    <w:rsid w:val="00DF0397"/>
    <w:rsid w:val="00DF03CB"/>
    <w:rsid w:val="00DF0DA4"/>
    <w:rsid w:val="00DF1D41"/>
    <w:rsid w:val="00DF4A81"/>
    <w:rsid w:val="00E02264"/>
    <w:rsid w:val="00E06F93"/>
    <w:rsid w:val="00E07061"/>
    <w:rsid w:val="00E07E79"/>
    <w:rsid w:val="00E10DCD"/>
    <w:rsid w:val="00E1129B"/>
    <w:rsid w:val="00E113D7"/>
    <w:rsid w:val="00E12DA5"/>
    <w:rsid w:val="00E1472B"/>
    <w:rsid w:val="00E16698"/>
    <w:rsid w:val="00E20747"/>
    <w:rsid w:val="00E20998"/>
    <w:rsid w:val="00E21757"/>
    <w:rsid w:val="00E217E7"/>
    <w:rsid w:val="00E218C5"/>
    <w:rsid w:val="00E23C15"/>
    <w:rsid w:val="00E24C0F"/>
    <w:rsid w:val="00E266FB"/>
    <w:rsid w:val="00E26A47"/>
    <w:rsid w:val="00E26D40"/>
    <w:rsid w:val="00E27B6D"/>
    <w:rsid w:val="00E33CA0"/>
    <w:rsid w:val="00E3673D"/>
    <w:rsid w:val="00E41B3E"/>
    <w:rsid w:val="00E462BE"/>
    <w:rsid w:val="00E47747"/>
    <w:rsid w:val="00E50FB7"/>
    <w:rsid w:val="00E537DF"/>
    <w:rsid w:val="00E53917"/>
    <w:rsid w:val="00E55E58"/>
    <w:rsid w:val="00E56292"/>
    <w:rsid w:val="00E61497"/>
    <w:rsid w:val="00E61674"/>
    <w:rsid w:val="00E62E85"/>
    <w:rsid w:val="00E63BFB"/>
    <w:rsid w:val="00E65924"/>
    <w:rsid w:val="00E6625E"/>
    <w:rsid w:val="00E677FC"/>
    <w:rsid w:val="00E72141"/>
    <w:rsid w:val="00E737AE"/>
    <w:rsid w:val="00E74CF9"/>
    <w:rsid w:val="00E75C2F"/>
    <w:rsid w:val="00E75E39"/>
    <w:rsid w:val="00E76CC3"/>
    <w:rsid w:val="00E80A04"/>
    <w:rsid w:val="00E80B70"/>
    <w:rsid w:val="00E818CA"/>
    <w:rsid w:val="00E82B54"/>
    <w:rsid w:val="00E86D6B"/>
    <w:rsid w:val="00E87BB8"/>
    <w:rsid w:val="00E91DB8"/>
    <w:rsid w:val="00E96D1C"/>
    <w:rsid w:val="00EA07DC"/>
    <w:rsid w:val="00EA0B9C"/>
    <w:rsid w:val="00EA1300"/>
    <w:rsid w:val="00EA4E3D"/>
    <w:rsid w:val="00EA676A"/>
    <w:rsid w:val="00EB61D7"/>
    <w:rsid w:val="00EB66D0"/>
    <w:rsid w:val="00EB6A2C"/>
    <w:rsid w:val="00EC23EF"/>
    <w:rsid w:val="00EC28ED"/>
    <w:rsid w:val="00EC3FDA"/>
    <w:rsid w:val="00EC64A2"/>
    <w:rsid w:val="00EC70D3"/>
    <w:rsid w:val="00ED1026"/>
    <w:rsid w:val="00ED2489"/>
    <w:rsid w:val="00ED2C03"/>
    <w:rsid w:val="00ED5731"/>
    <w:rsid w:val="00ED7A43"/>
    <w:rsid w:val="00EE0175"/>
    <w:rsid w:val="00EE0D1F"/>
    <w:rsid w:val="00EE0F4B"/>
    <w:rsid w:val="00EE1669"/>
    <w:rsid w:val="00EE2684"/>
    <w:rsid w:val="00EE2D3A"/>
    <w:rsid w:val="00EE4F95"/>
    <w:rsid w:val="00EE5595"/>
    <w:rsid w:val="00EF256A"/>
    <w:rsid w:val="00EF4962"/>
    <w:rsid w:val="00EF62B0"/>
    <w:rsid w:val="00F01AB6"/>
    <w:rsid w:val="00F0204B"/>
    <w:rsid w:val="00F02ADC"/>
    <w:rsid w:val="00F07912"/>
    <w:rsid w:val="00F07A39"/>
    <w:rsid w:val="00F14288"/>
    <w:rsid w:val="00F14CEA"/>
    <w:rsid w:val="00F16D36"/>
    <w:rsid w:val="00F20A00"/>
    <w:rsid w:val="00F22A45"/>
    <w:rsid w:val="00F251BD"/>
    <w:rsid w:val="00F26217"/>
    <w:rsid w:val="00F2743D"/>
    <w:rsid w:val="00F27947"/>
    <w:rsid w:val="00F303AD"/>
    <w:rsid w:val="00F34F51"/>
    <w:rsid w:val="00F37A60"/>
    <w:rsid w:val="00F41103"/>
    <w:rsid w:val="00F41346"/>
    <w:rsid w:val="00F42986"/>
    <w:rsid w:val="00F47EB1"/>
    <w:rsid w:val="00F51399"/>
    <w:rsid w:val="00F5214B"/>
    <w:rsid w:val="00F529DB"/>
    <w:rsid w:val="00F5383E"/>
    <w:rsid w:val="00F5435B"/>
    <w:rsid w:val="00F648CC"/>
    <w:rsid w:val="00F64EDE"/>
    <w:rsid w:val="00F67306"/>
    <w:rsid w:val="00F705E3"/>
    <w:rsid w:val="00F716FE"/>
    <w:rsid w:val="00F72493"/>
    <w:rsid w:val="00F74BF2"/>
    <w:rsid w:val="00F80366"/>
    <w:rsid w:val="00F8072C"/>
    <w:rsid w:val="00F81671"/>
    <w:rsid w:val="00F81A97"/>
    <w:rsid w:val="00F84398"/>
    <w:rsid w:val="00F849ED"/>
    <w:rsid w:val="00F87050"/>
    <w:rsid w:val="00F91502"/>
    <w:rsid w:val="00F91505"/>
    <w:rsid w:val="00F91890"/>
    <w:rsid w:val="00F95EFD"/>
    <w:rsid w:val="00FA110D"/>
    <w:rsid w:val="00FA194F"/>
    <w:rsid w:val="00FA30DA"/>
    <w:rsid w:val="00FA5E79"/>
    <w:rsid w:val="00FB6F31"/>
    <w:rsid w:val="00FC11FA"/>
    <w:rsid w:val="00FC3E49"/>
    <w:rsid w:val="00FD0D9C"/>
    <w:rsid w:val="00FD1918"/>
    <w:rsid w:val="00FD3754"/>
    <w:rsid w:val="00FD39F8"/>
    <w:rsid w:val="00FD4078"/>
    <w:rsid w:val="00FD7504"/>
    <w:rsid w:val="00FD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432"/>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rsid w:val="001C46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C46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038B"/>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sid w:val="00C704D9"/>
    <w:rPr>
      <w:sz w:val="16"/>
      <w:szCs w:val="16"/>
    </w:rPr>
  </w:style>
  <w:style w:type="paragraph" w:styleId="Tekstkomentarza">
    <w:name w:val="annotation text"/>
    <w:basedOn w:val="Normalny"/>
    <w:link w:val="TekstkomentarzaZnak"/>
    <w:uiPriority w:val="99"/>
    <w:semiHidden/>
    <w:unhideWhenUsed/>
    <w:rsid w:val="00C704D9"/>
    <w:rPr>
      <w:sz w:val="20"/>
      <w:szCs w:val="20"/>
    </w:rPr>
  </w:style>
  <w:style w:type="character" w:customStyle="1" w:styleId="TekstkomentarzaZnak">
    <w:name w:val="Tekst komentarza Znak"/>
    <w:basedOn w:val="Domylnaczcionkaakapitu"/>
    <w:link w:val="Tekstkomentarza"/>
    <w:uiPriority w:val="99"/>
    <w:semiHidden/>
    <w:rsid w:val="00C704D9"/>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704D9"/>
    <w:rPr>
      <w:b/>
      <w:bCs/>
    </w:rPr>
  </w:style>
  <w:style w:type="character" w:customStyle="1" w:styleId="TematkomentarzaZnak">
    <w:name w:val="Temat komentarza Znak"/>
    <w:basedOn w:val="TekstkomentarzaZnak"/>
    <w:link w:val="Tematkomentarza"/>
    <w:uiPriority w:val="99"/>
    <w:semiHidden/>
    <w:rsid w:val="00C704D9"/>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sid w:val="00C704D9"/>
    <w:rPr>
      <w:rFonts w:ascii="Tahoma" w:hAnsi="Tahoma"/>
      <w:sz w:val="16"/>
      <w:szCs w:val="16"/>
    </w:rPr>
  </w:style>
  <w:style w:type="character" w:customStyle="1" w:styleId="TekstdymkaZnak">
    <w:name w:val="Tekst dymka Znak"/>
    <w:basedOn w:val="Domylnaczcionkaakapitu"/>
    <w:link w:val="Tekstdymka"/>
    <w:uiPriority w:val="99"/>
    <w:semiHidden/>
    <w:rsid w:val="00C704D9"/>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sid w:val="003B6C54"/>
    <w:rPr>
      <w:rFonts w:ascii="Arial" w:hAnsi="Arial"/>
      <w:lang w:val="en-US" w:eastAsia="en-US" w:bidi="en-US"/>
    </w:rPr>
  </w:style>
  <w:style w:type="character" w:customStyle="1" w:styleId="TekstpodstawowyZnak">
    <w:name w:val="Tekst podstawowy Znak"/>
    <w:basedOn w:val="Domylnaczcionkaakapitu"/>
    <w:link w:val="Tekstpodstawowy"/>
    <w:semiHidden/>
    <w:rsid w:val="003B6C54"/>
    <w:rPr>
      <w:rFonts w:ascii="Arial" w:eastAsia="Tahoma" w:hAnsi="Arial" w:cs="Tahoma"/>
      <w:color w:val="000000"/>
      <w:sz w:val="24"/>
      <w:szCs w:val="24"/>
      <w:lang w:val="en-US" w:bidi="en-US"/>
    </w:rPr>
  </w:style>
  <w:style w:type="character" w:styleId="Hipercze">
    <w:name w:val="Hyperlink"/>
    <w:uiPriority w:val="99"/>
    <w:unhideWhenUsed/>
    <w:rsid w:val="00917CD5"/>
    <w:rPr>
      <w:color w:val="0000FF"/>
      <w:u w:val="single"/>
    </w:rPr>
  </w:style>
  <w:style w:type="character" w:customStyle="1" w:styleId="markedcontent">
    <w:name w:val="markedcontent"/>
    <w:rsid w:val="00EB6A2C"/>
  </w:style>
  <w:style w:type="paragraph" w:styleId="Akapitzlist">
    <w:name w:val="List Paragraph"/>
    <w:basedOn w:val="Normalny"/>
    <w:uiPriority w:val="34"/>
    <w:qFormat/>
    <w:rsid w:val="0000447F"/>
    <w:pPr>
      <w:ind w:left="720"/>
      <w:contextualSpacing/>
    </w:pPr>
    <w:rPr>
      <w:rFonts w:eastAsia="Times New Roman" w:cs="Times New Roman"/>
      <w:color w:val="auto"/>
      <w:szCs w:val="20"/>
      <w:lang w:bidi="ar-SA"/>
    </w:rPr>
  </w:style>
  <w:style w:type="character" w:customStyle="1" w:styleId="moz-txt-tag">
    <w:name w:val="moz-txt-tag"/>
    <w:basedOn w:val="Domylnaczcionkaakapitu"/>
    <w:rsid w:val="00867577"/>
  </w:style>
  <w:style w:type="paragraph" w:customStyle="1" w:styleId="Default">
    <w:name w:val="Default"/>
    <w:rsid w:val="00A013B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1C46C0"/>
    <w:pPr>
      <w:tabs>
        <w:tab w:val="center" w:pos="4536"/>
        <w:tab w:val="right" w:pos="9072"/>
      </w:tabs>
    </w:pPr>
  </w:style>
  <w:style w:type="character" w:customStyle="1" w:styleId="NagwekZnak">
    <w:name w:val="Nagłówek Znak"/>
    <w:basedOn w:val="Domylnaczcionkaakapitu"/>
    <w:link w:val="Nagwek"/>
    <w:uiPriority w:val="99"/>
    <w:rsid w:val="001C46C0"/>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rsid w:val="001C46C0"/>
    <w:pPr>
      <w:tabs>
        <w:tab w:val="center" w:pos="4536"/>
        <w:tab w:val="right" w:pos="9072"/>
      </w:tabs>
    </w:pPr>
  </w:style>
  <w:style w:type="character" w:customStyle="1" w:styleId="StopkaZnak">
    <w:name w:val="Stopka Znak"/>
    <w:basedOn w:val="Domylnaczcionkaakapitu"/>
    <w:link w:val="Stopka"/>
    <w:uiPriority w:val="99"/>
    <w:rsid w:val="001C46C0"/>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sid w:val="001C46C0"/>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sid w:val="001C46C0"/>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rsid w:val="00AB1534"/>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sid w:val="00136A91"/>
    <w:rPr>
      <w:sz w:val="20"/>
      <w:szCs w:val="20"/>
    </w:rPr>
  </w:style>
  <w:style w:type="character" w:customStyle="1" w:styleId="TekstprzypisukocowegoZnak">
    <w:name w:val="Tekst przypisu końcowego Znak"/>
    <w:basedOn w:val="Domylnaczcionkaakapitu"/>
    <w:link w:val="Tekstprzypisukocowego"/>
    <w:uiPriority w:val="99"/>
    <w:semiHidden/>
    <w:rsid w:val="00136A91"/>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sid w:val="00136A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dki.pl" TargetMode="External"/><Relationship Id="rId4" Type="http://schemas.microsoft.com/office/2007/relationships/stylesWithEffects" Target="stylesWithEffects.xml"/><Relationship Id="rId9" Type="http://schemas.openxmlformats.org/officeDocument/2006/relationships/hyperlink" Target="http://www.bip.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9A02-A250-43CE-A0EE-10658F66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19</Words>
  <Characters>39717</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admin</cp:lastModifiedBy>
  <cp:revision>2</cp:revision>
  <cp:lastPrinted>2022-06-30T05:21:00Z</cp:lastPrinted>
  <dcterms:created xsi:type="dcterms:W3CDTF">2022-08-30T21:01:00Z</dcterms:created>
  <dcterms:modified xsi:type="dcterms:W3CDTF">2022-08-30T21:01:00Z</dcterms:modified>
</cp:coreProperties>
</file>